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C66" w:rsidRDefault="00A715BB">
      <w:r>
        <w:rPr>
          <w:noProof/>
          <w:lang w:eastAsia="en-IN" w:bidi="hi-IN"/>
        </w:rPr>
        <w:pict>
          <v:rect id="_x0000_s1032" style="position:absolute;margin-left:161.85pt;margin-top:-9.9pt;width:101.45pt;height:22.45pt;z-index:251766784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A81B20" w:rsidRPr="00A81B20" w:rsidRDefault="00A81B20" w:rsidP="00A81B20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81B20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nternal</w:t>
                  </w: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Mark</w:t>
                  </w:r>
                  <w:r w:rsidRPr="00A81B20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s</w:t>
                  </w:r>
                </w:p>
                <w:p w:rsidR="001036F1" w:rsidRPr="00D65D3C" w:rsidRDefault="001036F1" w:rsidP="00D65D3C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</w:pPr>
                </w:p>
              </w:txbxContent>
            </v:textbox>
          </v:rect>
        </w:pict>
      </w:r>
    </w:p>
    <w:p w:rsidR="003E1AE1" w:rsidRDefault="00A715BB">
      <w:r>
        <w:rPr>
          <w:noProof/>
          <w:lang w:eastAsia="en-IN" w:bidi="hi-IN"/>
        </w:rPr>
        <w:pict>
          <v:rect id="_x0000_s1040" style="position:absolute;margin-left:-62.5pt;margin-top:28.45pt;width:333.75pt;height:324.25pt;z-index:251668480" fillcolor="white [3201]" strokecolor="#ffc000 [3207]" strokeweight="2.5pt">
            <v:shadow color="#868686"/>
            <v:textbox>
              <w:txbxContent>
                <w:p w:rsidR="00C85820" w:rsidRDefault="00C85820" w:rsidP="00C85820">
                  <w:pPr>
                    <w:jc w:val="center"/>
                    <w:rPr>
                      <w:rFonts w:ascii="Constantia" w:hAnsi="Constantia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Constantia" w:hAnsi="Constantia"/>
                      <w:b/>
                      <w:bCs/>
                      <w:sz w:val="40"/>
                      <w:szCs w:val="40"/>
                    </w:rPr>
                    <w:t>About Deparment</w:t>
                  </w:r>
                </w:p>
                <w:p w:rsidR="00C85820" w:rsidRDefault="00C85820" w:rsidP="00C85820">
                  <w:pPr>
                    <w:jc w:val="center"/>
                    <w:rPr>
                      <w:rFonts w:ascii="Constantia" w:hAnsi="Constantia"/>
                      <w:b/>
                      <w:bCs/>
                      <w:sz w:val="40"/>
                      <w:szCs w:val="40"/>
                    </w:rPr>
                  </w:pPr>
                </w:p>
                <w:p w:rsidR="00C85820" w:rsidRPr="00C85820" w:rsidRDefault="00C85820" w:rsidP="00C85820">
                  <w:pPr>
                    <w:jc w:val="center"/>
                    <w:rPr>
                      <w:rFonts w:ascii="Constantia" w:hAnsi="Constantia"/>
                      <w:sz w:val="40"/>
                      <w:szCs w:val="40"/>
                    </w:rPr>
                  </w:pP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039" style="position:absolute;margin-left:281.85pt;margin-top:28.45pt;width:230.25pt;height:324.25pt;z-index:251667456" fillcolor="white [3201]" strokecolor="#70ad47 [3209]" strokeweight="5pt">
            <v:stroke linestyle="thickThin"/>
            <v:shadow color="#868686"/>
            <v:textbox>
              <w:txbxContent>
                <w:p w:rsidR="00C85820" w:rsidRPr="00C85820" w:rsidRDefault="00C85820" w:rsidP="00C85820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Notice Board</w:t>
                  </w: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036" style="position:absolute;margin-left:-1in;margin-top:362.85pt;width:594.35pt;height:28.95pt;z-index:251665408" fillcolor="#f4b083 [1941]" strokecolor="#ed7d31 [3205]" strokeweight="1pt">
            <v:fill color2="#ed7d31 [3205]" focus="50%" type="gradient"/>
            <v:shadow on="t" type="perspective" color="#823b0b [1605]" offset="1pt" offset2="-3pt"/>
            <v:textbox>
              <w:txbxContent>
                <w:p w:rsidR="00303AAB" w:rsidRDefault="009C552B" w:rsidP="00303AAB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  <w:r>
                    <w:rPr>
                      <w:rFonts w:ascii="Bodoni MT" w:hAnsi="Bodoni MT"/>
                      <w:sz w:val="36"/>
                      <w:szCs w:val="36"/>
                    </w:rPr>
                    <w:t>CONTACT DETAIL : Social Media Handle</w:t>
                  </w:r>
                  <w:r w:rsidR="00186C66">
                    <w:rPr>
                      <w:rFonts w:ascii="Bodoni MT" w:hAnsi="Bodoni MT"/>
                      <w:sz w:val="36"/>
                      <w:szCs w:val="36"/>
                    </w:rPr>
                    <w:t xml:space="preserve"> </w:t>
                  </w:r>
                </w:p>
                <w:p w:rsidR="00186C66" w:rsidRDefault="00186C66" w:rsidP="00303AAB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</w:p>
                <w:p w:rsidR="00186C66" w:rsidRDefault="00186C66" w:rsidP="00303AAB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</w:p>
                <w:p w:rsidR="00186C66" w:rsidRDefault="00186C66" w:rsidP="00303AAB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</w:p>
                <w:p w:rsidR="00186C66" w:rsidRDefault="00186C66" w:rsidP="00303AAB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</w:p>
                <w:p w:rsidR="00186C66" w:rsidRDefault="00186C66" w:rsidP="00303AAB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</w:p>
                <w:p w:rsidR="00186C66" w:rsidRDefault="00186C66" w:rsidP="00303AAB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</w:p>
                <w:p w:rsidR="00186C66" w:rsidRDefault="00186C66" w:rsidP="00303AAB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</w:p>
                <w:p w:rsidR="00186C66" w:rsidRPr="00303AAB" w:rsidRDefault="00186C66" w:rsidP="00303AAB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038" style="position:absolute;margin-left:-1in;margin-top:-7.15pt;width:594.35pt;height:29.65pt;z-index:251666432" fillcolor="white [3201]" strokecolor="#4472c4 [3208]" strokeweight="1pt">
            <v:stroke dashstyle="dash"/>
            <v:shadow color="#868686"/>
            <v:textbox>
              <w:txbxContent>
                <w:p w:rsidR="00C85820" w:rsidRPr="00C85820" w:rsidRDefault="00C85820" w:rsidP="00C85820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  <w:r w:rsidRPr="00C85820">
                    <w:rPr>
                      <w:rFonts w:ascii="Bodoni MT" w:hAnsi="Bodoni MT"/>
                      <w:sz w:val="36"/>
                      <w:szCs w:val="36"/>
                    </w:rPr>
                    <w:t>Simple Text :</w:t>
                  </w:r>
                  <w:r>
                    <w:rPr>
                      <w:rFonts w:ascii="Bodoni MT" w:hAnsi="Bodoni MT"/>
                      <w:sz w:val="36"/>
                      <w:szCs w:val="36"/>
                    </w:rPr>
                    <w:t xml:space="preserve"> Department Open and Close Time.</w:t>
                  </w: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034" style="position:absolute;margin-left:380.2pt;margin-top:-32.5pt;width:146.9pt;height:22.45pt;z-index:251664384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1545FC" w:rsidRPr="00D65D3C" w:rsidRDefault="00B01801" w:rsidP="001545FC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  <w:t>LOGIN USER</w:t>
                  </w: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033" style="position:absolute;margin-left:254.35pt;margin-top:-32.4pt;width:126.55pt;height:22.45pt;z-index:251663360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D65D3C" w:rsidRPr="00D65D3C" w:rsidRDefault="00B01801" w:rsidP="00D65D3C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  <w:t>TIME TABLE</w:t>
                  </w: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030" style="position:absolute;margin-left:71.55pt;margin-top:-32.5pt;width:91pt;height:22.45pt;z-index:251661312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1036F1" w:rsidRPr="00D65D3C" w:rsidRDefault="001036F1" w:rsidP="001036F1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  <w:t>SYLLABUS</w:t>
                  </w:r>
                </w:p>
                <w:p w:rsidR="00D65D3C" w:rsidRPr="001036F1" w:rsidRDefault="00D65D3C" w:rsidP="001036F1">
                  <w:pPr>
                    <w:rPr>
                      <w:szCs w:val="30"/>
                    </w:rPr>
                  </w:pP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028" style="position:absolute;margin-left:-1in;margin-top:-32.6pt;width:58.3pt;height:22.45pt;z-index:251659264" fillcolor="#8eaadb [1944]" strokecolor="#4472c4 [3208]" strokeweight="1pt">
            <v:fill color2="#4472c4 [3208]" focusposition="1" focussize="" focus="50%" type="gradient"/>
            <v:shadow on="t" type="perspective" color="#1f3763 [1608]" offset="1pt" offset2="-3pt"/>
            <v:textbox>
              <w:txbxContent>
                <w:p w:rsidR="00D65D3C" w:rsidRPr="00D65D3C" w:rsidRDefault="00D65D3C" w:rsidP="00D65D3C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</w:pPr>
                  <w:r w:rsidRPr="00D65D3C"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  <w:t>HOME</w:t>
                  </w: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029" style="position:absolute;margin-left:-13.7pt;margin-top:-32.5pt;width:85.25pt;height:22.45pt;z-index:251660288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D65D3C" w:rsidRPr="00D65D3C" w:rsidRDefault="00D65D3C" w:rsidP="00D65D3C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</w:pPr>
                  <w:r w:rsidRPr="00D65D3C"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  <w:t>FACULTY</w:t>
                  </w: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027" style="position:absolute;margin-left:-84.9pt;margin-top:-1in;width:607.25pt;height:38.7pt;z-index:251658240" fillcolor="#f4b083 [1941]" strokecolor="#f4b083 [1941]" strokeweight="1pt">
            <v:fill color2="#fbe4d5 [661]" angle="-45" focus="-50%" type="gradient"/>
            <v:shadow on="t" type="perspective" color="#823b0b [1605]" opacity=".5" offset="1pt" offset2="-3pt"/>
            <v:textbox>
              <w:txbxContent>
                <w:p w:rsidR="00D65D3C" w:rsidRPr="00D65D3C" w:rsidRDefault="001545FC" w:rsidP="00D65D3C">
                  <w:pPr>
                    <w:jc w:val="center"/>
                    <w:rPr>
                      <w:rFonts w:ascii="Lucida Fax" w:hAnsi="Lucida Fax"/>
                      <w:b/>
                      <w:bCs/>
                      <w:sz w:val="50"/>
                      <w:szCs w:val="50"/>
                      <w:u w:val="single"/>
                    </w:rPr>
                  </w:pPr>
                  <w:r>
                    <w:rPr>
                      <w:rFonts w:ascii="Lucida Fax" w:hAnsi="Lucida Fax"/>
                      <w:b/>
                      <w:bCs/>
                      <w:sz w:val="50"/>
                      <w:szCs w:val="50"/>
                      <w:u w:val="single"/>
                    </w:rPr>
                    <w:t xml:space="preserve">COMPUTER SCIENCE DEPARMENT </w:t>
                  </w:r>
                  <w:r w:rsidR="00D65D3C" w:rsidRPr="00D65D3C">
                    <w:rPr>
                      <w:rFonts w:ascii="Lucida Fax" w:hAnsi="Lucida Fax"/>
                      <w:b/>
                      <w:bCs/>
                      <w:sz w:val="50"/>
                      <w:szCs w:val="50"/>
                      <w:u w:val="single"/>
                    </w:rPr>
                    <w:t>PORTAL</w:t>
                  </w:r>
                </w:p>
              </w:txbxContent>
            </v:textbox>
          </v:rect>
        </w:pict>
      </w:r>
    </w:p>
    <w:p w:rsidR="00186C66" w:rsidRDefault="00186C66"/>
    <w:p w:rsidR="00186C66" w:rsidRDefault="00186C66"/>
    <w:p w:rsidR="00186C66" w:rsidRDefault="00186C66"/>
    <w:p w:rsidR="00186C66" w:rsidRDefault="00186C66"/>
    <w:p w:rsidR="00186C66" w:rsidRDefault="00186C66"/>
    <w:p w:rsidR="00186C66" w:rsidRDefault="00186C66"/>
    <w:p w:rsidR="00186C66" w:rsidRDefault="00186C66"/>
    <w:p w:rsidR="00186C66" w:rsidRDefault="00186C66"/>
    <w:p w:rsidR="00186C66" w:rsidRDefault="00186C66"/>
    <w:p w:rsidR="00186C66" w:rsidRDefault="00186C66"/>
    <w:p w:rsidR="00186C66" w:rsidRDefault="00186C66"/>
    <w:p w:rsidR="00186C66" w:rsidRDefault="00186C66"/>
    <w:p w:rsidR="00186C66" w:rsidRDefault="00186C66"/>
    <w:p w:rsidR="00186C66" w:rsidRDefault="00186C66"/>
    <w:p w:rsidR="00186C66" w:rsidRDefault="00186C66"/>
    <w:p w:rsidR="00186C66" w:rsidRDefault="00186C66"/>
    <w:p w:rsidR="00186C66" w:rsidRDefault="00186C66"/>
    <w:p w:rsidR="00186C66" w:rsidRDefault="00186C66"/>
    <w:p w:rsidR="00186C66" w:rsidRDefault="00186C66"/>
    <w:p w:rsidR="00186C66" w:rsidRDefault="00186C66"/>
    <w:p w:rsidR="00186C66" w:rsidRDefault="00186C66"/>
    <w:p w:rsidR="00186C66" w:rsidRDefault="00186C66"/>
    <w:p w:rsidR="00186C66" w:rsidRDefault="00186C66"/>
    <w:p w:rsidR="00186C66" w:rsidRDefault="00186C66"/>
    <w:p w:rsidR="00186C66" w:rsidRDefault="00186C66"/>
    <w:p w:rsidR="00186C66" w:rsidRDefault="00186C66"/>
    <w:p w:rsidR="00186C66" w:rsidRDefault="00186C66"/>
    <w:p w:rsidR="00186C66" w:rsidRDefault="00186C66"/>
    <w:p w:rsidR="00186C66" w:rsidRDefault="00186C66"/>
    <w:p w:rsidR="00186C66" w:rsidRDefault="00A715BB">
      <w:r>
        <w:rPr>
          <w:noProof/>
          <w:lang w:eastAsia="en-IN" w:bidi="hi-IN"/>
        </w:rPr>
        <w:lastRenderedPageBreak/>
        <w:pict>
          <v:rect id="_x0000_s1046" style="position:absolute;margin-left:157.45pt;margin-top:-31.9pt;width:100.7pt;height:22.45pt;z-index:251673600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A81B20" w:rsidRPr="00A81B20" w:rsidRDefault="00A81B20" w:rsidP="00A81B20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81B20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nternal</w:t>
                  </w: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Mark</w:t>
                  </w:r>
                  <w:r w:rsidRPr="00A81B20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s</w:t>
                  </w:r>
                </w:p>
                <w:p w:rsidR="00186C66" w:rsidRPr="00A81B20" w:rsidRDefault="00186C66" w:rsidP="00A81B20">
                  <w:pPr>
                    <w:rPr>
                      <w:szCs w:val="30"/>
                    </w:rPr>
                  </w:pP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049" style="position:absolute;margin-left:-71pt;margin-top:363.35pt;width:594.35pt;height:28.95pt;z-index:251676672" fillcolor="#f4b083 [1941]" strokecolor="#ed7d31 [3205]" strokeweight="1pt">
            <v:fill color2="#ed7d31 [3205]" focus="50%" type="gradient"/>
            <v:shadow on="t" type="perspective" color="#823b0b [1605]" offset="1pt" offset2="-3pt"/>
            <v:textbox>
              <w:txbxContent>
                <w:p w:rsidR="00186C66" w:rsidRDefault="00186C66" w:rsidP="00186C66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  <w:r>
                    <w:rPr>
                      <w:rFonts w:ascii="Bodoni MT" w:hAnsi="Bodoni MT"/>
                      <w:sz w:val="36"/>
                      <w:szCs w:val="36"/>
                    </w:rPr>
                    <w:t xml:space="preserve">CONTACT DETAIL : Social Media Handle </w:t>
                  </w:r>
                </w:p>
                <w:p w:rsidR="00186C66" w:rsidRDefault="00186C66" w:rsidP="00186C66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</w:p>
                <w:p w:rsidR="00186C66" w:rsidRDefault="00186C66" w:rsidP="00186C66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</w:p>
                <w:p w:rsidR="00186C66" w:rsidRDefault="00186C66" w:rsidP="00186C66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</w:p>
                <w:p w:rsidR="00186C66" w:rsidRDefault="00186C66" w:rsidP="00186C66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</w:p>
                <w:p w:rsidR="00186C66" w:rsidRDefault="00186C66" w:rsidP="00186C66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</w:p>
                <w:p w:rsidR="00186C66" w:rsidRDefault="00186C66" w:rsidP="00186C66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</w:p>
                <w:p w:rsidR="00186C66" w:rsidRDefault="00186C66" w:rsidP="00186C66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</w:p>
                <w:p w:rsidR="00186C66" w:rsidRPr="00303AAB" w:rsidRDefault="00186C66" w:rsidP="00186C66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048" style="position:absolute;margin-left:381.2pt;margin-top:-32pt;width:146.9pt;height:22.45pt;z-index:251675648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B01801" w:rsidRPr="00D65D3C" w:rsidRDefault="00B01801" w:rsidP="00B01801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  <w:t>LOGIN USER</w:t>
                  </w:r>
                </w:p>
                <w:p w:rsidR="00186C66" w:rsidRPr="00B01801" w:rsidRDefault="00186C66" w:rsidP="00B01801">
                  <w:pPr>
                    <w:rPr>
                      <w:szCs w:val="30"/>
                    </w:rPr>
                  </w:pP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047" style="position:absolute;margin-left:255.35pt;margin-top:-31.9pt;width:126.55pt;height:22.45pt;z-index:251674624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186C66" w:rsidRPr="00D65D3C" w:rsidRDefault="00B01801" w:rsidP="00186C66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  <w:t>TIME MANUAL</w:t>
                  </w: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045" style="position:absolute;margin-left:72.55pt;margin-top:-32pt;width:91pt;height:22.45pt;z-index:251672576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1036F1" w:rsidRPr="00D65D3C" w:rsidRDefault="001036F1" w:rsidP="001036F1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  <w:t>SYLLABUS</w:t>
                  </w:r>
                </w:p>
                <w:p w:rsidR="00186C66" w:rsidRPr="001036F1" w:rsidRDefault="00186C66" w:rsidP="001036F1">
                  <w:pPr>
                    <w:rPr>
                      <w:szCs w:val="30"/>
                    </w:rPr>
                  </w:pP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044" style="position:absolute;margin-left:-12.7pt;margin-top:-32pt;width:85.25pt;height:22.45pt;z-index:251671552" fillcolor="#8eaadb [1944]" strokecolor="#4472c4 [3208]" strokeweight="1pt">
            <v:fill color2="#4472c4 [3208]" focusposition="1" focussize="" focus="50%" type="gradient"/>
            <v:shadow on="t" type="perspective" color="#1f3763 [1608]" offset="1pt" offset2="-3pt"/>
            <v:textbox>
              <w:txbxContent>
                <w:p w:rsidR="00186C66" w:rsidRPr="00D65D3C" w:rsidRDefault="00186C66" w:rsidP="00186C66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</w:pPr>
                  <w:r w:rsidRPr="00D65D3C"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  <w:t>FACULTY</w:t>
                  </w: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043" style="position:absolute;margin-left:-71pt;margin-top:-32.1pt;width:58.3pt;height:22.45pt;z-index:251670528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>
              <w:txbxContent>
                <w:p w:rsidR="00186C66" w:rsidRPr="00D65D3C" w:rsidRDefault="00186C66" w:rsidP="00186C66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</w:pPr>
                  <w:r w:rsidRPr="00D65D3C"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  <w:t>HOME</w:t>
                  </w: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042" style="position:absolute;margin-left:-83.9pt;margin-top:-71.5pt;width:607.25pt;height:38.7pt;z-index:251669504" fillcolor="#f4b083 [1941]" strokecolor="#f4b083 [1941]" strokeweight="1pt">
            <v:fill color2="#fbe4d5 [661]" angle="-45" focus="-50%" type="gradient"/>
            <v:shadow on="t" type="perspective" color="#823b0b [1605]" opacity=".5" offset="1pt" offset2="-3pt"/>
            <v:textbox>
              <w:txbxContent>
                <w:p w:rsidR="00186C66" w:rsidRPr="00D65D3C" w:rsidRDefault="00186C66" w:rsidP="00186C66">
                  <w:pPr>
                    <w:jc w:val="center"/>
                    <w:rPr>
                      <w:rFonts w:ascii="Lucida Fax" w:hAnsi="Lucida Fax"/>
                      <w:b/>
                      <w:bCs/>
                      <w:sz w:val="50"/>
                      <w:szCs w:val="50"/>
                      <w:u w:val="single"/>
                    </w:rPr>
                  </w:pPr>
                  <w:r>
                    <w:rPr>
                      <w:rFonts w:ascii="Lucida Fax" w:hAnsi="Lucida Fax"/>
                      <w:b/>
                      <w:bCs/>
                      <w:sz w:val="50"/>
                      <w:szCs w:val="50"/>
                      <w:u w:val="single"/>
                    </w:rPr>
                    <w:t xml:space="preserve">COMPUTER SCIENCE DEPARMENT </w:t>
                  </w:r>
                  <w:r w:rsidRPr="00D65D3C">
                    <w:rPr>
                      <w:rFonts w:ascii="Lucida Fax" w:hAnsi="Lucida Fax"/>
                      <w:b/>
                      <w:bCs/>
                      <w:sz w:val="50"/>
                      <w:szCs w:val="50"/>
                      <w:u w:val="single"/>
                    </w:rPr>
                    <w:t>PORTAL</w:t>
                  </w: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050" style="position:absolute;margin-left:-71pt;margin-top:-6.65pt;width:594.35pt;height:29.65pt;z-index:251677696" fillcolor="white [3201]" stroked="f" strokecolor="#4472c4 [3208]" strokeweight="1pt">
            <v:stroke dashstyle="dash"/>
            <v:shadow color="#868686"/>
            <v:textbox>
              <w:txbxContent>
                <w:p w:rsidR="00186C66" w:rsidRPr="00C85820" w:rsidRDefault="00BE7947" w:rsidP="00186C66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  <w:r>
                    <w:rPr>
                      <w:rFonts w:ascii="Bodoni MT" w:hAnsi="Bodoni MT"/>
                      <w:sz w:val="36"/>
                      <w:szCs w:val="36"/>
                    </w:rPr>
                    <w:t>FACULTY DETAILS :</w:t>
                  </w:r>
                </w:p>
              </w:txbxContent>
            </v:textbox>
          </v:rect>
        </w:pict>
      </w:r>
    </w:p>
    <w:p w:rsidR="00186C66" w:rsidRDefault="00A715BB">
      <w:r>
        <w:rPr>
          <w:noProof/>
          <w:lang w:eastAsia="en-IN" w:bidi="hi-IN"/>
        </w:rPr>
        <w:pict>
          <v:rect id="_x0000_s1053" style="position:absolute;margin-left:-61pt;margin-top:14.5pt;width:224.55pt;height:106pt;z-index:251678720" fillcolor="white [3201]" strokecolor="#5b9bd5 [3204]" strokeweight="2.5pt">
            <v:shadow color="#868686"/>
            <v:textbox>
              <w:txbxContent>
                <w:p w:rsidR="00186C66" w:rsidRDefault="00186C66" w:rsidP="00186C66">
                  <w:pPr>
                    <w:spacing w:before="240" w:line="240" w:lineRule="auto"/>
                    <w:rPr>
                      <w:rFonts w:ascii="Lucida Fax" w:hAnsi="Lucida Fax"/>
                      <w:b/>
                      <w:bCs/>
                      <w:i/>
                      <w:iCs/>
                    </w:rPr>
                  </w:pPr>
                  <w:r>
                    <w:rPr>
                      <w:rFonts w:ascii="Lucida Fax" w:hAnsi="Lucida Fax"/>
                      <w:b/>
                      <w:bCs/>
                      <w:i/>
                      <w:iCs/>
                    </w:rPr>
                    <w:t>Name : Hemant Gupta</w:t>
                  </w:r>
                </w:p>
                <w:p w:rsidR="00186C66" w:rsidRDefault="00186C66" w:rsidP="00186C66">
                  <w:pPr>
                    <w:spacing w:before="240" w:line="240" w:lineRule="auto"/>
                    <w:rPr>
                      <w:rFonts w:ascii="Lucida Fax" w:hAnsi="Lucida Fax"/>
                      <w:b/>
                      <w:bCs/>
                      <w:i/>
                      <w:iCs/>
                    </w:rPr>
                  </w:pPr>
                  <w:r>
                    <w:rPr>
                      <w:rFonts w:ascii="Lucida Fax" w:hAnsi="Lucida Fax"/>
                      <w:b/>
                      <w:bCs/>
                      <w:i/>
                      <w:iCs/>
                    </w:rPr>
                    <w:t>Post : HOD</w:t>
                  </w:r>
                </w:p>
                <w:p w:rsidR="00186C66" w:rsidRDefault="005A1B48" w:rsidP="00186C66">
                  <w:pPr>
                    <w:spacing w:before="240" w:line="240" w:lineRule="auto"/>
                    <w:rPr>
                      <w:rFonts w:ascii="Lucida Fax" w:hAnsi="Lucida Fax"/>
                      <w:b/>
                      <w:bCs/>
                      <w:i/>
                      <w:iCs/>
                    </w:rPr>
                  </w:pPr>
                  <w:r>
                    <w:rPr>
                      <w:rFonts w:ascii="Lucida Fax" w:hAnsi="Lucida Fax"/>
                      <w:b/>
                      <w:bCs/>
                      <w:i/>
                      <w:iCs/>
                    </w:rPr>
                    <w:t xml:space="preserve">                   </w:t>
                  </w:r>
                </w:p>
                <w:p w:rsidR="00186C66" w:rsidRPr="00186C66" w:rsidRDefault="00186C66" w:rsidP="00186C66">
                  <w:pPr>
                    <w:spacing w:before="240"/>
                    <w:rPr>
                      <w:rFonts w:ascii="Lucida Fax" w:hAnsi="Lucida Fax"/>
                      <w:b/>
                      <w:bCs/>
                      <w:i/>
                      <w:iCs/>
                    </w:rPr>
                  </w:pP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059" style="position:absolute;margin-left:231pt;margin-top:15pt;width:224.55pt;height:106pt;z-index:251681792" fillcolor="white [3201]" strokecolor="#5b9bd5 [3204]" strokeweight="2.5pt">
            <v:shadow color="#868686"/>
            <v:textbox>
              <w:txbxContent>
                <w:p w:rsidR="001036F1" w:rsidRDefault="001036F1" w:rsidP="001036F1">
                  <w:pPr>
                    <w:spacing w:before="240" w:line="240" w:lineRule="auto"/>
                    <w:rPr>
                      <w:rFonts w:ascii="Lucida Fax" w:hAnsi="Lucida Fax"/>
                      <w:b/>
                      <w:bCs/>
                      <w:i/>
                      <w:iCs/>
                    </w:rPr>
                  </w:pPr>
                  <w:r>
                    <w:rPr>
                      <w:rFonts w:ascii="Lucida Fax" w:hAnsi="Lucida Fax"/>
                      <w:b/>
                      <w:bCs/>
                      <w:i/>
                      <w:iCs/>
                    </w:rPr>
                    <w:t>Name : .......</w:t>
                  </w:r>
                </w:p>
                <w:p w:rsidR="001036F1" w:rsidRDefault="001036F1" w:rsidP="001036F1">
                  <w:pPr>
                    <w:spacing w:before="240" w:line="240" w:lineRule="auto"/>
                    <w:rPr>
                      <w:rFonts w:ascii="Lucida Fax" w:hAnsi="Lucida Fax"/>
                      <w:b/>
                      <w:bCs/>
                      <w:i/>
                      <w:iCs/>
                    </w:rPr>
                  </w:pPr>
                  <w:r>
                    <w:rPr>
                      <w:rFonts w:ascii="Lucida Fax" w:hAnsi="Lucida Fax"/>
                      <w:b/>
                      <w:bCs/>
                      <w:i/>
                      <w:iCs/>
                    </w:rPr>
                    <w:t>Post : .....</w:t>
                  </w:r>
                </w:p>
                <w:p w:rsidR="001036F1" w:rsidRDefault="001036F1" w:rsidP="001036F1">
                  <w:pPr>
                    <w:spacing w:before="240" w:line="240" w:lineRule="auto"/>
                    <w:rPr>
                      <w:rFonts w:ascii="Lucida Fax" w:hAnsi="Lucida Fax"/>
                      <w:b/>
                      <w:bCs/>
                      <w:i/>
                      <w:iCs/>
                    </w:rPr>
                  </w:pPr>
                </w:p>
                <w:p w:rsidR="001036F1" w:rsidRDefault="001036F1" w:rsidP="001036F1">
                  <w:pPr>
                    <w:spacing w:before="240" w:line="240" w:lineRule="auto"/>
                    <w:rPr>
                      <w:rFonts w:ascii="Lucida Fax" w:hAnsi="Lucida Fax"/>
                      <w:b/>
                      <w:bCs/>
                      <w:i/>
                      <w:iCs/>
                    </w:rPr>
                  </w:pPr>
                  <w:r>
                    <w:rPr>
                      <w:rFonts w:ascii="Lucida Fax" w:hAnsi="Lucida Fax"/>
                      <w:b/>
                      <w:bCs/>
                      <w:i/>
                      <w:iCs/>
                    </w:rPr>
                    <w:t xml:space="preserve">                   </w:t>
                  </w:r>
                </w:p>
                <w:p w:rsidR="001036F1" w:rsidRPr="00186C66" w:rsidRDefault="001036F1" w:rsidP="001036F1">
                  <w:pPr>
                    <w:spacing w:before="240"/>
                    <w:rPr>
                      <w:rFonts w:ascii="Lucida Fax" w:hAnsi="Lucida Fax"/>
                      <w:b/>
                      <w:bCs/>
                      <w:i/>
                      <w:iCs/>
                    </w:rPr>
                  </w:pPr>
                </w:p>
              </w:txbxContent>
            </v:textbox>
          </v:rect>
        </w:pict>
      </w:r>
    </w:p>
    <w:p w:rsidR="00186C66" w:rsidRDefault="005A1B48">
      <w:r>
        <w:rPr>
          <w:noProof/>
          <w:lang w:eastAsia="en-IN" w:bidi="hi-IN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270000</wp:posOffset>
            </wp:positionH>
            <wp:positionV relativeFrom="paragraph">
              <wp:posOffset>69850</wp:posOffset>
            </wp:positionV>
            <wp:extent cx="698500" cy="654050"/>
            <wp:effectExtent l="152400" t="38100" r="120650" b="660400"/>
            <wp:wrapNone/>
            <wp:docPr id="1" name="Picture 0" descr="IMG_20210226_110511_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226_110511_29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654050"/>
                    </a:xfrm>
                    <a:prstGeom prst="ellipse">
                      <a:avLst/>
                    </a:prstGeom>
                    <a:ln w="28575" cap="rnd">
                      <a:solidFill>
                        <a:srgbClr val="FF0000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186C66" w:rsidRDefault="00186C66"/>
    <w:p w:rsidR="00186C66" w:rsidRDefault="00A715BB">
      <w:r>
        <w:rPr>
          <w:noProof/>
          <w:lang w:eastAsia="en-IN" w:bidi="hi-IN"/>
        </w:rPr>
        <w:pict>
          <v:roundrect id="_x0000_s1060" style="position:absolute;margin-left:239.5pt;margin-top:21.55pt;width:201pt;height:23.5pt;z-index:251682816" arcsize="10923f" fillcolor="white [3201]" strokecolor="#ed7d31 [3205]" strokeweight="5pt">
            <v:stroke linestyle="thickThin"/>
            <v:shadow color="#868686"/>
            <v:textbox>
              <w:txbxContent>
                <w:p w:rsidR="001036F1" w:rsidRPr="005A1B48" w:rsidRDefault="001036F1" w:rsidP="001036F1">
                  <w:pPr>
                    <w:jc w:val="center"/>
                    <w:rPr>
                      <w:rFonts w:ascii="Constantia" w:hAnsi="Constantia"/>
                    </w:rPr>
                  </w:pPr>
                  <w:r>
                    <w:rPr>
                      <w:rFonts w:ascii="Constantia" w:hAnsi="Constantia"/>
                    </w:rPr>
                    <w:t>SOCIAL MEDIA HANDLE</w:t>
                  </w:r>
                </w:p>
              </w:txbxContent>
            </v:textbox>
          </v:roundrect>
        </w:pict>
      </w:r>
      <w:r>
        <w:rPr>
          <w:noProof/>
          <w:lang w:eastAsia="en-IN" w:bidi="hi-IN"/>
        </w:rPr>
        <w:pict>
          <v:roundrect id="_x0000_s1057" style="position:absolute;margin-left:-52.5pt;margin-top:20.55pt;width:201pt;height:23.5pt;z-index:251680768" arcsize="10923f" fillcolor="white [3201]" strokecolor="#ed7d31 [3205]" strokeweight="5pt">
            <v:stroke linestyle="thickThin"/>
            <v:shadow color="#868686"/>
            <v:textbox>
              <w:txbxContent>
                <w:p w:rsidR="005A1B48" w:rsidRPr="005A1B48" w:rsidRDefault="005A1B48" w:rsidP="005A1B48">
                  <w:pPr>
                    <w:jc w:val="center"/>
                    <w:rPr>
                      <w:rFonts w:ascii="Constantia" w:hAnsi="Constantia"/>
                    </w:rPr>
                  </w:pPr>
                  <w:r>
                    <w:rPr>
                      <w:rFonts w:ascii="Constantia" w:hAnsi="Constantia"/>
                    </w:rPr>
                    <w:t>SOCIAL MEDIA HANDLE</w:t>
                  </w:r>
                </w:p>
              </w:txbxContent>
            </v:textbox>
          </v:roundrect>
        </w:pict>
      </w:r>
    </w:p>
    <w:p w:rsidR="00186C66" w:rsidRDefault="00186C66"/>
    <w:p w:rsidR="00186C66" w:rsidRDefault="00186C66"/>
    <w:p w:rsidR="00186C66" w:rsidRDefault="00186C66"/>
    <w:p w:rsidR="00186C66" w:rsidRDefault="00186C66"/>
    <w:p w:rsidR="00186C66" w:rsidRDefault="00186C66"/>
    <w:p w:rsidR="00186C66" w:rsidRDefault="00186C66"/>
    <w:p w:rsidR="00186C66" w:rsidRDefault="00186C66"/>
    <w:p w:rsidR="00186C66" w:rsidRDefault="00186C66"/>
    <w:p w:rsidR="00186C66" w:rsidRDefault="00186C66"/>
    <w:p w:rsidR="00186C66" w:rsidRDefault="00186C66"/>
    <w:p w:rsidR="001036F1" w:rsidRDefault="001036F1"/>
    <w:p w:rsidR="001036F1" w:rsidRDefault="001036F1"/>
    <w:p w:rsidR="001036F1" w:rsidRDefault="001036F1"/>
    <w:p w:rsidR="001036F1" w:rsidRDefault="001036F1"/>
    <w:p w:rsidR="001036F1" w:rsidRDefault="001036F1"/>
    <w:p w:rsidR="001036F1" w:rsidRDefault="001036F1"/>
    <w:p w:rsidR="001036F1" w:rsidRDefault="001036F1"/>
    <w:p w:rsidR="001036F1" w:rsidRDefault="001036F1"/>
    <w:p w:rsidR="001036F1" w:rsidRDefault="001036F1"/>
    <w:p w:rsidR="001036F1" w:rsidRDefault="001036F1"/>
    <w:p w:rsidR="001036F1" w:rsidRDefault="001036F1"/>
    <w:p w:rsidR="001036F1" w:rsidRDefault="001036F1"/>
    <w:p w:rsidR="001036F1" w:rsidRDefault="001036F1"/>
    <w:p w:rsidR="001036F1" w:rsidRDefault="001036F1"/>
    <w:p w:rsidR="001036F1" w:rsidRDefault="001036F1"/>
    <w:p w:rsidR="001036F1" w:rsidRDefault="001036F1"/>
    <w:p w:rsidR="001036F1" w:rsidRDefault="00A715BB">
      <w:r>
        <w:rPr>
          <w:noProof/>
          <w:lang w:eastAsia="en-IN" w:bidi="hi-IN"/>
        </w:rPr>
        <w:lastRenderedPageBreak/>
        <w:pict>
          <v:rect id="_x0000_s1065" style="position:absolute;margin-left:157.45pt;margin-top:-27.9pt;width:107.45pt;height:22.45pt;z-index:251687936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065">
              <w:txbxContent>
                <w:p w:rsidR="00A81B20" w:rsidRPr="00A81B20" w:rsidRDefault="00A81B20" w:rsidP="00A81B20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81B20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nternal</w:t>
                  </w: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Mark</w:t>
                  </w:r>
                  <w:r w:rsidRPr="00A81B20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s</w:t>
                  </w:r>
                </w:p>
                <w:p w:rsidR="001036F1" w:rsidRPr="00A81B20" w:rsidRDefault="001036F1" w:rsidP="00A81B20">
                  <w:pPr>
                    <w:rPr>
                      <w:szCs w:val="30"/>
                    </w:rPr>
                  </w:pP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062" style="position:absolute;margin-left:-71.5pt;margin-top:-28.1pt;width:58.3pt;height:22.45pt;z-index:251684864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062">
              <w:txbxContent>
                <w:p w:rsidR="001036F1" w:rsidRPr="00D65D3C" w:rsidRDefault="001036F1" w:rsidP="001036F1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</w:pPr>
                  <w:r w:rsidRPr="00D65D3C"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  <w:t>HOME</w:t>
                  </w: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061" style="position:absolute;margin-left:-84.4pt;margin-top:-67.5pt;width:607.25pt;height:38.7pt;z-index:251683840" fillcolor="#f4b083 [1941]" strokecolor="#f4b083 [1941]" strokeweight="1pt">
            <v:fill color2="#fbe4d5 [661]" angle="-45" focus="-50%" type="gradient"/>
            <v:shadow on="t" type="perspective" color="#823b0b [1605]" opacity=".5" offset="1pt" offset2="-3pt"/>
            <v:textbox style="mso-next-textbox:#_x0000_s1061">
              <w:txbxContent>
                <w:p w:rsidR="001036F1" w:rsidRPr="00D65D3C" w:rsidRDefault="001036F1" w:rsidP="001036F1">
                  <w:pPr>
                    <w:jc w:val="center"/>
                    <w:rPr>
                      <w:rFonts w:ascii="Lucida Fax" w:hAnsi="Lucida Fax"/>
                      <w:b/>
                      <w:bCs/>
                      <w:sz w:val="50"/>
                      <w:szCs w:val="50"/>
                      <w:u w:val="single"/>
                    </w:rPr>
                  </w:pPr>
                  <w:r>
                    <w:rPr>
                      <w:rFonts w:ascii="Lucida Fax" w:hAnsi="Lucida Fax"/>
                      <w:b/>
                      <w:bCs/>
                      <w:sz w:val="50"/>
                      <w:szCs w:val="50"/>
                      <w:u w:val="single"/>
                    </w:rPr>
                    <w:t xml:space="preserve">COMPUTER SCIENCE DEPARMENT </w:t>
                  </w:r>
                  <w:r w:rsidRPr="00D65D3C">
                    <w:rPr>
                      <w:rFonts w:ascii="Lucida Fax" w:hAnsi="Lucida Fax"/>
                      <w:b/>
                      <w:bCs/>
                      <w:sz w:val="50"/>
                      <w:szCs w:val="50"/>
                      <w:u w:val="single"/>
                    </w:rPr>
                    <w:t>PORTAL</w:t>
                  </w: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069" style="position:absolute;margin-left:-71.5pt;margin-top:-2.65pt;width:594.35pt;height:29.65pt;z-index:251692032" fillcolor="white [3201]" stroked="f" strokecolor="#4472c4 [3208]" strokeweight="1pt">
            <v:stroke dashstyle="dash"/>
            <v:shadow color="#868686"/>
            <v:textbox style="mso-next-textbox:#_x0000_s1069">
              <w:txbxContent>
                <w:p w:rsidR="001036F1" w:rsidRPr="00C85820" w:rsidRDefault="00BE7947" w:rsidP="001036F1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  <w:r>
                    <w:rPr>
                      <w:rFonts w:ascii="Bodoni MT" w:hAnsi="Bodoni MT"/>
                      <w:sz w:val="36"/>
                      <w:szCs w:val="36"/>
                    </w:rPr>
                    <w:t>SYLLABUS</w:t>
                  </w: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067" style="position:absolute;margin-left:380.7pt;margin-top:-28pt;width:146.9pt;height:22.45pt;z-index:251689984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067">
              <w:txbxContent>
                <w:p w:rsidR="00B01801" w:rsidRPr="00D65D3C" w:rsidRDefault="00B01801" w:rsidP="00B01801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  <w:t>LOGIN USER</w:t>
                  </w:r>
                </w:p>
                <w:p w:rsidR="001036F1" w:rsidRPr="00B01801" w:rsidRDefault="001036F1" w:rsidP="00B01801">
                  <w:pPr>
                    <w:rPr>
                      <w:szCs w:val="30"/>
                    </w:rPr>
                  </w:pP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066" style="position:absolute;margin-left:254.85pt;margin-top:-27.9pt;width:126.55pt;height:22.45pt;z-index:251688960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066">
              <w:txbxContent>
                <w:p w:rsidR="001036F1" w:rsidRPr="00D65D3C" w:rsidRDefault="00B01801" w:rsidP="001036F1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  <w:t>TIME TABLE</w:t>
                  </w: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064" style="position:absolute;margin-left:72.05pt;margin-top:-28pt;width:91pt;height:22.45pt;z-index:251686912" fillcolor="#8eaadb [1944]" strokecolor="#4472c4 [3208]" strokeweight="1pt">
            <v:fill color2="#4472c4 [3208]" focusposition="1" focussize="" focus="50%" type="gradient"/>
            <v:shadow on="t" type="perspective" color="#1f3763 [1608]" offset="1pt" offset2="-3pt"/>
            <v:textbox style="mso-next-textbox:#_x0000_s1064">
              <w:txbxContent>
                <w:p w:rsidR="001036F1" w:rsidRPr="00D65D3C" w:rsidRDefault="001036F1" w:rsidP="001036F1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  <w:t>SYLLABUS</w:t>
                  </w:r>
                </w:p>
                <w:p w:rsidR="001036F1" w:rsidRPr="001036F1" w:rsidRDefault="001036F1" w:rsidP="001036F1">
                  <w:pPr>
                    <w:rPr>
                      <w:szCs w:val="30"/>
                    </w:rPr>
                  </w:pP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063" style="position:absolute;margin-left:-13.2pt;margin-top:-28pt;width:85.25pt;height:22.45pt;z-index:251685888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063">
              <w:txbxContent>
                <w:p w:rsidR="001036F1" w:rsidRPr="00D65D3C" w:rsidRDefault="001036F1" w:rsidP="001036F1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</w:pPr>
                  <w:r w:rsidRPr="00D65D3C"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  <w:t>FACULTY</w:t>
                  </w:r>
                </w:p>
              </w:txbxContent>
            </v:textbox>
          </v:rect>
        </w:pict>
      </w:r>
    </w:p>
    <w:p w:rsidR="001036F1" w:rsidRDefault="001036F1"/>
    <w:p w:rsidR="001036F1" w:rsidRDefault="001036F1"/>
    <w:p w:rsidR="001036F1" w:rsidRDefault="00A715BB">
      <w:r>
        <w:rPr>
          <w:noProof/>
          <w:lang w:eastAsia="en-IN" w:bidi="hi-IN"/>
        </w:rPr>
        <w:pict>
          <v:rect id="_x0000_s1086" style="position:absolute;margin-left:46.3pt;margin-top:9.05pt;width:352.2pt;height:25pt;z-index:251708416">
            <v:textbox>
              <w:txbxContent>
                <w:p w:rsidR="00BE7947" w:rsidRPr="00BE7947" w:rsidRDefault="00BE7947" w:rsidP="00BE7947">
                  <w:pPr>
                    <w:jc w:val="center"/>
                    <w:rPr>
                      <w:color w:val="767171" w:themeColor="background2" w:themeShade="80"/>
                      <w:sz w:val="32"/>
                      <w:szCs w:val="32"/>
                    </w:rPr>
                  </w:pPr>
                  <w:r>
                    <w:rPr>
                      <w:color w:val="767171" w:themeColor="background2" w:themeShade="80"/>
                      <w:sz w:val="32"/>
                      <w:szCs w:val="32"/>
                    </w:rPr>
                    <w:t xml:space="preserve">~~ SELECT BRANCH ~~ </w:t>
                  </w:r>
                </w:p>
              </w:txbxContent>
            </v:textbox>
          </v:rect>
        </w:pict>
      </w:r>
    </w:p>
    <w:p w:rsidR="001036F1" w:rsidRDefault="001036F1"/>
    <w:p w:rsidR="00BE7947" w:rsidRDefault="00A715BB">
      <w:r>
        <w:rPr>
          <w:noProof/>
          <w:lang w:eastAsia="en-IN" w:bidi="hi-IN"/>
        </w:rPr>
        <w:pict>
          <v:roundrect id="_x0000_s1072" style="position:absolute;margin-left:175.35pt;margin-top:7.05pt;width:79.5pt;height:22pt;z-index:251694080" arcsize="10923f">
            <v:textbox>
              <w:txbxContent>
                <w:p w:rsidR="00BE7947" w:rsidRDefault="00BE7947">
                  <w:r>
                    <w:t>Show syllabus</w:t>
                  </w:r>
                </w:p>
              </w:txbxContent>
            </v:textbox>
          </v:roundrect>
        </w:pict>
      </w:r>
    </w:p>
    <w:p w:rsidR="00BE7947" w:rsidRDefault="00BE7947"/>
    <w:p w:rsidR="001036F1" w:rsidRDefault="001036F1"/>
    <w:p w:rsidR="001036F1" w:rsidRDefault="001036F1"/>
    <w:p w:rsidR="001036F1" w:rsidRDefault="001036F1"/>
    <w:p w:rsidR="001036F1" w:rsidRDefault="001036F1"/>
    <w:p w:rsidR="001036F1" w:rsidRDefault="001036F1"/>
    <w:p w:rsidR="001036F1" w:rsidRDefault="001036F1"/>
    <w:p w:rsidR="001036F1" w:rsidRDefault="00A715BB">
      <w:r>
        <w:rPr>
          <w:noProof/>
          <w:lang w:eastAsia="en-IN" w:bidi="hi-IN"/>
        </w:rPr>
        <w:pict>
          <v:rect id="_x0000_s1068" style="position:absolute;margin-left:-59.3pt;margin-top:10pt;width:594.35pt;height:28.95pt;z-index:251691008" fillcolor="#f4b083 [1941]" strokecolor="#ed7d31 [3205]" strokeweight="1pt">
            <v:fill color2="#ed7d31 [3205]" focus="50%" type="gradient"/>
            <v:shadow on="t" type="perspective" color="#823b0b [1605]" offset="1pt" offset2="-3pt"/>
            <v:textbox>
              <w:txbxContent>
                <w:p w:rsidR="001036F1" w:rsidRDefault="001036F1" w:rsidP="001036F1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  <w:r>
                    <w:rPr>
                      <w:rFonts w:ascii="Bodoni MT" w:hAnsi="Bodoni MT"/>
                      <w:sz w:val="36"/>
                      <w:szCs w:val="36"/>
                    </w:rPr>
                    <w:t xml:space="preserve">CONTACT DETAIL : Social Media Handle </w:t>
                  </w:r>
                </w:p>
                <w:p w:rsidR="001036F1" w:rsidRDefault="001036F1" w:rsidP="001036F1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</w:p>
                <w:p w:rsidR="001036F1" w:rsidRDefault="001036F1" w:rsidP="001036F1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</w:p>
                <w:p w:rsidR="001036F1" w:rsidRDefault="001036F1" w:rsidP="001036F1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</w:p>
                <w:p w:rsidR="001036F1" w:rsidRDefault="001036F1" w:rsidP="001036F1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</w:p>
                <w:p w:rsidR="001036F1" w:rsidRDefault="001036F1" w:rsidP="001036F1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</w:p>
                <w:p w:rsidR="001036F1" w:rsidRDefault="001036F1" w:rsidP="001036F1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</w:p>
                <w:p w:rsidR="001036F1" w:rsidRDefault="001036F1" w:rsidP="001036F1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</w:p>
                <w:p w:rsidR="001036F1" w:rsidRPr="00303AAB" w:rsidRDefault="001036F1" w:rsidP="001036F1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1036F1" w:rsidRDefault="001036F1"/>
    <w:p w:rsidR="001036F1" w:rsidRDefault="001036F1"/>
    <w:p w:rsidR="001036F1" w:rsidRDefault="001036F1"/>
    <w:p w:rsidR="001036F1" w:rsidRDefault="001036F1"/>
    <w:p w:rsidR="001036F1" w:rsidRDefault="001036F1"/>
    <w:p w:rsidR="001036F1" w:rsidRDefault="001036F1"/>
    <w:p w:rsidR="001036F1" w:rsidRDefault="001036F1"/>
    <w:p w:rsidR="001036F1" w:rsidRDefault="001036F1"/>
    <w:p w:rsidR="001036F1" w:rsidRDefault="001036F1"/>
    <w:p w:rsidR="001036F1" w:rsidRDefault="001036F1"/>
    <w:p w:rsidR="001036F1" w:rsidRDefault="001036F1"/>
    <w:p w:rsidR="001036F1" w:rsidRDefault="001036F1"/>
    <w:p w:rsidR="001036F1" w:rsidRDefault="001036F1"/>
    <w:p w:rsidR="001036F1" w:rsidRDefault="001036F1"/>
    <w:p w:rsidR="001036F1" w:rsidRDefault="001036F1"/>
    <w:p w:rsidR="001036F1" w:rsidRDefault="001036F1"/>
    <w:p w:rsidR="001036F1" w:rsidRDefault="001036F1"/>
    <w:p w:rsidR="001036F1" w:rsidRDefault="00A715BB">
      <w:r>
        <w:rPr>
          <w:noProof/>
          <w:lang w:eastAsia="en-IN" w:bidi="hi-IN"/>
        </w:rPr>
        <w:lastRenderedPageBreak/>
        <w:pict>
          <v:rect id="_x0000_s1078" style="position:absolute;margin-left:159.05pt;margin-top:13.6pt;width:107.3pt;height:22.45pt;z-index:251767808" fillcolor="#8eaadb [1944]" strokecolor="#4472c4 [3208]" strokeweight="1pt">
            <v:fill color2="#4472c4 [3208]" focusposition="1" focussize="" focus="50%" type="gradient"/>
            <v:shadow on="t" type="perspective" color="#1f3763 [1608]" offset="1pt" offset2="-3pt"/>
            <v:textbox style="mso-next-textbox:#_x0000_s1078">
              <w:txbxContent>
                <w:p w:rsidR="00A81B20" w:rsidRPr="00A81B20" w:rsidRDefault="00A81B20" w:rsidP="00A81B20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81B20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nternal</w:t>
                  </w: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Mark</w:t>
                  </w:r>
                  <w:r w:rsidRPr="00A81B20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s</w:t>
                  </w:r>
                </w:p>
                <w:p w:rsidR="00BE7947" w:rsidRPr="00A81B20" w:rsidRDefault="00BE7947" w:rsidP="00A81B20">
                  <w:pPr>
                    <w:rPr>
                      <w:szCs w:val="30"/>
                    </w:rPr>
                  </w:pPr>
                </w:p>
              </w:txbxContent>
            </v:textbox>
          </v:rect>
        </w:pict>
      </w:r>
    </w:p>
    <w:p w:rsidR="001036F1" w:rsidRDefault="001036F1"/>
    <w:p w:rsidR="001036F1" w:rsidRDefault="00A715BB">
      <w:r>
        <w:rPr>
          <w:noProof/>
          <w:lang w:eastAsia="en-IN" w:bidi="hi-IN"/>
        </w:rPr>
        <w:pict>
          <v:rect id="_x0000_s1082" style="position:absolute;margin-left:-71pt;margin-top:-6.15pt;width:594.35pt;height:29.65pt;z-index:251704320" fillcolor="white [3201]" stroked="f" strokecolor="#4472c4 [3208]" strokeweight="1pt">
            <v:stroke dashstyle="dash"/>
            <v:shadow color="#868686"/>
            <v:textbox style="mso-next-textbox:#_x0000_s1082">
              <w:txbxContent>
                <w:p w:rsidR="00BE7947" w:rsidRPr="00C85820" w:rsidRDefault="00BE7947" w:rsidP="00BE7947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  <w:r>
                    <w:rPr>
                      <w:rFonts w:ascii="Bodoni MT" w:hAnsi="Bodoni MT"/>
                      <w:sz w:val="36"/>
                      <w:szCs w:val="36"/>
                    </w:rPr>
                    <w:t>RESULT</w:t>
                  </w: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080" style="position:absolute;margin-left:381.2pt;margin-top:-31.5pt;width:146.9pt;height:22.45pt;z-index:251702272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080">
              <w:txbxContent>
                <w:p w:rsidR="00B01801" w:rsidRPr="00D65D3C" w:rsidRDefault="00B01801" w:rsidP="00B01801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  <w:t>LOGIN USER</w:t>
                  </w:r>
                </w:p>
                <w:p w:rsidR="00BE7947" w:rsidRPr="00B01801" w:rsidRDefault="00BE7947" w:rsidP="00B01801">
                  <w:pPr>
                    <w:rPr>
                      <w:szCs w:val="30"/>
                    </w:rPr>
                  </w:pP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079" style="position:absolute;margin-left:255.35pt;margin-top:-31.4pt;width:126.55pt;height:22.45pt;z-index:251701248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079">
              <w:txbxContent>
                <w:p w:rsidR="00BE7947" w:rsidRPr="00D65D3C" w:rsidRDefault="00B01801" w:rsidP="00BE7947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  <w:t>TIME TABLE</w:t>
                  </w: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077" style="position:absolute;margin-left:72.55pt;margin-top:-31.5pt;width:91pt;height:22.45pt;z-index:251699200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077">
              <w:txbxContent>
                <w:p w:rsidR="00BE7947" w:rsidRPr="00D65D3C" w:rsidRDefault="00BE7947" w:rsidP="00BE7947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  <w:t>SYLLABUS</w:t>
                  </w:r>
                </w:p>
                <w:p w:rsidR="00BE7947" w:rsidRPr="001036F1" w:rsidRDefault="00BE7947" w:rsidP="00BE7947">
                  <w:pPr>
                    <w:rPr>
                      <w:szCs w:val="30"/>
                    </w:rPr>
                  </w:pP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076" style="position:absolute;margin-left:-12.7pt;margin-top:-31.5pt;width:85.25pt;height:22.45pt;z-index:251698176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076">
              <w:txbxContent>
                <w:p w:rsidR="00BE7947" w:rsidRPr="00D65D3C" w:rsidRDefault="00BE7947" w:rsidP="00BE7947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</w:pPr>
                  <w:r w:rsidRPr="00D65D3C"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  <w:t>FACULTY</w:t>
                  </w: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075" style="position:absolute;margin-left:-71pt;margin-top:-31.6pt;width:58.3pt;height:22.45pt;z-index:251697152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075">
              <w:txbxContent>
                <w:p w:rsidR="00BE7947" w:rsidRPr="00D65D3C" w:rsidRDefault="00BE7947" w:rsidP="00BE7947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</w:pPr>
                  <w:r w:rsidRPr="00D65D3C"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  <w:t>HOME</w:t>
                  </w: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074" style="position:absolute;margin-left:-83.9pt;margin-top:-71pt;width:607.25pt;height:38.7pt;z-index:251696128" fillcolor="#f4b083 [1941]" strokecolor="#f4b083 [1941]" strokeweight="1pt">
            <v:fill color2="#fbe4d5 [661]" angle="-45" focus="-50%" type="gradient"/>
            <v:shadow on="t" type="perspective" color="#823b0b [1605]" opacity=".5" offset="1pt" offset2="-3pt"/>
            <v:textbox>
              <w:txbxContent>
                <w:p w:rsidR="00BE7947" w:rsidRPr="00D65D3C" w:rsidRDefault="00BE7947" w:rsidP="00BE7947">
                  <w:pPr>
                    <w:jc w:val="center"/>
                    <w:rPr>
                      <w:rFonts w:ascii="Lucida Fax" w:hAnsi="Lucida Fax"/>
                      <w:b/>
                      <w:bCs/>
                      <w:sz w:val="50"/>
                      <w:szCs w:val="50"/>
                      <w:u w:val="single"/>
                    </w:rPr>
                  </w:pPr>
                  <w:r>
                    <w:rPr>
                      <w:rFonts w:ascii="Lucida Fax" w:hAnsi="Lucida Fax"/>
                      <w:b/>
                      <w:bCs/>
                      <w:sz w:val="50"/>
                      <w:szCs w:val="50"/>
                      <w:u w:val="single"/>
                    </w:rPr>
                    <w:t xml:space="preserve">COMPUTER SCIENCE DEPARMENT </w:t>
                  </w:r>
                  <w:r w:rsidRPr="00D65D3C">
                    <w:rPr>
                      <w:rFonts w:ascii="Lucida Fax" w:hAnsi="Lucida Fax"/>
                      <w:b/>
                      <w:bCs/>
                      <w:sz w:val="50"/>
                      <w:szCs w:val="50"/>
                      <w:u w:val="single"/>
                    </w:rPr>
                    <w:t>PORTAL</w:t>
                  </w: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085" style="position:absolute;margin-left:46.3pt;margin-top:113.5pt;width:352.2pt;height:25pt;z-index:251707392">
            <v:textbox>
              <w:txbxContent>
                <w:p w:rsidR="00BE7947" w:rsidRPr="00BE7947" w:rsidRDefault="00B26F1E" w:rsidP="00BE7947">
                  <w:pPr>
                    <w:jc w:val="center"/>
                    <w:rPr>
                      <w:color w:val="767171" w:themeColor="background2" w:themeShade="80"/>
                      <w:sz w:val="32"/>
                      <w:szCs w:val="32"/>
                    </w:rPr>
                  </w:pPr>
                  <w:r>
                    <w:rPr>
                      <w:color w:val="767171" w:themeColor="background2" w:themeShade="80"/>
                      <w:sz w:val="32"/>
                      <w:szCs w:val="32"/>
                    </w:rPr>
                    <w:t>~~ SELECT BRANCH</w:t>
                  </w:r>
                  <w:r w:rsidR="00BE7947">
                    <w:rPr>
                      <w:color w:val="767171" w:themeColor="background2" w:themeShade="80"/>
                      <w:sz w:val="32"/>
                      <w:szCs w:val="32"/>
                    </w:rPr>
                    <w:t xml:space="preserve"> ~~ </w:t>
                  </w: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083" style="position:absolute;margin-left:46.8pt;margin-top:73pt;width:352.2pt;height:25pt;z-index:251705344">
            <v:textbox>
              <w:txbxContent>
                <w:p w:rsidR="00BE7947" w:rsidRPr="00BE7947" w:rsidRDefault="00BE7947" w:rsidP="00BE7947">
                  <w:pPr>
                    <w:jc w:val="center"/>
                    <w:rPr>
                      <w:color w:val="767171" w:themeColor="background2" w:themeShade="80"/>
                      <w:sz w:val="32"/>
                      <w:szCs w:val="32"/>
                    </w:rPr>
                  </w:pPr>
                  <w:r>
                    <w:rPr>
                      <w:color w:val="767171" w:themeColor="background2" w:themeShade="80"/>
                      <w:sz w:val="32"/>
                      <w:szCs w:val="32"/>
                    </w:rPr>
                    <w:t xml:space="preserve">~~ SELECT SESSION YEAR ~~ </w:t>
                  </w:r>
                </w:p>
              </w:txbxContent>
            </v:textbox>
          </v:rect>
        </w:pict>
      </w:r>
    </w:p>
    <w:p w:rsidR="00BE7947" w:rsidRDefault="00BE7947"/>
    <w:p w:rsidR="00BE7947" w:rsidRDefault="00BE7947"/>
    <w:p w:rsidR="00BE7947" w:rsidRDefault="00BE7947"/>
    <w:p w:rsidR="00BE7947" w:rsidRDefault="00BE7947"/>
    <w:p w:rsidR="00BE7947" w:rsidRDefault="00BE7947"/>
    <w:p w:rsidR="00BE7947" w:rsidRDefault="00A715BB">
      <w:r>
        <w:rPr>
          <w:noProof/>
          <w:lang w:eastAsia="en-IN" w:bidi="hi-IN"/>
        </w:rPr>
        <w:pict>
          <v:rect id="_x0000_s1087" style="position:absolute;margin-left:45.8pt;margin-top:20.55pt;width:352.2pt;height:25pt;z-index:251709440">
            <v:textbox>
              <w:txbxContent>
                <w:p w:rsidR="00B26F1E" w:rsidRPr="00BE7947" w:rsidRDefault="00B26F1E" w:rsidP="00B26F1E">
                  <w:pPr>
                    <w:jc w:val="center"/>
                    <w:rPr>
                      <w:color w:val="767171" w:themeColor="background2" w:themeShade="80"/>
                      <w:sz w:val="32"/>
                      <w:szCs w:val="32"/>
                    </w:rPr>
                  </w:pPr>
                  <w:r>
                    <w:rPr>
                      <w:color w:val="767171" w:themeColor="background2" w:themeShade="80"/>
                      <w:sz w:val="32"/>
                      <w:szCs w:val="32"/>
                    </w:rPr>
                    <w:t xml:space="preserve">~~ SELECT SEMESTER ~~ </w:t>
                  </w:r>
                </w:p>
              </w:txbxContent>
            </v:textbox>
          </v:rect>
        </w:pict>
      </w:r>
    </w:p>
    <w:p w:rsidR="00BE7947" w:rsidRDefault="00BE7947"/>
    <w:p w:rsidR="00BE7947" w:rsidRDefault="00BE7947"/>
    <w:p w:rsidR="00BE7947" w:rsidRDefault="00A715BB">
      <w:r>
        <w:rPr>
          <w:noProof/>
          <w:lang w:eastAsia="en-IN" w:bidi="hi-IN"/>
        </w:rPr>
        <w:pict>
          <v:roundrect id="_x0000_s1084" style="position:absolute;margin-left:186.85pt;margin-top:4.1pt;width:79.5pt;height:22pt;z-index:251706368" arcsize="10923f">
            <v:textbox>
              <w:txbxContent>
                <w:p w:rsidR="00BE7947" w:rsidRDefault="00B26F1E" w:rsidP="00BE7947">
                  <w:r>
                    <w:t>Show Result</w:t>
                  </w:r>
                </w:p>
              </w:txbxContent>
            </v:textbox>
          </v:roundrect>
        </w:pict>
      </w:r>
    </w:p>
    <w:p w:rsidR="00BE7947" w:rsidRDefault="00BE7947"/>
    <w:p w:rsidR="00BE7947" w:rsidRDefault="00BE7947"/>
    <w:p w:rsidR="00BE7947" w:rsidRDefault="00BE7947"/>
    <w:p w:rsidR="00BE7947" w:rsidRDefault="00BE7947"/>
    <w:p w:rsidR="00BE7947" w:rsidRDefault="00BE7947"/>
    <w:p w:rsidR="00BE7947" w:rsidRDefault="00BE7947"/>
    <w:p w:rsidR="00BE7947" w:rsidRDefault="00BE7947"/>
    <w:p w:rsidR="00BE7947" w:rsidRDefault="00A715BB">
      <w:r>
        <w:rPr>
          <w:noProof/>
          <w:lang w:eastAsia="en-IN" w:bidi="hi-IN"/>
        </w:rPr>
        <w:pict>
          <v:rect id="_x0000_s1081" style="position:absolute;margin-left:-71pt;margin-top:9.3pt;width:594.35pt;height:28.95pt;z-index:251703296" fillcolor="#f4b083 [1941]" strokecolor="#ed7d31 [3205]" strokeweight="1pt">
            <v:fill color2="#ed7d31 [3205]" focus="50%" type="gradient"/>
            <v:shadow on="t" type="perspective" color="#823b0b [1605]" offset="1pt" offset2="-3pt"/>
            <v:textbox>
              <w:txbxContent>
                <w:p w:rsidR="00BE7947" w:rsidRDefault="00BE7947" w:rsidP="00BE7947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  <w:r>
                    <w:rPr>
                      <w:rFonts w:ascii="Bodoni MT" w:hAnsi="Bodoni MT"/>
                      <w:sz w:val="36"/>
                      <w:szCs w:val="36"/>
                    </w:rPr>
                    <w:t xml:space="preserve">CONTACT DETAIL : Social Media Handle </w:t>
                  </w:r>
                </w:p>
                <w:p w:rsidR="00BE7947" w:rsidRDefault="00BE7947" w:rsidP="00BE7947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</w:p>
                <w:p w:rsidR="00BE7947" w:rsidRDefault="00BE7947" w:rsidP="00BE7947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</w:p>
                <w:p w:rsidR="00BE7947" w:rsidRDefault="00BE7947" w:rsidP="00BE7947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</w:p>
                <w:p w:rsidR="00BE7947" w:rsidRDefault="00BE7947" w:rsidP="00BE7947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</w:p>
                <w:p w:rsidR="00BE7947" w:rsidRDefault="00BE7947" w:rsidP="00BE7947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</w:p>
                <w:p w:rsidR="00BE7947" w:rsidRDefault="00BE7947" w:rsidP="00BE7947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</w:p>
                <w:p w:rsidR="00BE7947" w:rsidRDefault="00BE7947" w:rsidP="00BE7947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</w:p>
                <w:p w:rsidR="00BE7947" w:rsidRPr="00303AAB" w:rsidRDefault="00BE7947" w:rsidP="00BE7947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BE7947" w:rsidRDefault="00BE7947"/>
    <w:p w:rsidR="00BE7947" w:rsidRDefault="00BE7947"/>
    <w:p w:rsidR="00BE7947" w:rsidRDefault="00BE7947"/>
    <w:p w:rsidR="00BE7947" w:rsidRDefault="00BE7947"/>
    <w:p w:rsidR="00BE7947" w:rsidRDefault="00BE7947"/>
    <w:p w:rsidR="00BE7947" w:rsidRDefault="00BE7947"/>
    <w:p w:rsidR="00BE7947" w:rsidRDefault="00BE7947"/>
    <w:p w:rsidR="00BE7947" w:rsidRDefault="00BE7947"/>
    <w:p w:rsidR="00BE7947" w:rsidRDefault="00BE7947"/>
    <w:p w:rsidR="00BE7947" w:rsidRDefault="00BE7947"/>
    <w:p w:rsidR="00BE7947" w:rsidRDefault="00BE7947"/>
    <w:p w:rsidR="00BE7947" w:rsidRDefault="00A715BB">
      <w:r>
        <w:rPr>
          <w:noProof/>
          <w:lang w:eastAsia="en-IN" w:bidi="hi-IN"/>
        </w:rPr>
        <w:lastRenderedPageBreak/>
        <w:pict>
          <v:rect id="_x0000_s1093" style="position:absolute;margin-left:161.85pt;margin-top:-23.4pt;width:103.05pt;height:22.45pt;z-index:251765760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093">
              <w:txbxContent>
                <w:p w:rsidR="00B26F1E" w:rsidRPr="00A81B20" w:rsidRDefault="00A81B20" w:rsidP="00B26F1E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81B20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nternal</w:t>
                  </w: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Mark</w:t>
                  </w:r>
                  <w:r w:rsidRPr="00A81B20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s</w:t>
                  </w: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097" style="position:absolute;margin-left:-1in;margin-top:1.85pt;width:594.35pt;height:29.65pt;z-index:251718656" fillcolor="white [3201]" stroked="f" strokecolor="#4472c4 [3208]" strokeweight="1pt">
            <v:stroke dashstyle="dash"/>
            <v:shadow color="#868686"/>
            <v:textbox style="mso-next-textbox:#_x0000_s1097">
              <w:txbxContent>
                <w:p w:rsidR="00B26F1E" w:rsidRPr="00C85820" w:rsidRDefault="00B01801" w:rsidP="00B26F1E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  <w:r>
                    <w:rPr>
                      <w:rFonts w:ascii="Bodoni MT" w:hAnsi="Bodoni MT"/>
                      <w:sz w:val="36"/>
                      <w:szCs w:val="36"/>
                    </w:rPr>
                    <w:t>TIME TABLE</w:t>
                  </w: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095" style="position:absolute;margin-left:380.2pt;margin-top:-23.5pt;width:146.9pt;height:22.45pt;z-index:251716608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095">
              <w:txbxContent>
                <w:p w:rsidR="00B01801" w:rsidRPr="00D65D3C" w:rsidRDefault="00B01801" w:rsidP="00B01801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  <w:t>LOGIN USER</w:t>
                  </w:r>
                </w:p>
                <w:p w:rsidR="00B26F1E" w:rsidRPr="00B01801" w:rsidRDefault="00B26F1E" w:rsidP="00B01801">
                  <w:pPr>
                    <w:rPr>
                      <w:szCs w:val="30"/>
                    </w:rPr>
                  </w:pP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094" style="position:absolute;margin-left:254.35pt;margin-top:-23.4pt;width:126.55pt;height:22.45pt;z-index:251715584" fillcolor="#8eaadb [1944]" strokecolor="#4472c4 [3208]" strokeweight="1pt">
            <v:fill color2="#4472c4 [3208]" focusposition="1" focussize="" focus="50%" type="gradient"/>
            <v:shadow on="t" type="perspective" color="#1f3763 [1608]" offset="1pt" offset2="-3pt"/>
            <v:textbox style="mso-next-textbox:#_x0000_s1094">
              <w:txbxContent>
                <w:p w:rsidR="00B26F1E" w:rsidRPr="00D65D3C" w:rsidRDefault="00B01801" w:rsidP="00B26F1E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  <w:t>TIME TABLE</w:t>
                  </w: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092" style="position:absolute;margin-left:71.55pt;margin-top:-23.5pt;width:91pt;height:22.45pt;z-index:251713536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092">
              <w:txbxContent>
                <w:p w:rsidR="00B26F1E" w:rsidRPr="00D65D3C" w:rsidRDefault="00B26F1E" w:rsidP="00B26F1E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  <w:t>SYLLABUS</w:t>
                  </w:r>
                </w:p>
                <w:p w:rsidR="00B26F1E" w:rsidRPr="001036F1" w:rsidRDefault="00B26F1E" w:rsidP="00B26F1E">
                  <w:pPr>
                    <w:rPr>
                      <w:szCs w:val="30"/>
                    </w:rPr>
                  </w:pP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091" style="position:absolute;margin-left:-13.7pt;margin-top:-23.5pt;width:85.25pt;height:22.45pt;z-index:251712512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091">
              <w:txbxContent>
                <w:p w:rsidR="00B26F1E" w:rsidRPr="00D65D3C" w:rsidRDefault="00B26F1E" w:rsidP="00B26F1E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</w:pPr>
                  <w:r w:rsidRPr="00D65D3C"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  <w:t>FACULTY</w:t>
                  </w: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090" style="position:absolute;margin-left:-1in;margin-top:-23.6pt;width:58.3pt;height:22.45pt;z-index:251711488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090">
              <w:txbxContent>
                <w:p w:rsidR="00B26F1E" w:rsidRPr="00D65D3C" w:rsidRDefault="00B26F1E" w:rsidP="00B26F1E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</w:pPr>
                  <w:r w:rsidRPr="00D65D3C"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  <w:t>HOME</w:t>
                  </w: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089" style="position:absolute;margin-left:-84.9pt;margin-top:-63pt;width:607.25pt;height:38.7pt;z-index:251710464" fillcolor="#f4b083 [1941]" strokecolor="#f4b083 [1941]" strokeweight="1pt">
            <v:fill color2="#fbe4d5 [661]" angle="-45" focus="-50%" type="gradient"/>
            <v:shadow on="t" type="perspective" color="#823b0b [1605]" opacity=".5" offset="1pt" offset2="-3pt"/>
            <v:textbox style="mso-next-textbox:#_x0000_s1089">
              <w:txbxContent>
                <w:p w:rsidR="00B26F1E" w:rsidRPr="00D65D3C" w:rsidRDefault="00B26F1E" w:rsidP="00B26F1E">
                  <w:pPr>
                    <w:jc w:val="center"/>
                    <w:rPr>
                      <w:rFonts w:ascii="Lucida Fax" w:hAnsi="Lucida Fax"/>
                      <w:b/>
                      <w:bCs/>
                      <w:sz w:val="50"/>
                      <w:szCs w:val="50"/>
                      <w:u w:val="single"/>
                    </w:rPr>
                  </w:pPr>
                  <w:r>
                    <w:rPr>
                      <w:rFonts w:ascii="Lucida Fax" w:hAnsi="Lucida Fax"/>
                      <w:b/>
                      <w:bCs/>
                      <w:sz w:val="50"/>
                      <w:szCs w:val="50"/>
                      <w:u w:val="single"/>
                    </w:rPr>
                    <w:t xml:space="preserve">COMPUTER SCIENCE DEPARMENT </w:t>
                  </w:r>
                  <w:r w:rsidRPr="00D65D3C">
                    <w:rPr>
                      <w:rFonts w:ascii="Lucida Fax" w:hAnsi="Lucida Fax"/>
                      <w:b/>
                      <w:bCs/>
                      <w:sz w:val="50"/>
                      <w:szCs w:val="50"/>
                      <w:u w:val="single"/>
                    </w:rPr>
                    <w:t>PORTAL</w:t>
                  </w: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101" style="position:absolute;margin-left:44.8pt;margin-top:163.5pt;width:352.2pt;height:25pt;z-index:251722752">
            <v:textbox style="mso-next-textbox:#_x0000_s1101">
              <w:txbxContent>
                <w:p w:rsidR="00B26F1E" w:rsidRPr="00BE7947" w:rsidRDefault="00B26F1E" w:rsidP="00B26F1E">
                  <w:pPr>
                    <w:jc w:val="center"/>
                    <w:rPr>
                      <w:color w:val="767171" w:themeColor="background2" w:themeShade="80"/>
                      <w:sz w:val="32"/>
                      <w:szCs w:val="32"/>
                    </w:rPr>
                  </w:pPr>
                  <w:r>
                    <w:rPr>
                      <w:color w:val="767171" w:themeColor="background2" w:themeShade="80"/>
                      <w:sz w:val="32"/>
                      <w:szCs w:val="32"/>
                    </w:rPr>
                    <w:t xml:space="preserve">~~ SELECT SEMESTER ~~ </w:t>
                  </w: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100" style="position:absolute;margin-left:45.3pt;margin-top:121.5pt;width:352.2pt;height:25pt;z-index:251721728">
            <v:textbox style="mso-next-textbox:#_x0000_s1100">
              <w:txbxContent>
                <w:p w:rsidR="00B26F1E" w:rsidRPr="00BE7947" w:rsidRDefault="00B26F1E" w:rsidP="00B26F1E">
                  <w:pPr>
                    <w:jc w:val="center"/>
                    <w:rPr>
                      <w:color w:val="767171" w:themeColor="background2" w:themeShade="80"/>
                      <w:sz w:val="32"/>
                      <w:szCs w:val="32"/>
                    </w:rPr>
                  </w:pPr>
                  <w:r>
                    <w:rPr>
                      <w:color w:val="767171" w:themeColor="background2" w:themeShade="80"/>
                      <w:sz w:val="32"/>
                      <w:szCs w:val="32"/>
                    </w:rPr>
                    <w:t xml:space="preserve">~~ SELECT BRANCH ~~ </w:t>
                  </w:r>
                </w:p>
              </w:txbxContent>
            </v:textbox>
          </v:rect>
        </w:pict>
      </w:r>
    </w:p>
    <w:p w:rsidR="00BE7947" w:rsidRDefault="00BE7947"/>
    <w:p w:rsidR="00BE7947" w:rsidRDefault="00BE7947"/>
    <w:p w:rsidR="00BE7947" w:rsidRDefault="00BE7947"/>
    <w:p w:rsidR="00BE7947" w:rsidRDefault="00BE7947"/>
    <w:p w:rsidR="00BE7947" w:rsidRDefault="00BE7947"/>
    <w:p w:rsidR="00BE7947" w:rsidRDefault="00BE7947"/>
    <w:p w:rsidR="00BE7947" w:rsidRDefault="00BE7947"/>
    <w:p w:rsidR="00BE7947" w:rsidRDefault="00BE7947"/>
    <w:p w:rsidR="00BE7947" w:rsidRDefault="00A715BB">
      <w:r>
        <w:rPr>
          <w:noProof/>
          <w:lang w:eastAsia="en-IN" w:bidi="hi-IN"/>
        </w:rPr>
        <w:pict>
          <v:roundrect id="_x0000_s1099" style="position:absolute;margin-left:172.85pt;margin-top:6.1pt;width:114.15pt;height:22pt;z-index:251720704" arcsize="10923f">
            <v:textbox style="mso-next-textbox:#_x0000_s1099">
              <w:txbxContent>
                <w:p w:rsidR="00B26F1E" w:rsidRDefault="00B26F1E" w:rsidP="00B26F1E">
                  <w:pPr>
                    <w:jc w:val="center"/>
                  </w:pPr>
                  <w:r>
                    <w:t>Show Class Manual</w:t>
                  </w:r>
                </w:p>
              </w:txbxContent>
            </v:textbox>
          </v:roundrect>
        </w:pict>
      </w:r>
    </w:p>
    <w:p w:rsidR="00BE7947" w:rsidRDefault="00BE7947"/>
    <w:p w:rsidR="00BE7947" w:rsidRDefault="00BE7947"/>
    <w:p w:rsidR="00BE7947" w:rsidRDefault="00BE7947"/>
    <w:tbl>
      <w:tblPr>
        <w:tblStyle w:val="MediumGrid3-Accent1"/>
        <w:tblW w:w="5829" w:type="pct"/>
        <w:tblInd w:w="-743" w:type="dxa"/>
        <w:tblLook w:val="04A0"/>
      </w:tblPr>
      <w:tblGrid>
        <w:gridCol w:w="2126"/>
        <w:gridCol w:w="2316"/>
        <w:gridCol w:w="2082"/>
        <w:gridCol w:w="2125"/>
        <w:gridCol w:w="2125"/>
      </w:tblGrid>
      <w:tr w:rsidR="00626294" w:rsidTr="005B3368">
        <w:trPr>
          <w:cnfStyle w:val="100000000000"/>
        </w:trPr>
        <w:tc>
          <w:tcPr>
            <w:cnfStyle w:val="001000000000"/>
            <w:tcW w:w="987" w:type="pct"/>
          </w:tcPr>
          <w:p w:rsidR="002664F7" w:rsidRPr="002664F7" w:rsidRDefault="002664F7" w:rsidP="00292D0C">
            <w:pPr>
              <w:spacing w:line="480" w:lineRule="auto"/>
              <w:jc w:val="center"/>
              <w:rPr>
                <w:rFonts w:ascii="Constantia" w:hAnsi="Constantia"/>
                <w:sz w:val="32"/>
                <w:szCs w:val="32"/>
              </w:rPr>
            </w:pPr>
            <w:r w:rsidRPr="002664F7">
              <w:rPr>
                <w:rFonts w:ascii="Constantia" w:hAnsi="Constantia"/>
                <w:sz w:val="32"/>
                <w:szCs w:val="32"/>
              </w:rPr>
              <w:t>Day/Time</w:t>
            </w:r>
          </w:p>
        </w:tc>
        <w:tc>
          <w:tcPr>
            <w:tcW w:w="1075" w:type="pct"/>
          </w:tcPr>
          <w:p w:rsidR="002664F7" w:rsidRPr="002664F7" w:rsidRDefault="002664F7" w:rsidP="00292D0C">
            <w:pPr>
              <w:spacing w:line="480" w:lineRule="auto"/>
              <w:jc w:val="center"/>
              <w:cnfStyle w:val="1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:00 – 09:15</w:t>
            </w:r>
          </w:p>
        </w:tc>
        <w:tc>
          <w:tcPr>
            <w:tcW w:w="966" w:type="pct"/>
          </w:tcPr>
          <w:p w:rsidR="002664F7" w:rsidRPr="002664F7" w:rsidRDefault="005B3368" w:rsidP="00292D0C">
            <w:pPr>
              <w:spacing w:line="480" w:lineRule="auto"/>
              <w:jc w:val="center"/>
              <w:cnfStyle w:val="1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:30</w:t>
            </w:r>
            <w:r w:rsidR="002664F7">
              <w:rPr>
                <w:sz w:val="32"/>
                <w:szCs w:val="32"/>
              </w:rPr>
              <w:t>–</w:t>
            </w:r>
            <w:r>
              <w:rPr>
                <w:sz w:val="32"/>
                <w:szCs w:val="32"/>
              </w:rPr>
              <w:t xml:space="preserve"> 10</w:t>
            </w:r>
            <w:r w:rsidR="002664F7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>4</w:t>
            </w:r>
            <w:r w:rsidR="002664F7">
              <w:rPr>
                <w:sz w:val="32"/>
                <w:szCs w:val="32"/>
              </w:rPr>
              <w:t>5</w:t>
            </w:r>
          </w:p>
        </w:tc>
        <w:tc>
          <w:tcPr>
            <w:tcW w:w="986" w:type="pct"/>
          </w:tcPr>
          <w:p w:rsidR="002664F7" w:rsidRPr="002664F7" w:rsidRDefault="005B3368" w:rsidP="00292D0C">
            <w:pPr>
              <w:spacing w:line="480" w:lineRule="auto"/>
              <w:jc w:val="center"/>
              <w:cnfStyle w:val="1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:00</w:t>
            </w:r>
            <w:r w:rsidR="002664F7">
              <w:rPr>
                <w:sz w:val="32"/>
                <w:szCs w:val="32"/>
              </w:rPr>
              <w:t xml:space="preserve"> –</w:t>
            </w:r>
            <w:r>
              <w:rPr>
                <w:sz w:val="32"/>
                <w:szCs w:val="32"/>
              </w:rPr>
              <w:t xml:space="preserve"> 12</w:t>
            </w:r>
            <w:r w:rsidR="002664F7">
              <w:rPr>
                <w:sz w:val="32"/>
                <w:szCs w:val="32"/>
              </w:rPr>
              <w:t>:15</w:t>
            </w:r>
          </w:p>
        </w:tc>
        <w:tc>
          <w:tcPr>
            <w:tcW w:w="986" w:type="pct"/>
          </w:tcPr>
          <w:p w:rsidR="002664F7" w:rsidRPr="002664F7" w:rsidRDefault="005B3368" w:rsidP="00292D0C">
            <w:pPr>
              <w:spacing w:line="480" w:lineRule="auto"/>
              <w:jc w:val="center"/>
              <w:cnfStyle w:val="1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:3</w:t>
            </w:r>
            <w:r w:rsidR="002664F7">
              <w:rPr>
                <w:sz w:val="32"/>
                <w:szCs w:val="32"/>
              </w:rPr>
              <w:t>0 –</w:t>
            </w:r>
            <w:r>
              <w:rPr>
                <w:sz w:val="32"/>
                <w:szCs w:val="32"/>
              </w:rPr>
              <w:t xml:space="preserve"> 01</w:t>
            </w:r>
            <w:r w:rsidR="002664F7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>4</w:t>
            </w:r>
            <w:r w:rsidR="002664F7">
              <w:rPr>
                <w:sz w:val="32"/>
                <w:szCs w:val="32"/>
              </w:rPr>
              <w:t>5</w:t>
            </w:r>
          </w:p>
        </w:tc>
      </w:tr>
      <w:tr w:rsidR="005B3368" w:rsidTr="005B3368">
        <w:trPr>
          <w:cnfStyle w:val="000000100000"/>
        </w:trPr>
        <w:tc>
          <w:tcPr>
            <w:cnfStyle w:val="001000000000"/>
            <w:tcW w:w="987" w:type="pct"/>
          </w:tcPr>
          <w:p w:rsidR="005B3368" w:rsidRPr="005B3368" w:rsidRDefault="005B3368" w:rsidP="00292D0C">
            <w:pPr>
              <w:spacing w:line="480" w:lineRule="auto"/>
              <w:jc w:val="center"/>
              <w:rPr>
                <w:rFonts w:ascii="Lucida Fax" w:hAnsi="Lucida Fax"/>
                <w:b w:val="0"/>
                <w:bCs w:val="0"/>
                <w:sz w:val="32"/>
                <w:szCs w:val="32"/>
              </w:rPr>
            </w:pPr>
            <w:r w:rsidRPr="005B3368">
              <w:rPr>
                <w:rFonts w:ascii="Lucida Fax" w:hAnsi="Lucida Fax"/>
                <w:b w:val="0"/>
                <w:bCs w:val="0"/>
                <w:sz w:val="32"/>
                <w:szCs w:val="32"/>
              </w:rPr>
              <w:t>Monday</w:t>
            </w:r>
          </w:p>
        </w:tc>
        <w:tc>
          <w:tcPr>
            <w:tcW w:w="1075" w:type="pct"/>
          </w:tcPr>
          <w:p w:rsidR="005B3368" w:rsidRPr="005B3368" w:rsidRDefault="005B3368" w:rsidP="00292D0C">
            <w:pPr>
              <w:spacing w:line="480" w:lineRule="auto"/>
              <w:jc w:val="center"/>
              <w:cnfStyle w:val="000000100000"/>
              <w:rPr>
                <w:rFonts w:ascii="Lucida Fax" w:hAnsi="Lucida Fax"/>
                <w:b/>
                <w:bCs/>
                <w:sz w:val="18"/>
                <w:szCs w:val="18"/>
                <w:u w:val="single"/>
              </w:rPr>
            </w:pPr>
            <w:r w:rsidRPr="005B3368">
              <w:rPr>
                <w:rFonts w:ascii="Lucida Fax" w:hAnsi="Lucida Fax"/>
                <w:b/>
                <w:bCs/>
                <w:sz w:val="18"/>
                <w:szCs w:val="18"/>
                <w:u w:val="single"/>
              </w:rPr>
              <w:t>Java Programming</w:t>
            </w:r>
          </w:p>
          <w:p w:rsidR="005B3368" w:rsidRPr="005B3368" w:rsidRDefault="005B3368" w:rsidP="00292D0C">
            <w:pPr>
              <w:spacing w:line="480" w:lineRule="auto"/>
              <w:jc w:val="center"/>
              <w:cnfStyle w:val="000000100000"/>
              <w:rPr>
                <w:rFonts w:ascii="Lucida Fax" w:hAnsi="Lucida Fax"/>
                <w:i/>
                <w:iCs/>
                <w:sz w:val="18"/>
                <w:szCs w:val="18"/>
              </w:rPr>
            </w:pPr>
            <w:r w:rsidRPr="005B3368">
              <w:rPr>
                <w:rFonts w:ascii="Lucida Fax" w:hAnsi="Lucida Fax"/>
                <w:i/>
                <w:iCs/>
                <w:sz w:val="12"/>
                <w:szCs w:val="12"/>
              </w:rPr>
              <w:t>Sangeeta kumari Ma’am</w:t>
            </w:r>
          </w:p>
        </w:tc>
        <w:tc>
          <w:tcPr>
            <w:tcW w:w="966" w:type="pct"/>
          </w:tcPr>
          <w:p w:rsidR="005B3368" w:rsidRPr="005B3368" w:rsidRDefault="005B3368" w:rsidP="00292D0C">
            <w:pPr>
              <w:spacing w:line="480" w:lineRule="auto"/>
              <w:jc w:val="center"/>
              <w:cnfStyle w:val="000000100000"/>
              <w:rPr>
                <w:rFonts w:ascii="Lucida Fax" w:hAnsi="Lucida Fax"/>
                <w:b/>
                <w:bCs/>
                <w:sz w:val="18"/>
                <w:szCs w:val="18"/>
                <w:u w:val="single"/>
              </w:rPr>
            </w:pPr>
            <w:r w:rsidRPr="005B3368">
              <w:rPr>
                <w:rFonts w:ascii="Lucida Fax" w:hAnsi="Lucida Fax"/>
                <w:b/>
                <w:bCs/>
                <w:sz w:val="18"/>
                <w:szCs w:val="18"/>
                <w:u w:val="single"/>
              </w:rPr>
              <w:t>TOC</w:t>
            </w:r>
          </w:p>
          <w:p w:rsidR="005B3368" w:rsidRPr="005B3368" w:rsidRDefault="005B3368" w:rsidP="00292D0C">
            <w:pPr>
              <w:spacing w:line="480" w:lineRule="auto"/>
              <w:jc w:val="center"/>
              <w:cnfStyle w:val="000000100000"/>
              <w:rPr>
                <w:rFonts w:ascii="Lucida Fax" w:hAnsi="Lucida Fax"/>
                <w:sz w:val="18"/>
                <w:szCs w:val="18"/>
              </w:rPr>
            </w:pPr>
            <w:r w:rsidRPr="005B3368">
              <w:rPr>
                <w:rFonts w:ascii="Lucida Fax" w:hAnsi="Lucida Fax"/>
                <w:sz w:val="12"/>
                <w:szCs w:val="12"/>
              </w:rPr>
              <w:t>Anand sir</w:t>
            </w:r>
          </w:p>
        </w:tc>
        <w:tc>
          <w:tcPr>
            <w:tcW w:w="1972" w:type="pct"/>
            <w:gridSpan w:val="2"/>
          </w:tcPr>
          <w:p w:rsidR="005B3368" w:rsidRPr="005B3368" w:rsidRDefault="005B3368" w:rsidP="00292D0C">
            <w:pPr>
              <w:spacing w:line="480" w:lineRule="auto"/>
              <w:jc w:val="center"/>
              <w:cnfStyle w:val="000000100000"/>
              <w:rPr>
                <w:rFonts w:ascii="Lucida Fax" w:hAnsi="Lucida Fax"/>
                <w:b/>
                <w:bCs/>
                <w:sz w:val="18"/>
                <w:szCs w:val="18"/>
                <w:u w:val="single"/>
              </w:rPr>
            </w:pPr>
            <w:r w:rsidRPr="005B3368">
              <w:rPr>
                <w:rFonts w:ascii="Lucida Fax" w:hAnsi="Lucida Fax"/>
                <w:b/>
                <w:bCs/>
                <w:sz w:val="18"/>
                <w:szCs w:val="18"/>
                <w:u w:val="single"/>
              </w:rPr>
              <w:t>Java Programmin</w:t>
            </w:r>
            <w:r>
              <w:rPr>
                <w:rFonts w:ascii="Lucida Fax" w:hAnsi="Lucida Fax"/>
                <w:b/>
                <w:bCs/>
                <w:sz w:val="18"/>
                <w:szCs w:val="18"/>
                <w:u w:val="single"/>
              </w:rPr>
              <w:t>g Laborat</w:t>
            </w:r>
            <w:r w:rsidR="00626294">
              <w:rPr>
                <w:rFonts w:ascii="Lucida Fax" w:hAnsi="Lucida Fax"/>
                <w:b/>
                <w:bCs/>
                <w:sz w:val="18"/>
                <w:szCs w:val="18"/>
                <w:u w:val="single"/>
              </w:rPr>
              <w:t>ory</w:t>
            </w:r>
            <w:r>
              <w:rPr>
                <w:rFonts w:ascii="Lucida Fax" w:hAnsi="Lucida Fax"/>
                <w:b/>
                <w:bCs/>
                <w:sz w:val="18"/>
                <w:szCs w:val="18"/>
                <w:u w:val="single"/>
              </w:rPr>
              <w:t xml:space="preserve"> </w:t>
            </w:r>
          </w:p>
          <w:p w:rsidR="005B3368" w:rsidRPr="005B3368" w:rsidRDefault="005B3368" w:rsidP="00292D0C">
            <w:pPr>
              <w:spacing w:line="480" w:lineRule="auto"/>
              <w:jc w:val="center"/>
              <w:cnfStyle w:val="000000100000"/>
              <w:rPr>
                <w:rFonts w:ascii="Lucida Fax" w:hAnsi="Lucida Fax"/>
                <w:i/>
                <w:iCs/>
                <w:sz w:val="18"/>
                <w:szCs w:val="18"/>
              </w:rPr>
            </w:pPr>
            <w:r w:rsidRPr="005B3368">
              <w:rPr>
                <w:rFonts w:ascii="Lucida Fax" w:hAnsi="Lucida Fax"/>
                <w:i/>
                <w:iCs/>
                <w:sz w:val="12"/>
                <w:szCs w:val="12"/>
              </w:rPr>
              <w:t>Sangeeta kumari Ma’am</w:t>
            </w:r>
          </w:p>
        </w:tc>
      </w:tr>
      <w:tr w:rsidR="00626294" w:rsidTr="005B3368">
        <w:tc>
          <w:tcPr>
            <w:cnfStyle w:val="001000000000"/>
            <w:tcW w:w="987" w:type="pct"/>
          </w:tcPr>
          <w:p w:rsidR="002664F7" w:rsidRPr="005B3368" w:rsidRDefault="005B3368" w:rsidP="00292D0C">
            <w:pPr>
              <w:spacing w:line="480" w:lineRule="auto"/>
              <w:jc w:val="center"/>
              <w:rPr>
                <w:rFonts w:ascii="Lucida Fax" w:hAnsi="Lucida Fax"/>
                <w:b w:val="0"/>
                <w:bCs w:val="0"/>
                <w:sz w:val="32"/>
                <w:szCs w:val="32"/>
              </w:rPr>
            </w:pPr>
            <w:r>
              <w:rPr>
                <w:rFonts w:ascii="Lucida Fax" w:hAnsi="Lucida Fax"/>
                <w:b w:val="0"/>
                <w:bCs w:val="0"/>
                <w:sz w:val="32"/>
                <w:szCs w:val="32"/>
              </w:rPr>
              <w:t>Tuesday</w:t>
            </w:r>
          </w:p>
        </w:tc>
        <w:tc>
          <w:tcPr>
            <w:tcW w:w="1075" w:type="pct"/>
          </w:tcPr>
          <w:p w:rsidR="00626294" w:rsidRPr="005B3368" w:rsidRDefault="00626294" w:rsidP="00292D0C">
            <w:pPr>
              <w:spacing w:line="480" w:lineRule="auto"/>
              <w:jc w:val="center"/>
              <w:cnfStyle w:val="000000000000"/>
              <w:rPr>
                <w:rFonts w:ascii="Lucida Fax" w:hAnsi="Lucida Fax"/>
                <w:b/>
                <w:bCs/>
                <w:sz w:val="18"/>
                <w:szCs w:val="18"/>
                <w:u w:val="single"/>
              </w:rPr>
            </w:pPr>
            <w:r w:rsidRPr="005B3368">
              <w:rPr>
                <w:rFonts w:ascii="Lucida Fax" w:hAnsi="Lucida Fax"/>
                <w:b/>
                <w:bCs/>
                <w:sz w:val="18"/>
                <w:szCs w:val="18"/>
                <w:u w:val="single"/>
              </w:rPr>
              <w:t>Java Programming</w:t>
            </w:r>
          </w:p>
          <w:p w:rsidR="002664F7" w:rsidRPr="005B3368" w:rsidRDefault="00626294" w:rsidP="00292D0C">
            <w:pPr>
              <w:spacing w:line="480" w:lineRule="auto"/>
              <w:jc w:val="center"/>
              <w:cnfStyle w:val="000000000000"/>
              <w:rPr>
                <w:rFonts w:ascii="Lucida Fax" w:hAnsi="Lucida Fax"/>
                <w:i/>
                <w:iCs/>
                <w:sz w:val="18"/>
                <w:szCs w:val="18"/>
              </w:rPr>
            </w:pPr>
            <w:r w:rsidRPr="005B3368">
              <w:rPr>
                <w:rFonts w:ascii="Lucida Fax" w:hAnsi="Lucida Fax"/>
                <w:i/>
                <w:iCs/>
                <w:sz w:val="12"/>
                <w:szCs w:val="12"/>
              </w:rPr>
              <w:t>Sangeeta kumari Ma’am</w:t>
            </w:r>
          </w:p>
        </w:tc>
        <w:tc>
          <w:tcPr>
            <w:tcW w:w="966" w:type="pct"/>
          </w:tcPr>
          <w:p w:rsidR="00626294" w:rsidRPr="005B3368" w:rsidRDefault="00626294" w:rsidP="00292D0C">
            <w:pPr>
              <w:spacing w:line="480" w:lineRule="auto"/>
              <w:jc w:val="center"/>
              <w:cnfStyle w:val="000000000000"/>
              <w:rPr>
                <w:rFonts w:ascii="Lucida Fax" w:hAnsi="Lucida Fax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Lucida Fax" w:hAnsi="Lucida Fax"/>
                <w:b/>
                <w:bCs/>
                <w:sz w:val="18"/>
                <w:szCs w:val="18"/>
                <w:u w:val="single"/>
              </w:rPr>
              <w:t>Adv OS</w:t>
            </w:r>
          </w:p>
          <w:p w:rsidR="002664F7" w:rsidRPr="005B3368" w:rsidRDefault="00626294" w:rsidP="00292D0C">
            <w:pPr>
              <w:spacing w:line="480" w:lineRule="auto"/>
              <w:jc w:val="center"/>
              <w:cnfStyle w:val="000000000000"/>
              <w:rPr>
                <w:rFonts w:ascii="Lucida Fax" w:hAnsi="Lucida Fax"/>
                <w:i/>
                <w:iCs/>
                <w:sz w:val="18"/>
                <w:szCs w:val="18"/>
              </w:rPr>
            </w:pPr>
            <w:r>
              <w:rPr>
                <w:rFonts w:ascii="Lucida Fax" w:hAnsi="Lucida Fax"/>
                <w:i/>
                <w:iCs/>
                <w:sz w:val="12"/>
                <w:szCs w:val="12"/>
              </w:rPr>
              <w:t>Dr. Anil Gupta Sir</w:t>
            </w:r>
          </w:p>
        </w:tc>
        <w:tc>
          <w:tcPr>
            <w:tcW w:w="986" w:type="pct"/>
          </w:tcPr>
          <w:p w:rsidR="00626294" w:rsidRPr="005B3368" w:rsidRDefault="00626294" w:rsidP="00292D0C">
            <w:pPr>
              <w:spacing w:line="480" w:lineRule="auto"/>
              <w:jc w:val="center"/>
              <w:cnfStyle w:val="000000000000"/>
              <w:rPr>
                <w:rFonts w:ascii="Lucida Fax" w:hAnsi="Lucida Fax"/>
                <w:b/>
                <w:bCs/>
                <w:sz w:val="18"/>
                <w:szCs w:val="18"/>
                <w:u w:val="single"/>
              </w:rPr>
            </w:pPr>
            <w:r w:rsidRPr="005B3368">
              <w:rPr>
                <w:rFonts w:ascii="Lucida Fax" w:hAnsi="Lucida Fax"/>
                <w:b/>
                <w:bCs/>
                <w:sz w:val="18"/>
                <w:szCs w:val="18"/>
                <w:u w:val="single"/>
              </w:rPr>
              <w:t>TOC</w:t>
            </w:r>
          </w:p>
          <w:p w:rsidR="002664F7" w:rsidRPr="005B3368" w:rsidRDefault="00626294" w:rsidP="00292D0C">
            <w:pPr>
              <w:spacing w:line="480" w:lineRule="auto"/>
              <w:jc w:val="center"/>
              <w:cnfStyle w:val="000000000000"/>
              <w:rPr>
                <w:rFonts w:ascii="Lucida Fax" w:hAnsi="Lucida Fax"/>
                <w:i/>
                <w:iCs/>
                <w:sz w:val="18"/>
                <w:szCs w:val="18"/>
              </w:rPr>
            </w:pPr>
            <w:r w:rsidRPr="005B3368">
              <w:rPr>
                <w:rFonts w:ascii="Lucida Fax" w:hAnsi="Lucida Fax"/>
                <w:sz w:val="12"/>
                <w:szCs w:val="12"/>
              </w:rPr>
              <w:t>Anand sir</w:t>
            </w:r>
          </w:p>
        </w:tc>
        <w:tc>
          <w:tcPr>
            <w:tcW w:w="986" w:type="pct"/>
          </w:tcPr>
          <w:p w:rsidR="00626294" w:rsidRPr="005B3368" w:rsidRDefault="00626294" w:rsidP="00292D0C">
            <w:pPr>
              <w:spacing w:line="480" w:lineRule="auto"/>
              <w:jc w:val="center"/>
              <w:cnfStyle w:val="000000000000"/>
              <w:rPr>
                <w:rFonts w:ascii="Lucida Fax" w:hAnsi="Lucida Fax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Lucida Fax" w:hAnsi="Lucida Fax"/>
                <w:b/>
                <w:bCs/>
                <w:sz w:val="18"/>
                <w:szCs w:val="18"/>
                <w:u w:val="single"/>
              </w:rPr>
              <w:t>Computer Network</w:t>
            </w:r>
          </w:p>
          <w:p w:rsidR="002664F7" w:rsidRPr="005B3368" w:rsidRDefault="00626294" w:rsidP="00292D0C">
            <w:pPr>
              <w:spacing w:line="480" w:lineRule="auto"/>
              <w:jc w:val="center"/>
              <w:cnfStyle w:val="000000000000"/>
              <w:rPr>
                <w:rFonts w:ascii="Lucida Fax" w:hAnsi="Lucida Fax"/>
                <w:i/>
                <w:iCs/>
                <w:sz w:val="18"/>
                <w:szCs w:val="18"/>
              </w:rPr>
            </w:pPr>
            <w:r>
              <w:rPr>
                <w:rFonts w:ascii="Lucida Fax" w:hAnsi="Lucida Fax"/>
                <w:sz w:val="12"/>
                <w:szCs w:val="12"/>
              </w:rPr>
              <w:t>Dr. NC Barwad</w:t>
            </w:r>
            <w:r w:rsidRPr="005B3368">
              <w:rPr>
                <w:rFonts w:ascii="Lucida Fax" w:hAnsi="Lucida Fax"/>
                <w:sz w:val="12"/>
                <w:szCs w:val="12"/>
              </w:rPr>
              <w:t xml:space="preserve"> sir</w:t>
            </w:r>
          </w:p>
        </w:tc>
      </w:tr>
      <w:tr w:rsidR="00626294" w:rsidTr="00626294">
        <w:trPr>
          <w:cnfStyle w:val="000000100000"/>
        </w:trPr>
        <w:tc>
          <w:tcPr>
            <w:cnfStyle w:val="001000000000"/>
            <w:tcW w:w="987" w:type="pct"/>
          </w:tcPr>
          <w:p w:rsidR="00626294" w:rsidRPr="005B3368" w:rsidRDefault="00626294" w:rsidP="00292D0C">
            <w:pPr>
              <w:spacing w:line="480" w:lineRule="auto"/>
              <w:jc w:val="center"/>
              <w:rPr>
                <w:rFonts w:ascii="Lucida Fax" w:hAnsi="Lucida Fax"/>
                <w:b w:val="0"/>
                <w:bCs w:val="0"/>
                <w:sz w:val="32"/>
                <w:szCs w:val="32"/>
              </w:rPr>
            </w:pPr>
            <w:r>
              <w:rPr>
                <w:rFonts w:ascii="Lucida Fax" w:hAnsi="Lucida Fax"/>
                <w:b w:val="0"/>
                <w:bCs w:val="0"/>
                <w:sz w:val="32"/>
                <w:szCs w:val="32"/>
              </w:rPr>
              <w:t>Wednesday</w:t>
            </w:r>
          </w:p>
        </w:tc>
        <w:tc>
          <w:tcPr>
            <w:tcW w:w="2041" w:type="pct"/>
            <w:gridSpan w:val="2"/>
          </w:tcPr>
          <w:p w:rsidR="00626294" w:rsidRPr="005B3368" w:rsidRDefault="00626294" w:rsidP="00292D0C">
            <w:pPr>
              <w:spacing w:line="480" w:lineRule="auto"/>
              <w:jc w:val="center"/>
              <w:cnfStyle w:val="000000100000"/>
              <w:rPr>
                <w:rFonts w:ascii="Lucida Fax" w:hAnsi="Lucida Fax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Lucida Fax" w:hAnsi="Lucida Fax"/>
                <w:b/>
                <w:bCs/>
                <w:sz w:val="18"/>
                <w:szCs w:val="18"/>
                <w:u w:val="single"/>
              </w:rPr>
              <w:t xml:space="preserve">Computer Network Laboratory </w:t>
            </w:r>
          </w:p>
          <w:p w:rsidR="00626294" w:rsidRPr="005B3368" w:rsidRDefault="00D0783A" w:rsidP="00292D0C">
            <w:pPr>
              <w:spacing w:line="480" w:lineRule="auto"/>
              <w:jc w:val="center"/>
              <w:cnfStyle w:val="000000100000"/>
              <w:rPr>
                <w:rFonts w:ascii="Lucida Fax" w:hAnsi="Lucida Fax"/>
                <w:i/>
                <w:iCs/>
                <w:sz w:val="18"/>
                <w:szCs w:val="18"/>
              </w:rPr>
            </w:pPr>
            <w:r>
              <w:rPr>
                <w:rFonts w:ascii="Lucida Fax" w:hAnsi="Lucida Fax"/>
                <w:sz w:val="12"/>
                <w:szCs w:val="12"/>
              </w:rPr>
              <w:t xml:space="preserve">Dr. </w:t>
            </w:r>
            <w:r w:rsidR="00626294">
              <w:rPr>
                <w:rFonts w:ascii="Lucida Fax" w:hAnsi="Lucida Fax"/>
                <w:sz w:val="12"/>
                <w:szCs w:val="12"/>
              </w:rPr>
              <w:t>NC Barwad</w:t>
            </w:r>
            <w:r w:rsidR="00626294" w:rsidRPr="005B3368">
              <w:rPr>
                <w:rFonts w:ascii="Lucida Fax" w:hAnsi="Lucida Fax"/>
                <w:sz w:val="12"/>
                <w:szCs w:val="12"/>
              </w:rPr>
              <w:t xml:space="preserve"> sir</w:t>
            </w:r>
          </w:p>
        </w:tc>
        <w:tc>
          <w:tcPr>
            <w:tcW w:w="986" w:type="pct"/>
          </w:tcPr>
          <w:p w:rsidR="00626294" w:rsidRPr="005B3368" w:rsidRDefault="00626294" w:rsidP="00292D0C">
            <w:pPr>
              <w:spacing w:line="480" w:lineRule="auto"/>
              <w:jc w:val="center"/>
              <w:cnfStyle w:val="000000100000"/>
              <w:rPr>
                <w:rFonts w:ascii="Lucida Fax" w:hAnsi="Lucida Fax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Lucida Fax" w:hAnsi="Lucida Fax"/>
                <w:b/>
                <w:bCs/>
                <w:sz w:val="18"/>
                <w:szCs w:val="18"/>
                <w:u w:val="single"/>
              </w:rPr>
              <w:t>Adv OS</w:t>
            </w:r>
          </w:p>
          <w:p w:rsidR="00626294" w:rsidRPr="005B3368" w:rsidRDefault="00D0783A" w:rsidP="00292D0C">
            <w:pPr>
              <w:spacing w:line="480" w:lineRule="auto"/>
              <w:jc w:val="center"/>
              <w:cnfStyle w:val="000000100000"/>
              <w:rPr>
                <w:rFonts w:ascii="Lucida Fax" w:hAnsi="Lucida Fax"/>
                <w:i/>
                <w:iCs/>
                <w:sz w:val="18"/>
                <w:szCs w:val="18"/>
              </w:rPr>
            </w:pPr>
            <w:r>
              <w:rPr>
                <w:rFonts w:ascii="Lucida Fax" w:hAnsi="Lucida Fax"/>
                <w:i/>
                <w:iCs/>
                <w:sz w:val="12"/>
                <w:szCs w:val="12"/>
              </w:rPr>
              <w:t xml:space="preserve">Dr. </w:t>
            </w:r>
            <w:r w:rsidR="00626294">
              <w:rPr>
                <w:rFonts w:ascii="Lucida Fax" w:hAnsi="Lucida Fax"/>
                <w:i/>
                <w:iCs/>
                <w:sz w:val="12"/>
                <w:szCs w:val="12"/>
              </w:rPr>
              <w:t>Anil Gupta Sir</w:t>
            </w:r>
          </w:p>
        </w:tc>
        <w:tc>
          <w:tcPr>
            <w:tcW w:w="986" w:type="pct"/>
          </w:tcPr>
          <w:p w:rsidR="00626294" w:rsidRPr="005B3368" w:rsidRDefault="00626294" w:rsidP="00292D0C">
            <w:pPr>
              <w:spacing w:line="480" w:lineRule="auto"/>
              <w:jc w:val="center"/>
              <w:cnfStyle w:val="000000100000"/>
              <w:rPr>
                <w:rFonts w:ascii="Lucida Fax" w:hAnsi="Lucida Fax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Lucida Fax" w:hAnsi="Lucida Fax"/>
                <w:b/>
                <w:bCs/>
                <w:sz w:val="18"/>
                <w:szCs w:val="18"/>
                <w:u w:val="single"/>
              </w:rPr>
              <w:t>DDA</w:t>
            </w:r>
          </w:p>
          <w:p w:rsidR="00626294" w:rsidRPr="005B3368" w:rsidRDefault="00626294" w:rsidP="00292D0C">
            <w:pPr>
              <w:spacing w:line="480" w:lineRule="auto"/>
              <w:jc w:val="center"/>
              <w:cnfStyle w:val="000000100000"/>
              <w:rPr>
                <w:rFonts w:ascii="Lucida Fax" w:hAnsi="Lucida Fax"/>
                <w:i/>
                <w:iCs/>
                <w:sz w:val="18"/>
                <w:szCs w:val="18"/>
              </w:rPr>
            </w:pPr>
            <w:r>
              <w:rPr>
                <w:rFonts w:ascii="Lucida Fax" w:hAnsi="Lucida Fax"/>
                <w:i/>
                <w:iCs/>
                <w:sz w:val="12"/>
                <w:szCs w:val="12"/>
              </w:rPr>
              <w:t>Jagjeet singh Sir</w:t>
            </w:r>
          </w:p>
        </w:tc>
      </w:tr>
      <w:tr w:rsidR="00D0783A" w:rsidTr="00D0783A">
        <w:tc>
          <w:tcPr>
            <w:cnfStyle w:val="001000000000"/>
            <w:tcW w:w="987" w:type="pct"/>
          </w:tcPr>
          <w:p w:rsidR="00D0783A" w:rsidRPr="005B3368" w:rsidRDefault="00D0783A" w:rsidP="00292D0C">
            <w:pPr>
              <w:spacing w:line="480" w:lineRule="auto"/>
              <w:jc w:val="center"/>
              <w:rPr>
                <w:rFonts w:ascii="Lucida Fax" w:hAnsi="Lucida Fax"/>
                <w:b w:val="0"/>
                <w:bCs w:val="0"/>
                <w:sz w:val="32"/>
                <w:szCs w:val="32"/>
              </w:rPr>
            </w:pPr>
            <w:r>
              <w:rPr>
                <w:rFonts w:ascii="Lucida Fax" w:hAnsi="Lucida Fax"/>
                <w:b w:val="0"/>
                <w:bCs w:val="0"/>
                <w:sz w:val="32"/>
                <w:szCs w:val="32"/>
              </w:rPr>
              <w:t>Thursday</w:t>
            </w:r>
          </w:p>
        </w:tc>
        <w:tc>
          <w:tcPr>
            <w:tcW w:w="1075" w:type="pct"/>
          </w:tcPr>
          <w:p w:rsidR="00D0783A" w:rsidRPr="005B3368" w:rsidRDefault="00D0783A" w:rsidP="00292D0C">
            <w:pPr>
              <w:spacing w:line="480" w:lineRule="auto"/>
              <w:jc w:val="center"/>
              <w:cnfStyle w:val="000000000000"/>
              <w:rPr>
                <w:rFonts w:ascii="Lucida Fax" w:hAnsi="Lucida Fax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Lucida Fax" w:hAnsi="Lucida Fax"/>
                <w:b/>
                <w:bCs/>
                <w:sz w:val="18"/>
                <w:szCs w:val="18"/>
                <w:u w:val="single"/>
              </w:rPr>
              <w:t>MicroProcessor</w:t>
            </w:r>
          </w:p>
          <w:p w:rsidR="00D0783A" w:rsidRPr="005B3368" w:rsidRDefault="00D0783A" w:rsidP="00292D0C">
            <w:pPr>
              <w:spacing w:line="480" w:lineRule="auto"/>
              <w:jc w:val="center"/>
              <w:cnfStyle w:val="000000000000"/>
              <w:rPr>
                <w:rFonts w:ascii="Lucida Fax" w:hAnsi="Lucida Fax"/>
                <w:i/>
                <w:iCs/>
                <w:sz w:val="18"/>
                <w:szCs w:val="18"/>
              </w:rPr>
            </w:pPr>
            <w:r>
              <w:rPr>
                <w:rFonts w:ascii="Lucida Fax" w:hAnsi="Lucida Fax"/>
                <w:i/>
                <w:iCs/>
                <w:sz w:val="12"/>
                <w:szCs w:val="12"/>
              </w:rPr>
              <w:t xml:space="preserve"> Dr. ASG Sir</w:t>
            </w:r>
          </w:p>
        </w:tc>
        <w:tc>
          <w:tcPr>
            <w:tcW w:w="966" w:type="pct"/>
          </w:tcPr>
          <w:p w:rsidR="00D0783A" w:rsidRPr="005B3368" w:rsidRDefault="00D0783A" w:rsidP="00292D0C">
            <w:pPr>
              <w:spacing w:line="480" w:lineRule="auto"/>
              <w:jc w:val="center"/>
              <w:cnfStyle w:val="000000000000"/>
              <w:rPr>
                <w:rFonts w:ascii="Lucida Fax" w:hAnsi="Lucida Fax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Lucida Fax" w:hAnsi="Lucida Fax"/>
                <w:b/>
                <w:bCs/>
                <w:sz w:val="18"/>
                <w:szCs w:val="18"/>
                <w:u w:val="single"/>
              </w:rPr>
              <w:t>DDA</w:t>
            </w:r>
          </w:p>
          <w:p w:rsidR="00D0783A" w:rsidRPr="005B3368" w:rsidRDefault="00D0783A" w:rsidP="00292D0C">
            <w:pPr>
              <w:spacing w:line="480" w:lineRule="auto"/>
              <w:jc w:val="center"/>
              <w:cnfStyle w:val="000000000000"/>
              <w:rPr>
                <w:rFonts w:ascii="Lucida Fax" w:hAnsi="Lucida Fax"/>
                <w:i/>
                <w:iCs/>
                <w:sz w:val="18"/>
                <w:szCs w:val="18"/>
              </w:rPr>
            </w:pPr>
            <w:r>
              <w:rPr>
                <w:rFonts w:ascii="Lucida Fax" w:hAnsi="Lucida Fax"/>
                <w:i/>
                <w:iCs/>
                <w:sz w:val="12"/>
                <w:szCs w:val="12"/>
              </w:rPr>
              <w:t>Jagjeet singh Sir</w:t>
            </w:r>
          </w:p>
        </w:tc>
        <w:tc>
          <w:tcPr>
            <w:tcW w:w="1972" w:type="pct"/>
            <w:gridSpan w:val="2"/>
          </w:tcPr>
          <w:p w:rsidR="00D0783A" w:rsidRPr="005B3368" w:rsidRDefault="00D0783A" w:rsidP="00292D0C">
            <w:pPr>
              <w:spacing w:line="480" w:lineRule="auto"/>
              <w:jc w:val="center"/>
              <w:cnfStyle w:val="000000000000"/>
              <w:rPr>
                <w:rFonts w:ascii="Lucida Fax" w:hAnsi="Lucida Fax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Lucida Fax" w:hAnsi="Lucida Fax"/>
                <w:b/>
                <w:bCs/>
                <w:sz w:val="18"/>
                <w:szCs w:val="18"/>
                <w:u w:val="single"/>
              </w:rPr>
              <w:t xml:space="preserve">Advance OS Laboratory </w:t>
            </w:r>
          </w:p>
          <w:p w:rsidR="00D0783A" w:rsidRPr="005B3368" w:rsidRDefault="00D0783A" w:rsidP="00292D0C">
            <w:pPr>
              <w:spacing w:line="480" w:lineRule="auto"/>
              <w:jc w:val="center"/>
              <w:cnfStyle w:val="000000000000"/>
              <w:rPr>
                <w:rFonts w:ascii="Lucida Fax" w:hAnsi="Lucida Fax"/>
                <w:i/>
                <w:iCs/>
                <w:sz w:val="18"/>
                <w:szCs w:val="18"/>
              </w:rPr>
            </w:pPr>
            <w:r>
              <w:rPr>
                <w:rFonts w:ascii="Lucida Fax" w:hAnsi="Lucida Fax"/>
                <w:i/>
                <w:iCs/>
                <w:sz w:val="12"/>
                <w:szCs w:val="12"/>
              </w:rPr>
              <w:t>Dr. Anil Gupta Sir</w:t>
            </w:r>
          </w:p>
        </w:tc>
      </w:tr>
      <w:tr w:rsidR="00D0783A" w:rsidTr="00626294">
        <w:trPr>
          <w:cnfStyle w:val="000000100000"/>
        </w:trPr>
        <w:tc>
          <w:tcPr>
            <w:cnfStyle w:val="001000000000"/>
            <w:tcW w:w="987" w:type="pct"/>
          </w:tcPr>
          <w:p w:rsidR="00D0783A" w:rsidRPr="005B3368" w:rsidRDefault="00D0783A" w:rsidP="00292D0C">
            <w:pPr>
              <w:spacing w:line="480" w:lineRule="auto"/>
              <w:jc w:val="center"/>
              <w:rPr>
                <w:rFonts w:ascii="Lucida Fax" w:hAnsi="Lucida Fax"/>
                <w:b w:val="0"/>
                <w:bCs w:val="0"/>
                <w:sz w:val="32"/>
                <w:szCs w:val="32"/>
              </w:rPr>
            </w:pPr>
            <w:r>
              <w:rPr>
                <w:rFonts w:ascii="Lucida Fax" w:hAnsi="Lucida Fax"/>
                <w:b w:val="0"/>
                <w:bCs w:val="0"/>
                <w:sz w:val="32"/>
                <w:szCs w:val="32"/>
              </w:rPr>
              <w:t>Friday</w:t>
            </w:r>
          </w:p>
        </w:tc>
        <w:tc>
          <w:tcPr>
            <w:tcW w:w="1075" w:type="pct"/>
          </w:tcPr>
          <w:p w:rsidR="00D0783A" w:rsidRPr="005B3368" w:rsidRDefault="00D0783A" w:rsidP="00292D0C">
            <w:pPr>
              <w:spacing w:line="480" w:lineRule="auto"/>
              <w:jc w:val="center"/>
              <w:cnfStyle w:val="000000100000"/>
              <w:rPr>
                <w:rFonts w:ascii="Lucida Fax" w:hAnsi="Lucida Fax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Lucida Fax" w:hAnsi="Lucida Fax"/>
                <w:b/>
                <w:bCs/>
                <w:sz w:val="18"/>
                <w:szCs w:val="18"/>
                <w:u w:val="single"/>
              </w:rPr>
              <w:t>Computer Network</w:t>
            </w:r>
          </w:p>
          <w:p w:rsidR="00D0783A" w:rsidRPr="005B3368" w:rsidRDefault="00D0783A" w:rsidP="00292D0C">
            <w:pPr>
              <w:spacing w:line="480" w:lineRule="auto"/>
              <w:jc w:val="center"/>
              <w:cnfStyle w:val="000000100000"/>
              <w:rPr>
                <w:rFonts w:ascii="Lucida Fax" w:hAnsi="Lucida Fax"/>
                <w:i/>
                <w:iCs/>
                <w:sz w:val="18"/>
                <w:szCs w:val="18"/>
              </w:rPr>
            </w:pPr>
            <w:r>
              <w:rPr>
                <w:rFonts w:ascii="Lucida Fax" w:hAnsi="Lucida Fax"/>
                <w:sz w:val="12"/>
                <w:szCs w:val="12"/>
              </w:rPr>
              <w:t>Dr. NC Barwad</w:t>
            </w:r>
            <w:r w:rsidRPr="005B3368">
              <w:rPr>
                <w:rFonts w:ascii="Lucida Fax" w:hAnsi="Lucida Fax"/>
                <w:sz w:val="12"/>
                <w:szCs w:val="12"/>
              </w:rPr>
              <w:t xml:space="preserve"> sir</w:t>
            </w:r>
          </w:p>
        </w:tc>
        <w:tc>
          <w:tcPr>
            <w:tcW w:w="1952" w:type="pct"/>
            <w:gridSpan w:val="2"/>
          </w:tcPr>
          <w:p w:rsidR="00D0783A" w:rsidRPr="005B3368" w:rsidRDefault="00D0783A" w:rsidP="00292D0C">
            <w:pPr>
              <w:spacing w:line="480" w:lineRule="auto"/>
              <w:jc w:val="center"/>
              <w:cnfStyle w:val="000000100000"/>
              <w:rPr>
                <w:rFonts w:ascii="Lucida Fax" w:hAnsi="Lucida Fax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Lucida Fax" w:hAnsi="Lucida Fax"/>
                <w:b/>
                <w:bCs/>
                <w:sz w:val="18"/>
                <w:szCs w:val="18"/>
                <w:u w:val="single"/>
              </w:rPr>
              <w:t xml:space="preserve">Computer Network Laboratory </w:t>
            </w:r>
          </w:p>
          <w:p w:rsidR="00D0783A" w:rsidRPr="005B3368" w:rsidRDefault="00D0783A" w:rsidP="00292D0C">
            <w:pPr>
              <w:spacing w:line="480" w:lineRule="auto"/>
              <w:jc w:val="center"/>
              <w:cnfStyle w:val="000000100000"/>
              <w:rPr>
                <w:rFonts w:ascii="Lucida Fax" w:hAnsi="Lucida Fax"/>
                <w:i/>
                <w:iCs/>
                <w:sz w:val="18"/>
                <w:szCs w:val="18"/>
              </w:rPr>
            </w:pPr>
            <w:r>
              <w:rPr>
                <w:rFonts w:ascii="Lucida Fax" w:hAnsi="Lucida Fax"/>
                <w:sz w:val="12"/>
                <w:szCs w:val="12"/>
              </w:rPr>
              <w:t>Dr. NC Barwad</w:t>
            </w:r>
            <w:r w:rsidRPr="005B3368">
              <w:rPr>
                <w:rFonts w:ascii="Lucida Fax" w:hAnsi="Lucida Fax"/>
                <w:sz w:val="12"/>
                <w:szCs w:val="12"/>
              </w:rPr>
              <w:t xml:space="preserve"> sir</w:t>
            </w:r>
          </w:p>
        </w:tc>
        <w:tc>
          <w:tcPr>
            <w:tcW w:w="986" w:type="pct"/>
          </w:tcPr>
          <w:p w:rsidR="00D0783A" w:rsidRPr="005B3368" w:rsidRDefault="00D0783A" w:rsidP="00292D0C">
            <w:pPr>
              <w:spacing w:line="480" w:lineRule="auto"/>
              <w:jc w:val="center"/>
              <w:cnfStyle w:val="000000100000"/>
              <w:rPr>
                <w:rFonts w:ascii="Lucida Fax" w:hAnsi="Lucida Fax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Lucida Fax" w:hAnsi="Lucida Fax"/>
                <w:b/>
                <w:bCs/>
                <w:sz w:val="18"/>
                <w:szCs w:val="18"/>
                <w:u w:val="single"/>
              </w:rPr>
              <w:t>MicroProcessor</w:t>
            </w:r>
          </w:p>
          <w:p w:rsidR="00D0783A" w:rsidRPr="005B3368" w:rsidRDefault="00D0783A" w:rsidP="00292D0C">
            <w:pPr>
              <w:spacing w:line="480" w:lineRule="auto"/>
              <w:jc w:val="center"/>
              <w:cnfStyle w:val="000000100000"/>
              <w:rPr>
                <w:rFonts w:ascii="Lucida Fax" w:hAnsi="Lucida Fax"/>
                <w:i/>
                <w:iCs/>
                <w:sz w:val="18"/>
                <w:szCs w:val="18"/>
              </w:rPr>
            </w:pPr>
            <w:r>
              <w:rPr>
                <w:rFonts w:ascii="Lucida Fax" w:hAnsi="Lucida Fax"/>
                <w:i/>
                <w:iCs/>
                <w:sz w:val="12"/>
                <w:szCs w:val="12"/>
              </w:rPr>
              <w:t xml:space="preserve"> Dr. ASG Sir</w:t>
            </w:r>
          </w:p>
        </w:tc>
      </w:tr>
      <w:tr w:rsidR="00D0783A" w:rsidTr="00D0783A">
        <w:tc>
          <w:tcPr>
            <w:cnfStyle w:val="001000000000"/>
            <w:tcW w:w="987" w:type="pct"/>
          </w:tcPr>
          <w:p w:rsidR="00D0783A" w:rsidRPr="005B3368" w:rsidRDefault="00D0783A" w:rsidP="00292D0C">
            <w:pPr>
              <w:spacing w:line="480" w:lineRule="auto"/>
              <w:jc w:val="center"/>
              <w:rPr>
                <w:rFonts w:ascii="Lucida Fax" w:hAnsi="Lucida Fax"/>
                <w:b w:val="0"/>
                <w:bCs w:val="0"/>
                <w:sz w:val="32"/>
                <w:szCs w:val="32"/>
              </w:rPr>
            </w:pPr>
            <w:r>
              <w:rPr>
                <w:rFonts w:ascii="Lucida Fax" w:hAnsi="Lucida Fax"/>
                <w:b w:val="0"/>
                <w:bCs w:val="0"/>
                <w:sz w:val="32"/>
                <w:szCs w:val="32"/>
              </w:rPr>
              <w:t>Saturday</w:t>
            </w:r>
          </w:p>
        </w:tc>
        <w:tc>
          <w:tcPr>
            <w:tcW w:w="2041" w:type="pct"/>
            <w:gridSpan w:val="2"/>
          </w:tcPr>
          <w:p w:rsidR="00D0783A" w:rsidRPr="005B3368" w:rsidRDefault="00D0783A" w:rsidP="00292D0C">
            <w:pPr>
              <w:spacing w:line="480" w:lineRule="auto"/>
              <w:jc w:val="center"/>
              <w:cnfStyle w:val="000000000000"/>
              <w:rPr>
                <w:rFonts w:ascii="Lucida Fax" w:hAnsi="Lucida Fax"/>
                <w:b/>
                <w:bCs/>
                <w:sz w:val="18"/>
                <w:szCs w:val="18"/>
                <w:u w:val="single"/>
              </w:rPr>
            </w:pPr>
            <w:r w:rsidRPr="005B3368">
              <w:rPr>
                <w:rFonts w:ascii="Lucida Fax" w:hAnsi="Lucida Fax"/>
                <w:b/>
                <w:bCs/>
                <w:sz w:val="18"/>
                <w:szCs w:val="18"/>
                <w:u w:val="single"/>
              </w:rPr>
              <w:t>Java Programmin</w:t>
            </w:r>
            <w:r>
              <w:rPr>
                <w:rFonts w:ascii="Lucida Fax" w:hAnsi="Lucida Fax"/>
                <w:b/>
                <w:bCs/>
                <w:sz w:val="18"/>
                <w:szCs w:val="18"/>
                <w:u w:val="single"/>
              </w:rPr>
              <w:t xml:space="preserve">g Laboratory </w:t>
            </w:r>
          </w:p>
          <w:p w:rsidR="00D0783A" w:rsidRPr="005B3368" w:rsidRDefault="00D0783A" w:rsidP="00292D0C">
            <w:pPr>
              <w:spacing w:line="480" w:lineRule="auto"/>
              <w:jc w:val="center"/>
              <w:cnfStyle w:val="000000000000"/>
              <w:rPr>
                <w:rFonts w:ascii="Lucida Fax" w:hAnsi="Lucida Fax"/>
                <w:i/>
                <w:iCs/>
                <w:sz w:val="18"/>
                <w:szCs w:val="18"/>
              </w:rPr>
            </w:pPr>
            <w:r w:rsidRPr="005B3368">
              <w:rPr>
                <w:rFonts w:ascii="Lucida Fax" w:hAnsi="Lucida Fax"/>
                <w:i/>
                <w:iCs/>
                <w:sz w:val="12"/>
                <w:szCs w:val="12"/>
              </w:rPr>
              <w:t>Sangeeta kumari Ma’am</w:t>
            </w:r>
          </w:p>
        </w:tc>
        <w:tc>
          <w:tcPr>
            <w:tcW w:w="1972" w:type="pct"/>
            <w:gridSpan w:val="2"/>
          </w:tcPr>
          <w:p w:rsidR="00D0783A" w:rsidRPr="005B3368" w:rsidRDefault="00D0783A" w:rsidP="00292D0C">
            <w:pPr>
              <w:spacing w:line="480" w:lineRule="auto"/>
              <w:jc w:val="center"/>
              <w:cnfStyle w:val="000000000000"/>
              <w:rPr>
                <w:rFonts w:ascii="Lucida Fax" w:hAnsi="Lucida Fax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Lucida Fax" w:hAnsi="Lucida Fax"/>
                <w:b/>
                <w:bCs/>
                <w:sz w:val="18"/>
                <w:szCs w:val="18"/>
                <w:u w:val="single"/>
              </w:rPr>
              <w:t xml:space="preserve">Advance OS Laboratory </w:t>
            </w:r>
          </w:p>
          <w:p w:rsidR="00D0783A" w:rsidRPr="005B3368" w:rsidRDefault="00D0783A" w:rsidP="00292D0C">
            <w:pPr>
              <w:spacing w:line="480" w:lineRule="auto"/>
              <w:jc w:val="center"/>
              <w:cnfStyle w:val="000000000000"/>
              <w:rPr>
                <w:rFonts w:ascii="Lucida Fax" w:hAnsi="Lucida Fax"/>
                <w:i/>
                <w:iCs/>
                <w:sz w:val="18"/>
                <w:szCs w:val="18"/>
              </w:rPr>
            </w:pPr>
            <w:r>
              <w:rPr>
                <w:rFonts w:ascii="Lucida Fax" w:hAnsi="Lucida Fax"/>
                <w:i/>
                <w:iCs/>
                <w:sz w:val="12"/>
                <w:szCs w:val="12"/>
              </w:rPr>
              <w:t>Dr. Anil Gupta Sir</w:t>
            </w:r>
          </w:p>
        </w:tc>
      </w:tr>
    </w:tbl>
    <w:p w:rsidR="00BE7947" w:rsidRDefault="00BE7947"/>
    <w:p w:rsidR="00BE7947" w:rsidRDefault="00A715BB">
      <w:r>
        <w:rPr>
          <w:noProof/>
          <w:lang w:eastAsia="en-IN" w:bidi="hi-IN"/>
        </w:rPr>
        <w:pict>
          <v:rect id="_x0000_s1112" style="position:absolute;margin-left:-1in;margin-top:20.5pt;width:594.35pt;height:28.95pt;z-index:251732992" fillcolor="#f4b083 [1941]" strokecolor="#ed7d31 [3205]" strokeweight="1pt">
            <v:fill color2="#ed7d31 [3205]" focus="50%" type="gradient"/>
            <v:shadow on="t" type="perspective" color="#823b0b [1605]" offset="1pt" offset2="-3pt"/>
            <v:textbox style="mso-next-textbox:#_x0000_s1112">
              <w:txbxContent>
                <w:p w:rsidR="00292D0C" w:rsidRDefault="00292D0C" w:rsidP="00292D0C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  <w:r>
                    <w:rPr>
                      <w:rFonts w:ascii="Bodoni MT" w:hAnsi="Bodoni MT"/>
                      <w:sz w:val="36"/>
                      <w:szCs w:val="36"/>
                    </w:rPr>
                    <w:t xml:space="preserve">CONTACT DETAIL : Social Media Handle </w:t>
                  </w:r>
                </w:p>
                <w:p w:rsidR="00292D0C" w:rsidRDefault="00292D0C" w:rsidP="00292D0C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</w:p>
                <w:p w:rsidR="00292D0C" w:rsidRDefault="00292D0C" w:rsidP="00292D0C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</w:p>
                <w:p w:rsidR="00292D0C" w:rsidRDefault="00292D0C" w:rsidP="00292D0C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</w:p>
                <w:p w:rsidR="00292D0C" w:rsidRDefault="00292D0C" w:rsidP="00292D0C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</w:p>
                <w:p w:rsidR="00292D0C" w:rsidRDefault="00292D0C" w:rsidP="00292D0C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</w:p>
                <w:p w:rsidR="00292D0C" w:rsidRDefault="00292D0C" w:rsidP="00292D0C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</w:p>
                <w:p w:rsidR="00292D0C" w:rsidRDefault="00292D0C" w:rsidP="00292D0C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</w:p>
                <w:p w:rsidR="00292D0C" w:rsidRPr="00303AAB" w:rsidRDefault="00292D0C" w:rsidP="00292D0C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BE7947" w:rsidRDefault="00BE7947"/>
    <w:p w:rsidR="00BE7947" w:rsidRDefault="00BE7947"/>
    <w:p w:rsidR="00BE7947" w:rsidRDefault="00BE7947"/>
    <w:p w:rsidR="00BE7947" w:rsidRDefault="00BE7947"/>
    <w:p w:rsidR="00BE7947" w:rsidRDefault="00A715BB">
      <w:r>
        <w:rPr>
          <w:noProof/>
          <w:lang w:eastAsia="en-IN" w:bidi="hi-IN"/>
        </w:rPr>
        <w:lastRenderedPageBreak/>
        <w:pict>
          <v:rect id="_x0000_s1106" style="position:absolute;margin-left:162.35pt;margin-top:-15.95pt;width:102.2pt;height:22.45pt;z-index:251768832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106">
              <w:txbxContent>
                <w:p w:rsidR="00A81B20" w:rsidRPr="00A81B20" w:rsidRDefault="00A81B20" w:rsidP="00A81B20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81B20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nternal</w:t>
                  </w: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Mark</w:t>
                  </w:r>
                  <w:r w:rsidRPr="00A81B20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s</w:t>
                  </w:r>
                </w:p>
                <w:p w:rsidR="00D0783A" w:rsidRPr="00A81B20" w:rsidRDefault="00D0783A" w:rsidP="00A81B20">
                  <w:pPr>
                    <w:rPr>
                      <w:szCs w:val="30"/>
                    </w:rPr>
                  </w:pP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103" style="position:absolute;margin-left:-71.5pt;margin-top:-16.15pt;width:58.3pt;height:22.45pt;z-index:251724800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103">
              <w:txbxContent>
                <w:p w:rsidR="00D0783A" w:rsidRPr="00D65D3C" w:rsidRDefault="00D0783A" w:rsidP="00D0783A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</w:pPr>
                  <w:r w:rsidRPr="00D65D3C"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  <w:t>HOME</w:t>
                  </w: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110" style="position:absolute;margin-left:-71.5pt;margin-top:9.3pt;width:594.35pt;height:29.65pt;z-index:251731968" fillcolor="white [3201]" stroked="f" strokecolor="#4472c4 [3208]" strokeweight="1pt">
            <v:stroke dashstyle="dash"/>
            <v:shadow color="#868686"/>
            <v:textbox style="mso-next-textbox:#_x0000_s1110">
              <w:txbxContent>
                <w:p w:rsidR="00D0783A" w:rsidRPr="00C85820" w:rsidRDefault="00B01801" w:rsidP="00D0783A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  <w:r>
                    <w:rPr>
                      <w:rFonts w:ascii="Bodoni MT" w:hAnsi="Bodoni MT"/>
                      <w:sz w:val="36"/>
                      <w:szCs w:val="36"/>
                    </w:rPr>
                    <w:t xml:space="preserve"> LOGIN USER</w:t>
                  </w: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108" style="position:absolute;margin-left:380.7pt;margin-top:-16.05pt;width:146.9pt;height:22.45pt;z-index:251729920" fillcolor="#8eaadb [1944]" strokecolor="#4472c4 [3208]" strokeweight="1pt">
            <v:fill color2="#4472c4 [3208]" focusposition="1" focussize="" focus="50%" type="gradient"/>
            <v:shadow on="t" type="perspective" color="#1f3763 [1608]" offset="1pt" offset2="-3pt"/>
            <v:textbox style="mso-next-textbox:#_x0000_s1108">
              <w:txbxContent>
                <w:p w:rsidR="00B01801" w:rsidRPr="00D65D3C" w:rsidRDefault="00B01801" w:rsidP="00B01801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  <w:t>LOGIN USER</w:t>
                  </w:r>
                </w:p>
                <w:p w:rsidR="00D0783A" w:rsidRPr="00B01801" w:rsidRDefault="00D0783A" w:rsidP="00B01801">
                  <w:pPr>
                    <w:rPr>
                      <w:szCs w:val="30"/>
                    </w:rPr>
                  </w:pP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107" style="position:absolute;margin-left:254.85pt;margin-top:-15.95pt;width:126.55pt;height:22.45pt;z-index:251728896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107">
              <w:txbxContent>
                <w:p w:rsidR="00D0783A" w:rsidRPr="00D65D3C" w:rsidRDefault="00B01801" w:rsidP="00D0783A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  <w:t>TIME TABLE</w:t>
                  </w: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105" style="position:absolute;margin-left:72.05pt;margin-top:-16.05pt;width:91pt;height:22.45pt;z-index:251726848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105">
              <w:txbxContent>
                <w:p w:rsidR="00D0783A" w:rsidRPr="00D65D3C" w:rsidRDefault="00D0783A" w:rsidP="00D0783A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  <w:t>SYLLABUS</w:t>
                  </w:r>
                </w:p>
                <w:p w:rsidR="00D0783A" w:rsidRPr="001036F1" w:rsidRDefault="00D0783A" w:rsidP="00D0783A">
                  <w:pPr>
                    <w:rPr>
                      <w:szCs w:val="30"/>
                    </w:rPr>
                  </w:pP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104" style="position:absolute;margin-left:-13.2pt;margin-top:-16.05pt;width:85.25pt;height:22.45pt;z-index:251725824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104">
              <w:txbxContent>
                <w:p w:rsidR="00D0783A" w:rsidRPr="00D65D3C" w:rsidRDefault="00D0783A" w:rsidP="00D0783A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</w:pPr>
                  <w:r w:rsidRPr="00D65D3C"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  <w:t>FACULTY</w:t>
                  </w: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102" style="position:absolute;margin-left:-84.4pt;margin-top:-55.55pt;width:607.25pt;height:38.7pt;z-index:251723776" fillcolor="#f4b083 [1941]" strokecolor="#f4b083 [1941]" strokeweight="1pt">
            <v:fill color2="#fbe4d5 [661]" angle="-45" focus="-50%" type="gradient"/>
            <v:shadow on="t" type="perspective" color="#823b0b [1605]" opacity=".5" offset="1pt" offset2="-3pt"/>
            <v:textbox style="mso-next-textbox:#_x0000_s1102">
              <w:txbxContent>
                <w:p w:rsidR="00D0783A" w:rsidRPr="00D65D3C" w:rsidRDefault="00D0783A" w:rsidP="00D0783A">
                  <w:pPr>
                    <w:jc w:val="center"/>
                    <w:rPr>
                      <w:rFonts w:ascii="Lucida Fax" w:hAnsi="Lucida Fax"/>
                      <w:b/>
                      <w:bCs/>
                      <w:sz w:val="50"/>
                      <w:szCs w:val="50"/>
                      <w:u w:val="single"/>
                    </w:rPr>
                  </w:pPr>
                  <w:r>
                    <w:rPr>
                      <w:rFonts w:ascii="Lucida Fax" w:hAnsi="Lucida Fax"/>
                      <w:b/>
                      <w:bCs/>
                      <w:sz w:val="50"/>
                      <w:szCs w:val="50"/>
                      <w:u w:val="single"/>
                    </w:rPr>
                    <w:t xml:space="preserve">COMPUTER SCIENCE DEPARMENT </w:t>
                  </w:r>
                  <w:r w:rsidRPr="00D65D3C">
                    <w:rPr>
                      <w:rFonts w:ascii="Lucida Fax" w:hAnsi="Lucida Fax"/>
                      <w:b/>
                      <w:bCs/>
                      <w:sz w:val="50"/>
                      <w:szCs w:val="50"/>
                      <w:u w:val="single"/>
                    </w:rPr>
                    <w:t>PORTAL</w:t>
                  </w:r>
                </w:p>
              </w:txbxContent>
            </v:textbox>
          </v:rect>
        </w:pict>
      </w:r>
    </w:p>
    <w:p w:rsidR="00BE7947" w:rsidRDefault="00BE7947"/>
    <w:p w:rsidR="001036F1" w:rsidRDefault="00A715BB">
      <w:r>
        <w:rPr>
          <w:noProof/>
          <w:lang w:eastAsia="en-IN" w:bidi="hi-IN"/>
        </w:rPr>
        <w:pict>
          <v:rect id="_x0000_s1114" style="position:absolute;margin-left:54pt;margin-top:18.5pt;width:332.5pt;height:20pt;z-index:251734016">
            <v:textbox>
              <w:txbxContent>
                <w:p w:rsidR="005F3365" w:rsidRPr="005F3365" w:rsidRDefault="00B01801" w:rsidP="005F3365">
                  <w:pPr>
                    <w:jc w:val="center"/>
                    <w:rPr>
                      <w:rFonts w:ascii="Lucida Fax" w:hAnsi="Lucida Fax"/>
                      <w:b/>
                      <w:bCs/>
                    </w:rPr>
                  </w:pPr>
                  <w:r>
                    <w:rPr>
                      <w:rFonts w:ascii="Lucida Fax" w:hAnsi="Lucida Fax"/>
                      <w:b/>
                      <w:bCs/>
                    </w:rPr>
                    <w:t xml:space="preserve">Select Type : </w:t>
                  </w:r>
                  <w:r>
                    <w:rPr>
                      <w:rFonts w:ascii="Lucida Fax" w:hAnsi="Lucida Fax"/>
                      <w:b/>
                      <w:bCs/>
                    </w:rPr>
                    <w:tab/>
                    <w:t xml:space="preserve">Faculty </w:t>
                  </w:r>
                  <w:r>
                    <w:rPr>
                      <w:rFonts w:ascii="Lucida Fax" w:hAnsi="Lucida Fax"/>
                      <w:b/>
                      <w:bCs/>
                    </w:rPr>
                    <w:tab/>
                  </w:r>
                  <w:r w:rsidR="005F3365">
                    <w:rPr>
                      <w:rFonts w:ascii="Lucida Fax" w:hAnsi="Lucida Fax"/>
                      <w:b/>
                      <w:bCs/>
                    </w:rPr>
                    <w:t>Student</w:t>
                  </w:r>
                  <w:r>
                    <w:rPr>
                      <w:rFonts w:ascii="Lucida Fax" w:hAnsi="Lucida Fax"/>
                      <w:b/>
                      <w:bCs/>
                    </w:rPr>
                    <w:t xml:space="preserve"> </w:t>
                  </w:r>
                  <w:r>
                    <w:rPr>
                      <w:rFonts w:ascii="Lucida Fax" w:hAnsi="Lucida Fax"/>
                      <w:b/>
                      <w:bCs/>
                    </w:rPr>
                    <w:tab/>
                    <w:t>Admin</w:t>
                  </w:r>
                </w:p>
              </w:txbxContent>
            </v:textbox>
          </v:rect>
        </w:pict>
      </w:r>
    </w:p>
    <w:p w:rsidR="001036F1" w:rsidRDefault="00A715BB">
      <w:r>
        <w:rPr>
          <w:noProof/>
          <w:lang w:eastAsia="en-IN" w:bidi="hi-IN"/>
        </w:rPr>
        <w:pict>
          <v:oval id="_x0000_s1132" style="position:absolute;margin-left:310.65pt;margin-top:2.05pt;width:10pt;height:9pt;z-index:251750400"/>
        </w:pict>
      </w:r>
      <w:r>
        <w:rPr>
          <w:noProof/>
          <w:lang w:eastAsia="en-IN" w:bidi="hi-IN"/>
        </w:rPr>
        <w:pict>
          <v:oval id="_x0000_s1116" style="position:absolute;margin-left:238pt;margin-top:2.05pt;width:10pt;height:9pt;z-index:251736064"/>
        </w:pict>
      </w:r>
      <w:r>
        <w:rPr>
          <w:noProof/>
          <w:lang w:eastAsia="en-IN" w:bidi="hi-IN"/>
        </w:rPr>
        <w:pict>
          <v:oval id="_x0000_s1115" style="position:absolute;margin-left:165.05pt;margin-top:2.05pt;width:10pt;height:9pt;z-index:251735040" fillcolor="red"/>
        </w:pict>
      </w:r>
    </w:p>
    <w:p w:rsidR="001036F1" w:rsidRDefault="001036F1"/>
    <w:p w:rsidR="001036F1" w:rsidRDefault="001036F1"/>
    <w:p w:rsidR="001036F1" w:rsidRDefault="00A715BB">
      <w:r>
        <w:rPr>
          <w:noProof/>
          <w:lang w:eastAsia="en-IN" w:bidi="hi-IN"/>
        </w:rPr>
        <w:pict>
          <v:roundrect id="_x0000_s1117" style="position:absolute;margin-left:185.55pt;margin-top:16.55pt;width:45pt;height:18.5pt;z-index:251737088" arcsize="10923f" fillcolor="#ffd966 [1943]" strokecolor="#ffc000 [3207]" strokeweight="1pt">
            <v:fill color2="#ffc000 [3207]" focus="50%" type="gradient"/>
            <v:shadow on="t" type="perspective" color="#7f5f00 [1607]" offset="1pt" offset2="-3pt"/>
            <v:textbox>
              <w:txbxContent>
                <w:p w:rsidR="00775266" w:rsidRPr="00775266" w:rsidRDefault="00775266" w:rsidP="00775266">
                  <w:pPr>
                    <w:spacing w:after="0"/>
                    <w:jc w:val="center"/>
                    <w:rPr>
                      <w:rFonts w:ascii="Courier New" w:hAnsi="Courier New" w:cs="Courier New"/>
                      <w:b/>
                      <w:bCs/>
                    </w:rPr>
                  </w:pPr>
                  <w:r w:rsidRPr="00775266">
                    <w:rPr>
                      <w:rFonts w:ascii="Courier New" w:hAnsi="Courier New" w:cs="Courier New"/>
                      <w:b/>
                      <w:bCs/>
                    </w:rPr>
                    <w:t>next</w:t>
                  </w:r>
                </w:p>
              </w:txbxContent>
            </v:textbox>
          </v:roundrect>
        </w:pict>
      </w:r>
      <w:r>
        <w:rPr>
          <w:noProof/>
          <w:lang w:eastAsia="en-IN" w:bidi="hi-IN"/>
        </w:rPr>
        <w:pict>
          <v:rect id="_x0000_s1109" style="position:absolute;margin-left:-71.5pt;margin-top:680.2pt;width:594.35pt;height:28.95pt;z-index:251730944" fillcolor="#f4b083 [1941]" strokecolor="#ed7d31 [3205]" strokeweight="1pt">
            <v:fill color2="#ed7d31 [3205]" focus="50%" type="gradient"/>
            <v:shadow on="t" type="perspective" color="#823b0b [1605]" offset="1pt" offset2="-3pt"/>
            <v:textbox style="mso-next-textbox:#_x0000_s1109">
              <w:txbxContent>
                <w:p w:rsidR="00D0783A" w:rsidRDefault="00D0783A" w:rsidP="00D0783A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  <w:r>
                    <w:rPr>
                      <w:rFonts w:ascii="Bodoni MT" w:hAnsi="Bodoni MT"/>
                      <w:sz w:val="36"/>
                      <w:szCs w:val="36"/>
                    </w:rPr>
                    <w:t xml:space="preserve">CONTACT DETAIL : Social Media Handle </w:t>
                  </w:r>
                </w:p>
                <w:p w:rsidR="00D0783A" w:rsidRDefault="00D0783A" w:rsidP="00D0783A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</w:p>
                <w:p w:rsidR="00D0783A" w:rsidRDefault="00D0783A" w:rsidP="00D0783A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</w:p>
                <w:p w:rsidR="00D0783A" w:rsidRDefault="00D0783A" w:rsidP="00D0783A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</w:p>
                <w:p w:rsidR="00D0783A" w:rsidRDefault="00D0783A" w:rsidP="00D0783A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</w:p>
                <w:p w:rsidR="00D0783A" w:rsidRDefault="00D0783A" w:rsidP="00D0783A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</w:p>
                <w:p w:rsidR="00D0783A" w:rsidRDefault="00D0783A" w:rsidP="00D0783A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</w:p>
                <w:p w:rsidR="00D0783A" w:rsidRDefault="00D0783A" w:rsidP="00D0783A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</w:p>
                <w:p w:rsidR="00D0783A" w:rsidRPr="00303AAB" w:rsidRDefault="00D0783A" w:rsidP="00D0783A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775266" w:rsidRDefault="00775266"/>
    <w:p w:rsidR="00775266" w:rsidRDefault="00775266"/>
    <w:p w:rsidR="00775266" w:rsidRDefault="00775266"/>
    <w:p w:rsidR="00AF2FB6" w:rsidRDefault="00775266">
      <w:r>
        <w:t>For Faculty :-</w:t>
      </w:r>
      <w:r w:rsidR="00D760BF">
        <w:tab/>
      </w:r>
      <w:r w:rsidR="00D760BF">
        <w:tab/>
      </w:r>
      <w:r w:rsidR="00D760BF">
        <w:tab/>
      </w:r>
      <w:r w:rsidR="00D760BF">
        <w:tab/>
      </w:r>
      <w:r w:rsidR="00D760BF">
        <w:tab/>
      </w:r>
      <w:r w:rsidR="00AC3295">
        <w:tab/>
        <w:t xml:space="preserve">For </w:t>
      </w:r>
      <w:r w:rsidR="00D760BF">
        <w:t>Student :-</w:t>
      </w:r>
    </w:p>
    <w:p w:rsidR="001036F1" w:rsidRDefault="00A715BB">
      <w:r>
        <w:rPr>
          <w:noProof/>
          <w:lang w:eastAsia="en-IN" w:bidi="hi-IN"/>
        </w:rPr>
        <w:pict>
          <v:rect id="_x0000_s1126" style="position:absolute;margin-left:254pt;margin-top:.6pt;width:192.85pt;height:139.05pt;z-index:251745280">
            <v:textbox style="mso-next-textbox:#_x0000_s1126">
              <w:txbxContent>
                <w:p w:rsidR="00D760BF" w:rsidRDefault="00D760BF" w:rsidP="00D760BF"/>
                <w:p w:rsidR="00D760BF" w:rsidRDefault="00D760BF" w:rsidP="00D760BF"/>
                <w:p w:rsidR="00D760BF" w:rsidRDefault="00D760BF" w:rsidP="00D760BF"/>
                <w:p w:rsidR="00D760BF" w:rsidRDefault="00D760BF" w:rsidP="00D760BF"/>
                <w:p w:rsidR="00D760BF" w:rsidRDefault="00D760BF" w:rsidP="00D760BF">
                  <w:r>
                    <w:t xml:space="preserve">                    </w:t>
                  </w:r>
                </w:p>
                <w:p w:rsidR="00D760BF" w:rsidRPr="00D760BF" w:rsidRDefault="00D760BF" w:rsidP="00D760BF">
                  <w:pPr>
                    <w:ind w:left="1440"/>
                    <w:rPr>
                      <w:b/>
                      <w:bCs/>
                      <w:color w:val="1F4E79" w:themeColor="accent1" w:themeShade="80"/>
                      <w:u w:val="single"/>
                    </w:rPr>
                  </w:pPr>
                  <w:r>
                    <w:t xml:space="preserve"> </w:t>
                  </w:r>
                  <w:r w:rsidRPr="00D760BF">
                    <w:rPr>
                      <w:b/>
                      <w:bCs/>
                      <w:color w:val="1F4E79" w:themeColor="accent1" w:themeShade="80"/>
                      <w:u w:val="single"/>
                    </w:rPr>
                    <w:t>Forget password</w:t>
                  </w:r>
                </w:p>
                <w:p w:rsidR="00D760BF" w:rsidRDefault="00D760BF" w:rsidP="00D760BF"/>
              </w:txbxContent>
            </v:textbox>
          </v:rect>
        </w:pict>
      </w:r>
      <w:r>
        <w:rPr>
          <w:noProof/>
          <w:lang w:eastAsia="en-IN" w:bidi="hi-IN"/>
        </w:rPr>
        <w:pict>
          <v:rect id="_x0000_s1127" style="position:absolute;margin-left:264.05pt;margin-top:13.6pt;width:158.5pt;height:20pt;z-index:251746304">
            <v:textbox>
              <w:txbxContent>
                <w:p w:rsidR="00D760BF" w:rsidRDefault="00D760BF" w:rsidP="00D760BF">
                  <w:r>
                    <w:t xml:space="preserve">ID :- </w:t>
                  </w:r>
                  <w:r w:rsidRPr="00D760BF">
                    <w:rPr>
                      <w:color w:val="BFBFBF" w:themeColor="background1" w:themeShade="BF"/>
                    </w:rPr>
                    <w:t>Enter Id or Roll Number</w:t>
                  </w: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119" style="position:absolute;margin-left:6.55pt;margin-top:13.6pt;width:158.5pt;height:20pt;z-index:251739136">
            <v:textbox>
              <w:txbxContent>
                <w:p w:rsidR="00775266" w:rsidRDefault="00775266">
                  <w:r>
                    <w:t>ID :-</w:t>
                  </w: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118" style="position:absolute;margin-left:-3.5pt;margin-top:.6pt;width:192.85pt;height:128.5pt;z-index:251738112">
            <v:textbox style="mso-next-textbox:#_x0000_s1118">
              <w:txbxContent>
                <w:p w:rsidR="00775266" w:rsidRDefault="00775266"/>
                <w:p w:rsidR="00775266" w:rsidRDefault="00775266"/>
                <w:p w:rsidR="00775266" w:rsidRDefault="00775266"/>
                <w:p w:rsidR="00775266" w:rsidRDefault="00775266"/>
                <w:p w:rsidR="00775266" w:rsidRPr="00D760BF" w:rsidRDefault="00775266">
                  <w:pPr>
                    <w:rPr>
                      <w:b/>
                      <w:bCs/>
                      <w:color w:val="1F4E79" w:themeColor="accent1" w:themeShade="80"/>
                      <w:u w:val="single"/>
                    </w:rPr>
                  </w:pPr>
                  <w:r>
                    <w:t xml:space="preserve">                     </w:t>
                  </w:r>
                  <w:r w:rsidR="00D760BF" w:rsidRPr="00D760BF">
                    <w:rPr>
                      <w:b/>
                      <w:bCs/>
                      <w:color w:val="1F4E79" w:themeColor="accent1" w:themeShade="80"/>
                      <w:u w:val="single"/>
                    </w:rPr>
                    <w:t>Forget password</w:t>
                  </w:r>
                </w:p>
                <w:p w:rsidR="00775266" w:rsidRDefault="00775266"/>
              </w:txbxContent>
            </v:textbox>
          </v:rect>
        </w:pict>
      </w:r>
    </w:p>
    <w:p w:rsidR="001036F1" w:rsidRDefault="00A715BB">
      <w:r>
        <w:rPr>
          <w:noProof/>
          <w:lang w:eastAsia="en-IN" w:bidi="hi-IN"/>
        </w:rPr>
        <w:pict>
          <v:rect id="_x0000_s1130" style="position:absolute;margin-left:264.55pt;margin-top:21.6pt;width:158.5pt;height:20pt;z-index:251749376">
            <v:textbox style="mso-next-textbox:#_x0000_s1130">
              <w:txbxContent>
                <w:p w:rsidR="00D760BF" w:rsidRPr="00D760BF" w:rsidRDefault="00D760BF" w:rsidP="00D760BF">
                  <w:pPr>
                    <w:jc w:val="center"/>
                    <w:rPr>
                      <w:color w:val="BFBFBF" w:themeColor="background1" w:themeShade="BF"/>
                    </w:rPr>
                  </w:pPr>
                  <w:r w:rsidRPr="00D760BF">
                    <w:rPr>
                      <w:color w:val="BFBFBF" w:themeColor="background1" w:themeShade="BF"/>
                    </w:rPr>
                    <w:t>~~ Select Graduation Year ~~</w:t>
                  </w:r>
                </w:p>
              </w:txbxContent>
            </v:textbox>
          </v:rect>
        </w:pict>
      </w:r>
    </w:p>
    <w:p w:rsidR="001036F1" w:rsidRDefault="00A715BB" w:rsidP="00D760BF">
      <w:pPr>
        <w:tabs>
          <w:tab w:val="left" w:pos="7280"/>
        </w:tabs>
      </w:pPr>
      <w:r>
        <w:rPr>
          <w:noProof/>
          <w:lang w:eastAsia="en-IN" w:bidi="hi-IN"/>
        </w:rPr>
        <w:pict>
          <v:rect id="_x0000_s1120" style="position:absolute;margin-left:6.55pt;margin-top:7.1pt;width:158.5pt;height:20pt;z-index:251740160">
            <v:textbox>
              <w:txbxContent>
                <w:p w:rsidR="00775266" w:rsidRDefault="00775266" w:rsidP="00775266">
                  <w:r>
                    <w:t>Password :-</w:t>
                  </w:r>
                </w:p>
              </w:txbxContent>
            </v:textbox>
          </v:rect>
        </w:pict>
      </w:r>
      <w:r w:rsidR="00D760BF">
        <w:tab/>
      </w:r>
    </w:p>
    <w:p w:rsidR="001036F1" w:rsidRDefault="00A715BB">
      <w:r>
        <w:rPr>
          <w:noProof/>
          <w:lang w:eastAsia="en-IN" w:bidi="hi-IN"/>
        </w:rPr>
        <w:pict>
          <v:rect id="_x0000_s1128" style="position:absolute;margin-left:264.05pt;margin-top:8.15pt;width:158.5pt;height:20pt;z-index:251747328">
            <v:textbox style="mso-next-textbox:#_x0000_s1128">
              <w:txbxContent>
                <w:p w:rsidR="00D760BF" w:rsidRDefault="00D760BF" w:rsidP="00D760BF">
                  <w:r>
                    <w:t>Password :-</w:t>
                  </w: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oundrect id="_x0000_s1122" style="position:absolute;margin-left:6.55pt;margin-top:21.15pt;width:39pt;height:16.5pt;z-index:251741184" arcsize="10923f" fillcolor="white [3201]" strokecolor="#f4b083 [1941]" strokeweight="1pt">
            <v:fill color2="#f7caac [1301]" focusposition="1" focussize="" focus="100%" type="gradient"/>
            <v:shadow on="t" type="perspective" color="#823b0b [1605]" opacity=".5" offset="1pt" offset2="-3pt"/>
            <v:textbox>
              <w:txbxContent>
                <w:p w:rsidR="00775266" w:rsidRPr="00775266" w:rsidRDefault="00775266" w:rsidP="00775266">
                  <w:pPr>
                    <w:jc w:val="center"/>
                    <w:rPr>
                      <w:rFonts w:ascii="Lucida Fax" w:hAnsi="Lucida Fax"/>
                      <w:b/>
                      <w:bCs/>
                      <w:sz w:val="14"/>
                      <w:szCs w:val="14"/>
                    </w:rPr>
                  </w:pPr>
                  <w:r w:rsidRPr="00775266">
                    <w:rPr>
                      <w:rFonts w:ascii="Lucida Fax" w:hAnsi="Lucida Fax"/>
                      <w:b/>
                      <w:bCs/>
                      <w:sz w:val="14"/>
                      <w:szCs w:val="14"/>
                    </w:rPr>
                    <w:t>login</w:t>
                  </w:r>
                </w:p>
              </w:txbxContent>
            </v:textbox>
          </v:roundrect>
        </w:pict>
      </w:r>
    </w:p>
    <w:p w:rsidR="001036F1" w:rsidRDefault="00A715BB">
      <w:r>
        <w:rPr>
          <w:noProof/>
          <w:lang w:eastAsia="en-IN" w:bidi="hi-IN"/>
        </w:rPr>
        <w:pict>
          <v:roundrect id="_x0000_s1129" style="position:absolute;margin-left:264.05pt;margin-top:21.65pt;width:39pt;height:16.5pt;z-index:251748352" arcsize="10923f" fillcolor="white [3201]" strokecolor="#f4b083 [1941]" strokeweight="1pt">
            <v:fill color2="#f7caac [1301]" focusposition="1" focussize="" focus="100%" type="gradient"/>
            <v:shadow on="t" type="perspective" color="#823b0b [1605]" opacity=".5" offset="1pt" offset2="-3pt"/>
            <v:textbox>
              <w:txbxContent>
                <w:p w:rsidR="00D760BF" w:rsidRPr="00775266" w:rsidRDefault="00D760BF" w:rsidP="00D760BF">
                  <w:pPr>
                    <w:jc w:val="center"/>
                    <w:rPr>
                      <w:rFonts w:ascii="Lucida Fax" w:hAnsi="Lucida Fax"/>
                      <w:b/>
                      <w:bCs/>
                      <w:sz w:val="14"/>
                      <w:szCs w:val="14"/>
                    </w:rPr>
                  </w:pPr>
                  <w:r w:rsidRPr="00775266">
                    <w:rPr>
                      <w:rFonts w:ascii="Lucida Fax" w:hAnsi="Lucida Fax"/>
                      <w:b/>
                      <w:bCs/>
                      <w:sz w:val="14"/>
                      <w:szCs w:val="14"/>
                    </w:rPr>
                    <w:t>login</w:t>
                  </w:r>
                </w:p>
              </w:txbxContent>
            </v:textbox>
          </v:roundrect>
        </w:pict>
      </w:r>
    </w:p>
    <w:p w:rsidR="001036F1" w:rsidRDefault="001036F1"/>
    <w:p w:rsidR="001036F1" w:rsidRDefault="001036F1"/>
    <w:p w:rsidR="001036F1" w:rsidRDefault="00B97AB6" w:rsidP="00AF2FB6">
      <w:r>
        <w:t xml:space="preserve">       For Admin</w:t>
      </w:r>
      <w:r w:rsidR="00AF2FB6">
        <w:t>:-</w:t>
      </w:r>
      <w:r w:rsidR="00A715BB">
        <w:rPr>
          <w:noProof/>
          <w:lang w:eastAsia="en-IN" w:bidi="hi-IN"/>
        </w:rPr>
        <w:pict>
          <v:rect id="_x0000_s1133" style="position:absolute;margin-left:16pt;margin-top:20.7pt;width:192.85pt;height:143.5pt;z-index:251751424;mso-position-horizontal-relative:text;mso-position-vertical-relative:text">
            <v:textbox style="mso-next-textbox:#_x0000_s1133">
              <w:txbxContent>
                <w:p w:rsidR="00B01801" w:rsidRDefault="00B01801" w:rsidP="00B01801"/>
                <w:p w:rsidR="00B01801" w:rsidRDefault="00B01801" w:rsidP="00B01801"/>
                <w:p w:rsidR="00B01801" w:rsidRDefault="00B01801" w:rsidP="00B01801"/>
                <w:p w:rsidR="00B01801" w:rsidRDefault="00B01801" w:rsidP="00B01801"/>
                <w:p w:rsidR="00B01801" w:rsidRDefault="00B01801" w:rsidP="00B01801">
                  <w:r>
                    <w:t xml:space="preserve">                  </w:t>
                  </w:r>
                </w:p>
                <w:p w:rsidR="00B01801" w:rsidRPr="00D760BF" w:rsidRDefault="00B01801" w:rsidP="000B4594">
                  <w:pPr>
                    <w:ind w:left="720" w:firstLine="720"/>
                    <w:rPr>
                      <w:b/>
                      <w:bCs/>
                      <w:color w:val="1F4E79" w:themeColor="accent1" w:themeShade="80"/>
                      <w:u w:val="single"/>
                    </w:rPr>
                  </w:pPr>
                  <w:r w:rsidRPr="00D760BF">
                    <w:rPr>
                      <w:b/>
                      <w:bCs/>
                      <w:color w:val="1F4E79" w:themeColor="accent1" w:themeShade="80"/>
                      <w:u w:val="single"/>
                    </w:rPr>
                    <w:t>Forget password</w:t>
                  </w:r>
                </w:p>
                <w:p w:rsidR="00B01801" w:rsidRDefault="00B01801" w:rsidP="00B01801"/>
              </w:txbxContent>
            </v:textbox>
          </v:rect>
        </w:pict>
      </w:r>
    </w:p>
    <w:p w:rsidR="001036F1" w:rsidRDefault="00A715BB">
      <w:r>
        <w:rPr>
          <w:noProof/>
          <w:lang w:eastAsia="en-IN" w:bidi="hi-IN"/>
        </w:rPr>
        <w:pict>
          <v:rect id="_x0000_s1137" style="position:absolute;margin-left:25.55pt;margin-top:11.2pt;width:158.5pt;height:20pt;z-index:251755520">
            <v:textbox>
              <w:txbxContent>
                <w:p w:rsidR="00B01801" w:rsidRDefault="00B01801" w:rsidP="00B01801">
                  <w:r>
                    <w:t>ID :-</w:t>
                  </w:r>
                </w:p>
              </w:txbxContent>
            </v:textbox>
          </v:rect>
        </w:pict>
      </w:r>
    </w:p>
    <w:p w:rsidR="001036F1" w:rsidRDefault="00A715BB">
      <w:r>
        <w:rPr>
          <w:noProof/>
          <w:lang w:eastAsia="en-IN" w:bidi="hi-IN"/>
        </w:rPr>
        <w:pict>
          <v:rect id="_x0000_s1134" style="position:absolute;margin-left:26.05pt;margin-top:19.25pt;width:158.5pt;height:20pt;z-index:251752448">
            <v:textbox>
              <w:txbxContent>
                <w:p w:rsidR="00B01801" w:rsidRDefault="000B4594" w:rsidP="00B01801">
                  <w:r>
                    <w:t>POST :   HOD</w:t>
                  </w:r>
                </w:p>
              </w:txbxContent>
            </v:textbox>
          </v:rect>
        </w:pict>
      </w:r>
    </w:p>
    <w:p w:rsidR="001036F1" w:rsidRDefault="001036F1"/>
    <w:p w:rsidR="001036F1" w:rsidRDefault="00A715BB">
      <w:r>
        <w:rPr>
          <w:noProof/>
          <w:lang w:eastAsia="en-IN" w:bidi="hi-IN"/>
        </w:rPr>
        <w:pict>
          <v:rect id="_x0000_s1135" style="position:absolute;margin-left:26.05pt;margin-top:7.25pt;width:158.5pt;height:20pt;z-index:251753472">
            <v:textbox>
              <w:txbxContent>
                <w:p w:rsidR="00B01801" w:rsidRDefault="00B01801" w:rsidP="00B01801">
                  <w:r>
                    <w:t>Password :-</w:t>
                  </w:r>
                </w:p>
              </w:txbxContent>
            </v:textbox>
          </v:rect>
        </w:pict>
      </w:r>
    </w:p>
    <w:p w:rsidR="00F91D12" w:rsidRDefault="00F91D12"/>
    <w:p w:rsidR="00F91D12" w:rsidRDefault="00A715BB">
      <w:r>
        <w:rPr>
          <w:noProof/>
          <w:lang w:eastAsia="en-IN" w:bidi="hi-IN"/>
        </w:rPr>
        <w:pict>
          <v:roundrect id="_x0000_s1136" style="position:absolute;margin-left:39.05pt;margin-top:-.35pt;width:39pt;height:16.5pt;z-index:251754496" arcsize="10923f" fillcolor="white [3201]" strokecolor="#f4b083 [1941]" strokeweight="1pt">
            <v:fill color2="#f7caac [1301]" focusposition="1" focussize="" focus="100%" type="gradient"/>
            <v:shadow on="t" type="perspective" color="#823b0b [1605]" opacity=".5" offset="1pt" offset2="-3pt"/>
            <v:textbox>
              <w:txbxContent>
                <w:p w:rsidR="00B01801" w:rsidRPr="00775266" w:rsidRDefault="00B01801" w:rsidP="00B01801">
                  <w:pPr>
                    <w:jc w:val="center"/>
                    <w:rPr>
                      <w:rFonts w:ascii="Lucida Fax" w:hAnsi="Lucida Fax"/>
                      <w:b/>
                      <w:bCs/>
                      <w:sz w:val="14"/>
                      <w:szCs w:val="14"/>
                    </w:rPr>
                  </w:pPr>
                  <w:r w:rsidRPr="00775266">
                    <w:rPr>
                      <w:rFonts w:ascii="Lucida Fax" w:hAnsi="Lucida Fax"/>
                      <w:b/>
                      <w:bCs/>
                      <w:sz w:val="14"/>
                      <w:szCs w:val="14"/>
                    </w:rPr>
                    <w:t>login</w:t>
                  </w:r>
                </w:p>
              </w:txbxContent>
            </v:textbox>
          </v:roundrect>
        </w:pict>
      </w:r>
    </w:p>
    <w:p w:rsidR="00F91D12" w:rsidRDefault="00F91D12"/>
    <w:p w:rsidR="00F91D12" w:rsidRDefault="00A715BB">
      <w:r>
        <w:rPr>
          <w:noProof/>
          <w:lang w:eastAsia="en-IN" w:bidi="hi-IN"/>
        </w:rPr>
        <w:pict>
          <v:rect id="_x0000_s1139" style="position:absolute;margin-left:-71.5pt;margin-top:12pt;width:594.35pt;height:28.95pt;z-index:251756544" fillcolor="#f4b083 [1941]" strokecolor="#ed7d31 [3205]" strokeweight="1pt">
            <v:fill color2="#ed7d31 [3205]" focus="50%" type="gradient"/>
            <v:shadow on="t" type="perspective" color="#823b0b [1605]" offset="1pt" offset2="-3pt"/>
            <v:textbox style="mso-next-textbox:#_x0000_s1139">
              <w:txbxContent>
                <w:p w:rsidR="000B4594" w:rsidRDefault="000B4594" w:rsidP="000B4594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  <w:r>
                    <w:rPr>
                      <w:rFonts w:ascii="Bodoni MT" w:hAnsi="Bodoni MT"/>
                      <w:sz w:val="36"/>
                      <w:szCs w:val="36"/>
                    </w:rPr>
                    <w:t xml:space="preserve">CONTACT DETAIL : Social Media Handle </w:t>
                  </w:r>
                </w:p>
                <w:p w:rsidR="000B4594" w:rsidRDefault="000B4594" w:rsidP="000B4594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</w:p>
                <w:p w:rsidR="000B4594" w:rsidRDefault="000B4594" w:rsidP="000B4594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</w:p>
                <w:p w:rsidR="000B4594" w:rsidRDefault="000B4594" w:rsidP="000B4594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</w:p>
                <w:p w:rsidR="000B4594" w:rsidRDefault="000B4594" w:rsidP="000B4594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</w:p>
                <w:p w:rsidR="000B4594" w:rsidRDefault="000B4594" w:rsidP="000B4594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</w:p>
                <w:p w:rsidR="000B4594" w:rsidRDefault="000B4594" w:rsidP="000B4594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</w:p>
                <w:p w:rsidR="000B4594" w:rsidRDefault="000B4594" w:rsidP="000B4594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</w:p>
                <w:p w:rsidR="000B4594" w:rsidRPr="00303AAB" w:rsidRDefault="000B4594" w:rsidP="000B4594">
                  <w:pPr>
                    <w:jc w:val="center"/>
                    <w:rPr>
                      <w:rFonts w:ascii="Bodoni MT" w:hAnsi="Bodoni MT"/>
                      <w:sz w:val="36"/>
                      <w:szCs w:val="36"/>
                    </w:rPr>
                  </w:pPr>
                </w:p>
              </w:txbxContent>
            </v:textbox>
          </v:rect>
        </w:pict>
      </w:r>
    </w:p>
    <w:p w:rsidR="00F91D12" w:rsidRDefault="00F91D12"/>
    <w:p w:rsidR="00F91D12" w:rsidRDefault="00F91D12"/>
    <w:p w:rsidR="001036F1" w:rsidRDefault="001036F1"/>
    <w:p w:rsidR="001036F1" w:rsidRDefault="001036F1"/>
    <w:p w:rsidR="001036F1" w:rsidRDefault="001036F1"/>
    <w:p w:rsidR="001036F1" w:rsidRDefault="00A715BB">
      <w:r>
        <w:rPr>
          <w:noProof/>
          <w:lang w:eastAsia="en-IN" w:bidi="hi-IN"/>
        </w:rPr>
        <w:pict>
          <v:oval id="_x0000_s1155" style="position:absolute;margin-left:404.6pt;margin-top:20.45pt;width:81.15pt;height:77.35pt;z-index:251770880" fillcolor="#c9c9c9 [1942]" strokecolor="#c9c9c9 [1942]" strokeweight="1pt">
            <v:fill color2="#ededed [662]" angle="-45" focus="-50%" type="gradient"/>
            <v:shadow on="t" type="perspective" color="#525252 [1606]" opacity=".5" offset="1pt" offset2="-3pt"/>
            <v:textbox>
              <w:txbxContent>
                <w:p w:rsidR="00675B91" w:rsidRDefault="00675B91" w:rsidP="00675B91">
                  <w:pPr>
                    <w:spacing w:after="0" w:line="240" w:lineRule="auto"/>
                    <w:jc w:val="center"/>
                  </w:pPr>
                  <w:r>
                    <w:t>Admin</w:t>
                  </w:r>
                </w:p>
                <w:p w:rsidR="0009203C" w:rsidRDefault="0009203C" w:rsidP="00675B91">
                  <w:pPr>
                    <w:spacing w:after="0" w:line="240" w:lineRule="auto"/>
                    <w:jc w:val="center"/>
                  </w:pPr>
                  <w:r>
                    <w:t>Profile</w:t>
                  </w:r>
                </w:p>
                <w:p w:rsidR="0009203C" w:rsidRDefault="0009203C" w:rsidP="00675B91">
                  <w:pPr>
                    <w:spacing w:after="0" w:line="240" w:lineRule="auto"/>
                    <w:jc w:val="center"/>
                  </w:pPr>
                  <w:r>
                    <w:t>Photo</w:t>
                  </w:r>
                </w:p>
              </w:txbxContent>
            </v:textbox>
          </v:oval>
        </w:pict>
      </w:r>
      <w:r>
        <w:rPr>
          <w:noProof/>
          <w:lang w:eastAsia="en-IN" w:bidi="hi-IN"/>
        </w:rPr>
        <w:pict>
          <v:rect id="_x0000_s1149" style="position:absolute;margin-left:158.5pt;margin-top:-18.25pt;width:104.25pt;height:22.45pt;z-index:251769856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149">
              <w:txbxContent>
                <w:p w:rsidR="00A81B20" w:rsidRPr="00A81B20" w:rsidRDefault="00A81B20" w:rsidP="00A81B20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81B20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nternal</w:t>
                  </w: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Mark</w:t>
                  </w:r>
                  <w:r w:rsidRPr="00A81B20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s</w:t>
                  </w:r>
                </w:p>
                <w:p w:rsidR="000B4594" w:rsidRPr="00A81B20" w:rsidRDefault="000B4594" w:rsidP="00A81B20">
                  <w:pPr>
                    <w:rPr>
                      <w:szCs w:val="30"/>
                    </w:rPr>
                  </w:pP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151" style="position:absolute;margin-left:380.05pt;margin-top:-18.35pt;width:146.9pt;height:22.45pt;z-index:251763712" fillcolor="#8eaadb [1944]" strokecolor="#4472c4 [3208]" strokeweight="1pt">
            <v:fill color2="#4472c4 [3208]" focusposition="1" focussize="" focus="50%" type="gradient"/>
            <v:shadow on="t" type="perspective" color="#1f3763 [1608]" offset="1pt" offset2="-3pt"/>
            <v:textbox style="mso-next-textbox:#_x0000_s1151">
              <w:txbxContent>
                <w:p w:rsidR="000B4594" w:rsidRPr="00A81B20" w:rsidRDefault="00A81B20" w:rsidP="00A81B20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  <w:t>ADMIN</w:t>
                  </w: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150" style="position:absolute;margin-left:254.2pt;margin-top:-18.25pt;width:126.55pt;height:22.45pt;z-index:251762688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150">
              <w:txbxContent>
                <w:p w:rsidR="000B4594" w:rsidRPr="00D65D3C" w:rsidRDefault="000B4594" w:rsidP="000B4594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  <w:t>TIME TABLE</w:t>
                  </w: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148" style="position:absolute;margin-left:71.4pt;margin-top:-18.35pt;width:91pt;height:22.45pt;z-index:251760640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148">
              <w:txbxContent>
                <w:p w:rsidR="000B4594" w:rsidRPr="00D65D3C" w:rsidRDefault="000B4594" w:rsidP="000B4594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  <w:t>SYLLABUS</w:t>
                  </w:r>
                </w:p>
                <w:p w:rsidR="000B4594" w:rsidRPr="001036F1" w:rsidRDefault="000B4594" w:rsidP="000B4594">
                  <w:pPr>
                    <w:rPr>
                      <w:szCs w:val="30"/>
                    </w:rPr>
                  </w:pP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147" style="position:absolute;margin-left:-13.85pt;margin-top:-18.35pt;width:85.25pt;height:22.45pt;z-index:251759616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147">
              <w:txbxContent>
                <w:p w:rsidR="000B4594" w:rsidRPr="00D65D3C" w:rsidRDefault="000B4594" w:rsidP="000B4594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</w:pPr>
                  <w:r w:rsidRPr="00D65D3C"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  <w:t>FACULTY</w:t>
                  </w: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146" style="position:absolute;margin-left:-72.15pt;margin-top:-18.45pt;width:58.3pt;height:22.45pt;z-index:251758592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146">
              <w:txbxContent>
                <w:p w:rsidR="000B4594" w:rsidRPr="00D65D3C" w:rsidRDefault="000B4594" w:rsidP="000B4594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</w:pPr>
                  <w:r w:rsidRPr="00D65D3C"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  <w:t>HOME</w:t>
                  </w: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145" style="position:absolute;margin-left:-85.05pt;margin-top:-57.85pt;width:607.25pt;height:38.7pt;z-index:251757568" fillcolor="#f4b083 [1941]" strokecolor="#f4b083 [1941]" strokeweight="1pt">
            <v:fill color2="#fbe4d5 [661]" angle="-45" focus="-50%" type="gradient"/>
            <v:shadow on="t" type="perspective" color="#823b0b [1605]" opacity=".5" offset="1pt" offset2="-3pt"/>
            <v:textbox style="mso-next-textbox:#_x0000_s1145">
              <w:txbxContent>
                <w:p w:rsidR="000B4594" w:rsidRPr="00D65D3C" w:rsidRDefault="000B4594" w:rsidP="000B4594">
                  <w:pPr>
                    <w:jc w:val="center"/>
                    <w:rPr>
                      <w:rFonts w:ascii="Lucida Fax" w:hAnsi="Lucida Fax"/>
                      <w:b/>
                      <w:bCs/>
                      <w:sz w:val="50"/>
                      <w:szCs w:val="50"/>
                      <w:u w:val="single"/>
                    </w:rPr>
                  </w:pPr>
                  <w:r>
                    <w:rPr>
                      <w:rFonts w:ascii="Lucida Fax" w:hAnsi="Lucida Fax"/>
                      <w:b/>
                      <w:bCs/>
                      <w:sz w:val="50"/>
                      <w:szCs w:val="50"/>
                      <w:u w:val="single"/>
                    </w:rPr>
                    <w:t xml:space="preserve">COMPUTER SCIENCE DEPARMENT </w:t>
                  </w:r>
                  <w:r w:rsidRPr="00D65D3C">
                    <w:rPr>
                      <w:rFonts w:ascii="Lucida Fax" w:hAnsi="Lucida Fax"/>
                      <w:b/>
                      <w:bCs/>
                      <w:sz w:val="50"/>
                      <w:szCs w:val="50"/>
                      <w:u w:val="single"/>
                    </w:rPr>
                    <w:t>PORTAL</w:t>
                  </w:r>
                </w:p>
              </w:txbxContent>
            </v:textbox>
          </v:rect>
        </w:pict>
      </w:r>
    </w:p>
    <w:p w:rsidR="001036F1" w:rsidRDefault="00A715BB">
      <w:r>
        <w:rPr>
          <w:noProof/>
          <w:lang w:eastAsia="en-IN" w:bidi="hi-IN"/>
        </w:rPr>
        <w:pict>
          <v:rect id="_x0000_s1153" style="position:absolute;margin-left:-72.15pt;margin-top:4.35pt;width:468.5pt;height:24.2pt;z-index:251764736" fillcolor="white [3201]" strokecolor="#5b9bd5 [3204]" strokeweight="1pt">
            <v:stroke dashstyle="dash"/>
            <v:shadow color="#868686"/>
            <v:textbox>
              <w:txbxContent>
                <w:p w:rsidR="00A81B20" w:rsidRPr="00A81B20" w:rsidRDefault="00A81B20" w:rsidP="00A81B20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09203C">
                    <w:rPr>
                      <w:b/>
                      <w:bCs/>
                      <w:sz w:val="28"/>
                      <w:szCs w:val="28"/>
                    </w:rPr>
                    <w:t>Notice</w:t>
                  </w:r>
                  <w:r w:rsidR="00250C27">
                    <w:rPr>
                      <w:b/>
                      <w:bCs/>
                      <w:sz w:val="28"/>
                      <w:szCs w:val="28"/>
                    </w:rPr>
                    <w:tab/>
                    <w:t>Add Member</w:t>
                  </w:r>
                  <w:r w:rsidR="00250C27">
                    <w:rPr>
                      <w:b/>
                      <w:bCs/>
                      <w:sz w:val="28"/>
                      <w:szCs w:val="28"/>
                    </w:rPr>
                    <w:tab/>
                    <w:t>Syllabus</w:t>
                  </w:r>
                  <w:r w:rsidR="00250C27">
                    <w:rPr>
                      <w:b/>
                      <w:bCs/>
                      <w:sz w:val="28"/>
                      <w:szCs w:val="28"/>
                    </w:rPr>
                    <w:tab/>
                    <w:t>Time Table</w:t>
                  </w:r>
                  <w:r w:rsidR="00856488">
                    <w:rPr>
                      <w:b/>
                      <w:bCs/>
                      <w:sz w:val="28"/>
                      <w:szCs w:val="28"/>
                    </w:rPr>
                    <w:t xml:space="preserve">      </w:t>
                  </w:r>
                  <w:r w:rsidR="0009203C">
                    <w:rPr>
                      <w:b/>
                      <w:bCs/>
                      <w:sz w:val="28"/>
                      <w:szCs w:val="28"/>
                    </w:rPr>
                    <w:t>Records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ab/>
                  </w:r>
                  <w:r w:rsidR="00250C27" w:rsidRPr="00250C27">
                    <w:rPr>
                      <w:b/>
                      <w:bCs/>
                      <w:sz w:val="28"/>
                      <w:szCs w:val="28"/>
                    </w:rPr>
                    <w:t>logout</w:t>
                  </w:r>
                </w:p>
              </w:txbxContent>
            </v:textbox>
          </v:rect>
        </w:pict>
      </w:r>
    </w:p>
    <w:p w:rsidR="001036F1" w:rsidRDefault="001036F1"/>
    <w:p w:rsidR="001036F1" w:rsidRDefault="001036F1"/>
    <w:p w:rsidR="001036F1" w:rsidRDefault="001036F1"/>
    <w:p w:rsidR="001036F1" w:rsidRDefault="001036F1"/>
    <w:p w:rsidR="001036F1" w:rsidRDefault="001036F1"/>
    <w:p w:rsidR="001036F1" w:rsidRDefault="001036F1"/>
    <w:p w:rsidR="001036F1" w:rsidRDefault="001036F1"/>
    <w:p w:rsidR="001036F1" w:rsidRDefault="001036F1"/>
    <w:p w:rsidR="001036F1" w:rsidRDefault="001036F1"/>
    <w:p w:rsidR="001036F1" w:rsidRDefault="001036F1"/>
    <w:p w:rsidR="001036F1" w:rsidRDefault="001036F1"/>
    <w:p w:rsidR="001036F1" w:rsidRDefault="001036F1"/>
    <w:p w:rsidR="001036F1" w:rsidRDefault="001036F1"/>
    <w:p w:rsidR="001036F1" w:rsidRDefault="001036F1"/>
    <w:p w:rsidR="001036F1" w:rsidRDefault="001036F1"/>
    <w:p w:rsidR="001036F1" w:rsidRDefault="001036F1"/>
    <w:p w:rsidR="001036F1" w:rsidRDefault="001036F1"/>
    <w:p w:rsidR="001036F1" w:rsidRDefault="001036F1"/>
    <w:p w:rsidR="001036F1" w:rsidRDefault="001036F1"/>
    <w:p w:rsidR="001036F1" w:rsidRDefault="001036F1"/>
    <w:p w:rsidR="001036F1" w:rsidRDefault="001036F1"/>
    <w:p w:rsidR="001036F1" w:rsidRDefault="001036F1"/>
    <w:p w:rsidR="001036F1" w:rsidRDefault="001036F1"/>
    <w:p w:rsidR="001036F1" w:rsidRDefault="001036F1"/>
    <w:p w:rsidR="001036F1" w:rsidRDefault="001036F1"/>
    <w:p w:rsidR="001036F1" w:rsidRDefault="001036F1"/>
    <w:p w:rsidR="001036F1" w:rsidRDefault="001036F1"/>
    <w:p w:rsidR="001036F1" w:rsidRDefault="001036F1"/>
    <w:p w:rsidR="001036F1" w:rsidRDefault="001036F1"/>
    <w:p w:rsidR="001036F1" w:rsidRDefault="00A715BB">
      <w:r>
        <w:rPr>
          <w:noProof/>
          <w:lang w:eastAsia="en-IN" w:bidi="hi-IN"/>
        </w:rPr>
        <w:pict>
          <v:rect id="_x0000_s1162" style="position:absolute;margin-left:-69.5pt;margin-top:10.8pt;width:426.75pt;height:30.55pt;z-index:251778048" fillcolor="white [3201]" strokecolor="#5b9bd5 [3204]" strokeweight="1pt">
            <v:stroke dashstyle="dash"/>
            <v:shadow color="#868686"/>
            <v:textbox>
              <w:txbxContent>
                <w:p w:rsidR="00250C27" w:rsidRPr="00250C27" w:rsidRDefault="00675B91" w:rsidP="00250C2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Profile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ab/>
                  </w:r>
                  <w:r w:rsidR="00250C27">
                    <w:rPr>
                      <w:b/>
                      <w:bCs/>
                      <w:sz w:val="32"/>
                      <w:szCs w:val="32"/>
                    </w:rPr>
                    <w:t xml:space="preserve">Time Table </w:t>
                  </w:r>
                  <w:r w:rsidR="00250C27">
                    <w:rPr>
                      <w:b/>
                      <w:bCs/>
                      <w:sz w:val="32"/>
                      <w:szCs w:val="32"/>
                    </w:rPr>
                    <w:tab/>
                    <w:t>Assignment</w:t>
                  </w:r>
                  <w:r w:rsidR="00250C27">
                    <w:rPr>
                      <w:b/>
                      <w:bCs/>
                      <w:sz w:val="32"/>
                      <w:szCs w:val="32"/>
                    </w:rPr>
                    <w:tab/>
                    <w:t>Records</w:t>
                  </w:r>
                  <w:r w:rsidR="00250C27">
                    <w:rPr>
                      <w:b/>
                      <w:bCs/>
                      <w:sz w:val="32"/>
                      <w:szCs w:val="32"/>
                    </w:rPr>
                    <w:tab/>
                  </w:r>
                  <w:r w:rsidR="00250C27">
                    <w:rPr>
                      <w:b/>
                      <w:bCs/>
                      <w:sz w:val="28"/>
                      <w:szCs w:val="28"/>
                    </w:rPr>
                    <w:t>Logout</w:t>
                  </w: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158" style="position:absolute;margin-left:-11.2pt;margin-top:-34.4pt;width:85.25pt;height:22.45pt;z-index:251773952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158">
              <w:txbxContent>
                <w:p w:rsidR="00250C27" w:rsidRPr="00D65D3C" w:rsidRDefault="00250C27" w:rsidP="00250C27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</w:pPr>
                  <w:r w:rsidRPr="00D65D3C"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  <w:t>FACULTY</w:t>
                  </w: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157" style="position:absolute;margin-left:-69.5pt;margin-top:-34.5pt;width:58.3pt;height:22.45pt;z-index:251772928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157">
              <w:txbxContent>
                <w:p w:rsidR="00250C27" w:rsidRPr="00D65D3C" w:rsidRDefault="00250C27" w:rsidP="00250C27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</w:pPr>
                  <w:r w:rsidRPr="00D65D3C"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  <w:t>HOME</w:t>
                  </w: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156" style="position:absolute;margin-left:-82.4pt;margin-top:-73.9pt;width:607.25pt;height:38.7pt;z-index:251771904" fillcolor="#f4b083 [1941]" strokecolor="#f4b083 [1941]" strokeweight="1pt">
            <v:fill color2="#fbe4d5 [661]" angle="-45" focus="-50%" type="gradient"/>
            <v:shadow on="t" type="perspective" color="#823b0b [1605]" opacity=".5" offset="1pt" offset2="-3pt"/>
            <v:textbox style="mso-next-textbox:#_x0000_s1156">
              <w:txbxContent>
                <w:p w:rsidR="00250C27" w:rsidRPr="00D65D3C" w:rsidRDefault="00250C27" w:rsidP="00250C27">
                  <w:pPr>
                    <w:jc w:val="center"/>
                    <w:rPr>
                      <w:rFonts w:ascii="Lucida Fax" w:hAnsi="Lucida Fax"/>
                      <w:b/>
                      <w:bCs/>
                      <w:sz w:val="50"/>
                      <w:szCs w:val="50"/>
                      <w:u w:val="single"/>
                    </w:rPr>
                  </w:pPr>
                  <w:r>
                    <w:rPr>
                      <w:rFonts w:ascii="Lucida Fax" w:hAnsi="Lucida Fax"/>
                      <w:b/>
                      <w:bCs/>
                      <w:sz w:val="50"/>
                      <w:szCs w:val="50"/>
                      <w:u w:val="single"/>
                    </w:rPr>
                    <w:t xml:space="preserve">COMPUTER SCIENCE DEPARMENT </w:t>
                  </w:r>
                  <w:r w:rsidRPr="00D65D3C">
                    <w:rPr>
                      <w:rFonts w:ascii="Lucida Fax" w:hAnsi="Lucida Fax"/>
                      <w:b/>
                      <w:bCs/>
                      <w:sz w:val="50"/>
                      <w:szCs w:val="50"/>
                      <w:u w:val="single"/>
                    </w:rPr>
                    <w:t>PORTAL</w:t>
                  </w: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oval id="_x0000_s1164" style="position:absolute;margin-left:407.25pt;margin-top:4.4pt;width:81.15pt;height:77.35pt;z-index:251780096" fillcolor="#c9c9c9 [1942]" strokecolor="#c9c9c9 [1942]" strokeweight="1pt">
            <v:fill color2="#ededed [662]" angle="-45" focus="-50%" type="gradient"/>
            <v:shadow on="t" type="perspective" color="#525252 [1606]" opacity=".5" offset="1pt" offset2="-3pt"/>
            <v:textbox>
              <w:txbxContent>
                <w:p w:rsidR="00675B91" w:rsidRDefault="00675B91" w:rsidP="00675B91">
                  <w:pPr>
                    <w:spacing w:after="0"/>
                    <w:jc w:val="center"/>
                  </w:pPr>
                  <w:r>
                    <w:t>Faculty</w:t>
                  </w:r>
                </w:p>
                <w:p w:rsidR="00250C27" w:rsidRDefault="00250C27" w:rsidP="00675B91">
                  <w:pPr>
                    <w:spacing w:after="0"/>
                    <w:jc w:val="center"/>
                  </w:pPr>
                  <w:r>
                    <w:t>Profile</w:t>
                  </w:r>
                </w:p>
                <w:p w:rsidR="00250C27" w:rsidRDefault="00250C27" w:rsidP="00675B91">
                  <w:pPr>
                    <w:spacing w:after="0"/>
                    <w:jc w:val="center"/>
                  </w:pPr>
                  <w:r>
                    <w:t>Photo</w:t>
                  </w:r>
                </w:p>
              </w:txbxContent>
            </v:textbox>
          </v:oval>
        </w:pict>
      </w:r>
      <w:r>
        <w:rPr>
          <w:noProof/>
          <w:lang w:eastAsia="en-IN" w:bidi="hi-IN"/>
        </w:rPr>
        <w:pict>
          <v:rect id="_x0000_s1163" style="position:absolute;margin-left:161.15pt;margin-top:-34.3pt;width:104.25pt;height:22.45pt;z-index:251779072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163">
              <w:txbxContent>
                <w:p w:rsidR="00250C27" w:rsidRPr="00A81B20" w:rsidRDefault="00250C27" w:rsidP="00250C27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81B20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nternal</w:t>
                  </w: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Mark</w:t>
                  </w:r>
                  <w:r w:rsidRPr="00A81B20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s</w:t>
                  </w:r>
                </w:p>
                <w:p w:rsidR="00250C27" w:rsidRPr="00A81B20" w:rsidRDefault="00250C27" w:rsidP="00250C27">
                  <w:pPr>
                    <w:rPr>
                      <w:szCs w:val="30"/>
                    </w:rPr>
                  </w:pP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161" style="position:absolute;margin-left:382.7pt;margin-top:-34.4pt;width:146.9pt;height:22.45pt;z-index:251777024" fillcolor="#8eaadb [1944]" strokecolor="#4472c4 [3208]" strokeweight="1pt">
            <v:fill color2="#4472c4 [3208]" focusposition="1" focussize="" focus="50%" type="gradient"/>
            <v:shadow on="t" type="perspective" color="#1f3763 [1608]" offset="1pt" offset2="-3pt"/>
            <v:textbox style="mso-next-textbox:#_x0000_s1161">
              <w:txbxContent>
                <w:p w:rsidR="00250C27" w:rsidRPr="00A81B20" w:rsidRDefault="00250C27" w:rsidP="00250C27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  <w:t>Faculty</w:t>
                  </w: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160" style="position:absolute;margin-left:256.85pt;margin-top:-34.3pt;width:126.55pt;height:22.45pt;z-index:251776000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160">
              <w:txbxContent>
                <w:p w:rsidR="00250C27" w:rsidRPr="00D65D3C" w:rsidRDefault="00250C27" w:rsidP="00250C27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  <w:t>TIME TABLE</w:t>
                  </w: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159" style="position:absolute;margin-left:74.05pt;margin-top:-34.4pt;width:91pt;height:22.45pt;z-index:251774976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159">
              <w:txbxContent>
                <w:p w:rsidR="00250C27" w:rsidRPr="00D65D3C" w:rsidRDefault="00250C27" w:rsidP="00250C27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  <w:t>SYLLABUS</w:t>
                  </w:r>
                </w:p>
                <w:p w:rsidR="00250C27" w:rsidRPr="001036F1" w:rsidRDefault="00250C27" w:rsidP="00250C27">
                  <w:pPr>
                    <w:rPr>
                      <w:szCs w:val="30"/>
                    </w:rPr>
                  </w:pPr>
                </w:p>
              </w:txbxContent>
            </v:textbox>
          </v:rect>
        </w:pict>
      </w:r>
    </w:p>
    <w:p w:rsidR="001036F1" w:rsidRDefault="001036F1"/>
    <w:p w:rsidR="001036F1" w:rsidRDefault="001036F1"/>
    <w:p w:rsidR="001036F1" w:rsidRDefault="001036F1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A715BB">
      <w:r>
        <w:rPr>
          <w:noProof/>
          <w:lang w:eastAsia="en-IN" w:bidi="hi-IN"/>
        </w:rPr>
        <w:pict>
          <v:rect id="_x0000_s1170" style="position:absolute;margin-left:382.05pt;margin-top:-30.65pt;width:146.9pt;height:22.45pt;z-index:251786240" fillcolor="#8eaadb [1944]" strokecolor="#4472c4 [3208]" strokeweight="1pt">
            <v:fill color2="#4472c4 [3208]" focusposition="1" focussize="" focus="50%" type="gradient"/>
            <v:shadow on="t" type="perspective" color="#1f3763 [1608]" offset="1pt" offset2="-3pt"/>
            <v:textbox style="mso-next-textbox:#_x0000_s1170">
              <w:txbxContent>
                <w:p w:rsidR="00675B91" w:rsidRPr="00A81B20" w:rsidRDefault="00675B91" w:rsidP="00675B91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  <w:t>Student</w:t>
                  </w: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169" style="position:absolute;margin-left:256.2pt;margin-top:-30.55pt;width:126.55pt;height:22.45pt;z-index:251785216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169">
              <w:txbxContent>
                <w:p w:rsidR="00675B91" w:rsidRPr="00D65D3C" w:rsidRDefault="00675B91" w:rsidP="00675B91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  <w:t>TIME TABLE</w:t>
                  </w: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168" style="position:absolute;margin-left:73.4pt;margin-top:-30.65pt;width:91pt;height:22.45pt;z-index:251784192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168">
              <w:txbxContent>
                <w:p w:rsidR="00675B91" w:rsidRPr="00D65D3C" w:rsidRDefault="00675B91" w:rsidP="00675B91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  <w:t>SYLLABUS</w:t>
                  </w:r>
                </w:p>
                <w:p w:rsidR="00675B91" w:rsidRPr="001036F1" w:rsidRDefault="00675B91" w:rsidP="00675B91">
                  <w:pPr>
                    <w:rPr>
                      <w:szCs w:val="30"/>
                    </w:rPr>
                  </w:pP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167" style="position:absolute;margin-left:-11.85pt;margin-top:-30.65pt;width:85.25pt;height:22.45pt;z-index:251783168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167">
              <w:txbxContent>
                <w:p w:rsidR="00675B91" w:rsidRPr="00D65D3C" w:rsidRDefault="00675B91" w:rsidP="00675B91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</w:pPr>
                  <w:r w:rsidRPr="00D65D3C"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  <w:t>FACULTY</w:t>
                  </w: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166" style="position:absolute;margin-left:-70.15pt;margin-top:-30.75pt;width:58.3pt;height:22.45pt;z-index:251782144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166">
              <w:txbxContent>
                <w:p w:rsidR="00675B91" w:rsidRPr="00D65D3C" w:rsidRDefault="00675B91" w:rsidP="00675B91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</w:pPr>
                  <w:r w:rsidRPr="00D65D3C">
                    <w:rPr>
                      <w:rFonts w:ascii="Courier New" w:hAnsi="Courier New" w:cs="Courier New"/>
                      <w:b/>
                      <w:bCs/>
                      <w:sz w:val="30"/>
                      <w:szCs w:val="30"/>
                    </w:rPr>
                    <w:t>HOME</w:t>
                  </w: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165" style="position:absolute;margin-left:-83.05pt;margin-top:-70.15pt;width:607.25pt;height:38.7pt;z-index:251781120" fillcolor="#f4b083 [1941]" strokecolor="#f4b083 [1941]" strokeweight="1pt">
            <v:fill color2="#fbe4d5 [661]" angle="-45" focus="-50%" type="gradient"/>
            <v:shadow on="t" type="perspective" color="#823b0b [1605]" opacity=".5" offset="1pt" offset2="-3pt"/>
            <v:textbox style="mso-next-textbox:#_x0000_s1165">
              <w:txbxContent>
                <w:p w:rsidR="00675B91" w:rsidRPr="00D65D3C" w:rsidRDefault="00675B91" w:rsidP="00675B91">
                  <w:pPr>
                    <w:jc w:val="center"/>
                    <w:rPr>
                      <w:rFonts w:ascii="Lucida Fax" w:hAnsi="Lucida Fax"/>
                      <w:b/>
                      <w:bCs/>
                      <w:sz w:val="50"/>
                      <w:szCs w:val="50"/>
                      <w:u w:val="single"/>
                    </w:rPr>
                  </w:pPr>
                  <w:r>
                    <w:rPr>
                      <w:rFonts w:ascii="Lucida Fax" w:hAnsi="Lucida Fax"/>
                      <w:b/>
                      <w:bCs/>
                      <w:sz w:val="50"/>
                      <w:szCs w:val="50"/>
                      <w:u w:val="single"/>
                    </w:rPr>
                    <w:t xml:space="preserve">COMPUTER SCIENCE DEPARMENT </w:t>
                  </w:r>
                  <w:r w:rsidRPr="00D65D3C">
                    <w:rPr>
                      <w:rFonts w:ascii="Lucida Fax" w:hAnsi="Lucida Fax"/>
                      <w:b/>
                      <w:bCs/>
                      <w:sz w:val="50"/>
                      <w:szCs w:val="50"/>
                      <w:u w:val="single"/>
                    </w:rPr>
                    <w:t>PORTAL</w:t>
                  </w: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oval id="_x0000_s1173" style="position:absolute;margin-left:406.6pt;margin-top:8.15pt;width:81.15pt;height:77.35pt;z-index:251789312" fillcolor="#c9c9c9 [1942]" strokecolor="#c9c9c9 [1942]" strokeweight="1pt">
            <v:fill color2="#ededed [662]" angle="-45" focus="-50%" type="gradient"/>
            <v:shadow on="t" type="perspective" color="#525252 [1606]" opacity=".5" offset="1pt" offset2="-3pt"/>
            <v:textbox>
              <w:txbxContent>
                <w:p w:rsidR="00675B91" w:rsidRDefault="00675B91" w:rsidP="00675B91">
                  <w:pPr>
                    <w:spacing w:after="0"/>
                    <w:jc w:val="center"/>
                  </w:pPr>
                  <w:r>
                    <w:t>Student</w:t>
                  </w:r>
                </w:p>
                <w:p w:rsidR="00675B91" w:rsidRDefault="00675B91" w:rsidP="00675B91">
                  <w:pPr>
                    <w:spacing w:after="0"/>
                    <w:jc w:val="center"/>
                  </w:pPr>
                  <w:r>
                    <w:t>Profile</w:t>
                  </w:r>
                </w:p>
                <w:p w:rsidR="00675B91" w:rsidRDefault="00675B91" w:rsidP="00675B91">
                  <w:pPr>
                    <w:spacing w:after="0"/>
                    <w:jc w:val="center"/>
                  </w:pPr>
                  <w:r>
                    <w:t>Photo</w:t>
                  </w:r>
                </w:p>
              </w:txbxContent>
            </v:textbox>
          </v:oval>
        </w:pict>
      </w:r>
      <w:r>
        <w:rPr>
          <w:noProof/>
          <w:lang w:eastAsia="en-IN" w:bidi="hi-IN"/>
        </w:rPr>
        <w:pict>
          <v:rect id="_x0000_s1172" style="position:absolute;margin-left:160.5pt;margin-top:-30.55pt;width:104.25pt;height:22.45pt;z-index:251788288" fillcolor="white [3201]" strokecolor="#c9c9c9 [1942]" strokeweight="1pt">
            <v:fill color2="#dbdbdb [1302]" focusposition="1" focussize="" focus="100%" type="gradient"/>
            <v:shadow on="t" type="perspective" color="#525252 [1606]" opacity=".5" offset="1pt" offset2="-3pt"/>
            <v:textbox style="mso-next-textbox:#_x0000_s1172">
              <w:txbxContent>
                <w:p w:rsidR="00675B91" w:rsidRPr="00A81B20" w:rsidRDefault="00675B91" w:rsidP="00675B91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</w:pPr>
                  <w:r w:rsidRPr="00A81B20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Internal</w:t>
                  </w: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 xml:space="preserve"> Mark</w:t>
                  </w:r>
                  <w:r w:rsidRPr="00A81B20">
                    <w:rPr>
                      <w:rFonts w:ascii="Courier New" w:hAnsi="Courier New" w:cs="Courier New"/>
                      <w:b/>
                      <w:bCs/>
                      <w:sz w:val="20"/>
                      <w:szCs w:val="20"/>
                    </w:rPr>
                    <w:t>s</w:t>
                  </w:r>
                </w:p>
                <w:p w:rsidR="00675B91" w:rsidRPr="00A81B20" w:rsidRDefault="00675B91" w:rsidP="00675B91">
                  <w:pPr>
                    <w:rPr>
                      <w:szCs w:val="30"/>
                    </w:rPr>
                  </w:pPr>
                </w:p>
              </w:txbxContent>
            </v:textbox>
          </v:rect>
        </w:pict>
      </w:r>
      <w:r>
        <w:rPr>
          <w:noProof/>
          <w:lang w:eastAsia="en-IN" w:bidi="hi-IN"/>
        </w:rPr>
        <w:pict>
          <v:rect id="_x0000_s1171" style="position:absolute;margin-left:-70.15pt;margin-top:14.55pt;width:426.75pt;height:30.55pt;z-index:251787264" fillcolor="white [3201]" strokecolor="#5b9bd5 [3204]" strokeweight="1pt">
            <v:stroke dashstyle="dash"/>
            <v:shadow color="#868686"/>
            <v:textbox>
              <w:txbxContent>
                <w:p w:rsidR="00675B91" w:rsidRPr="00250C27" w:rsidRDefault="00675B91" w:rsidP="00675B9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 xml:space="preserve">Profile 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ab/>
                    <w:t>Assignment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ab/>
                    <w:t>Records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ab/>
                  </w:r>
                  <w:r>
                    <w:rPr>
                      <w:b/>
                      <w:bCs/>
                      <w:sz w:val="28"/>
                      <w:szCs w:val="28"/>
                    </w:rPr>
                    <w:t>Logout</w:t>
                  </w:r>
                </w:p>
              </w:txbxContent>
            </v:textbox>
          </v:rect>
        </w:pict>
      </w:r>
    </w:p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p w:rsidR="00250C27" w:rsidRDefault="00250C27"/>
    <w:sectPr w:rsidR="00250C27" w:rsidSect="003E1A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D65D3C"/>
    <w:rsid w:val="0009203C"/>
    <w:rsid w:val="000B4594"/>
    <w:rsid w:val="001036F1"/>
    <w:rsid w:val="001545FC"/>
    <w:rsid w:val="00186251"/>
    <w:rsid w:val="00186C66"/>
    <w:rsid w:val="00225309"/>
    <w:rsid w:val="00250C27"/>
    <w:rsid w:val="00257262"/>
    <w:rsid w:val="002664F7"/>
    <w:rsid w:val="00292D0C"/>
    <w:rsid w:val="00303AAB"/>
    <w:rsid w:val="003411BD"/>
    <w:rsid w:val="00371F25"/>
    <w:rsid w:val="003E1AE1"/>
    <w:rsid w:val="003F2A14"/>
    <w:rsid w:val="00402540"/>
    <w:rsid w:val="004556AA"/>
    <w:rsid w:val="00551E56"/>
    <w:rsid w:val="00581F32"/>
    <w:rsid w:val="005A1B48"/>
    <w:rsid w:val="005B3368"/>
    <w:rsid w:val="005F3365"/>
    <w:rsid w:val="00626294"/>
    <w:rsid w:val="00671698"/>
    <w:rsid w:val="0067442E"/>
    <w:rsid w:val="00675B91"/>
    <w:rsid w:val="00775266"/>
    <w:rsid w:val="00813076"/>
    <w:rsid w:val="00856488"/>
    <w:rsid w:val="008C7536"/>
    <w:rsid w:val="00905572"/>
    <w:rsid w:val="009C552B"/>
    <w:rsid w:val="009E165B"/>
    <w:rsid w:val="00A059EF"/>
    <w:rsid w:val="00A26BE9"/>
    <w:rsid w:val="00A715BB"/>
    <w:rsid w:val="00A81B20"/>
    <w:rsid w:val="00AC3295"/>
    <w:rsid w:val="00AF2FB6"/>
    <w:rsid w:val="00B01801"/>
    <w:rsid w:val="00B26F1E"/>
    <w:rsid w:val="00B97AB6"/>
    <w:rsid w:val="00BA1871"/>
    <w:rsid w:val="00BE7947"/>
    <w:rsid w:val="00C85820"/>
    <w:rsid w:val="00C86C1B"/>
    <w:rsid w:val="00D0783A"/>
    <w:rsid w:val="00D57870"/>
    <w:rsid w:val="00D65D3C"/>
    <w:rsid w:val="00D760BF"/>
    <w:rsid w:val="00E61A30"/>
    <w:rsid w:val="00E850B3"/>
    <w:rsid w:val="00F75AB5"/>
    <w:rsid w:val="00F91D12"/>
    <w:rsid w:val="00FC143F"/>
    <w:rsid w:val="00FD70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red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5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3A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A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664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2">
    <w:name w:val="Medium Grid 3 Accent 2"/>
    <w:basedOn w:val="TableNormal"/>
    <w:uiPriority w:val="69"/>
    <w:rsid w:val="002664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1">
    <w:name w:val="Medium Grid 3 Accent 1"/>
    <w:basedOn w:val="TableNormal"/>
    <w:uiPriority w:val="69"/>
    <w:rsid w:val="002664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23521-6250-45C1-8956-9842B0C2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</dc:creator>
  <cp:lastModifiedBy>Education</cp:lastModifiedBy>
  <cp:revision>16</cp:revision>
  <dcterms:created xsi:type="dcterms:W3CDTF">2021-08-21T02:39:00Z</dcterms:created>
  <dcterms:modified xsi:type="dcterms:W3CDTF">2021-09-08T10:46:00Z</dcterms:modified>
</cp:coreProperties>
</file>